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624ACE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Pr="00CE4176" w:rsidRDefault="00755CC9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</w:pPr>
      <w:r w:rsidRPr="00CE4176"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  <w:t>Тест</w:t>
      </w:r>
    </w:p>
    <w:p w:rsidR="00755CC9" w:rsidRPr="00CE4176" w:rsidRDefault="00755CC9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</w:pPr>
      <w:r w:rsidRPr="00CE4176"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  <w:t>«Гражданская оборона»</w:t>
      </w: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E4176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CE4176" w:rsidP="00CE4176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94D02A" wp14:editId="3236A23C">
            <wp:extent cx="4333875" cy="4181475"/>
            <wp:effectExtent l="0" t="0" r="9525" b="9525"/>
            <wp:docPr id="58" name="Рисунок 58" descr="https://sun6-21.userapi.com/s/v1/ig2/OxQ4-6FiOA0GyQV8rSLWoOuvI3j5qDDA5dhuB3nCXhON64DBPg9mipl6r815PAcok9KdsC2b_fg6jiu6OBlElwtr.jpg?size=640x640&amp;quality=95&amp;crop=0,0,640,64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6-21.userapi.com/s/v1/ig2/OxQ4-6FiOA0GyQV8rSLWoOuvI3j5qDDA5dhuB3nCXhON64DBPg9mipl6r815PAcok9KdsC2b_fg6jiu6OBlElwtr.jpg?size=640x640&amp;quality=95&amp;crop=0,0,640,640&amp;ava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4" w:rsidRDefault="003B04B4" w:rsidP="00CE4176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24ACE" w:rsidRDefault="00624ACE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24ACE" w:rsidRDefault="00624ACE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32B0C" w:rsidRDefault="00E40422" w:rsidP="00C32B0C">
      <w:pPr>
        <w:spacing w:after="92" w:line="264" w:lineRule="auto"/>
        <w:ind w:left="279" w:hanging="10"/>
        <w:rPr>
          <w:rFonts w:ascii="Times New Roman" w:hAnsi="Times New Roman"/>
          <w:b/>
          <w:sz w:val="36"/>
          <w:szCs w:val="36"/>
        </w:rPr>
      </w:pPr>
      <w:r w:rsidRPr="00CE417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 xml:space="preserve"> </w:t>
      </w:r>
      <w:r w:rsidR="00CE4176" w:rsidRPr="00CE4176">
        <w:rPr>
          <w:rFonts w:ascii="Times New Roman" w:hAnsi="Times New Roman"/>
          <w:b/>
          <w:sz w:val="36"/>
          <w:szCs w:val="36"/>
        </w:rPr>
        <w:t>Задание 1</w:t>
      </w:r>
    </w:p>
    <w:p w:rsidR="00CE4176" w:rsidRPr="00CE4176" w:rsidRDefault="00CE4176" w:rsidP="00C32B0C">
      <w:pPr>
        <w:spacing w:after="92" w:line="264" w:lineRule="auto"/>
        <w:ind w:left="279" w:hanging="10"/>
        <w:rPr>
          <w:rFonts w:ascii="Times New Roman" w:hAnsi="Times New Roman"/>
          <w:sz w:val="36"/>
          <w:szCs w:val="36"/>
        </w:rPr>
      </w:pPr>
    </w:p>
    <w:p w:rsidR="00C32B0C" w:rsidRPr="00CE4176" w:rsidRDefault="00C32B0C" w:rsidP="00CE4176">
      <w:pPr>
        <w:spacing w:after="235" w:line="264" w:lineRule="auto"/>
        <w:ind w:left="269"/>
        <w:rPr>
          <w:rFonts w:ascii="Times New Roman" w:hAnsi="Times New Roman"/>
          <w:b/>
          <w:color w:val="0070C0"/>
          <w:sz w:val="36"/>
          <w:szCs w:val="36"/>
        </w:rPr>
      </w:pPr>
      <w:r w:rsidRPr="00CE4176">
        <w:rPr>
          <w:rFonts w:ascii="Times New Roman" w:hAnsi="Times New Roman"/>
          <w:noProof/>
          <w:color w:val="0070C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025844" wp14:editId="61011A25">
                <wp:simplePos x="0" y="0"/>
                <wp:positionH relativeFrom="column">
                  <wp:posOffset>2087880</wp:posOffset>
                </wp:positionH>
                <wp:positionV relativeFrom="paragraph">
                  <wp:posOffset>168910</wp:posOffset>
                </wp:positionV>
                <wp:extent cx="2460625" cy="174625"/>
                <wp:effectExtent l="0" t="0" r="0" b="0"/>
                <wp:wrapNone/>
                <wp:docPr id="14973" name="Группа 14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0625" cy="174625"/>
                          <a:chOff x="0" y="0"/>
                          <a:chExt cx="2460625" cy="174625"/>
                        </a:xfrm>
                      </wpg:grpSpPr>
                      <wps:wsp>
                        <wps:cNvPr id="13" name="Shape 21045"/>
                        <wps:cNvSpPr/>
                        <wps:spPr>
                          <a:xfrm>
                            <a:off x="0" y="0"/>
                            <a:ext cx="163639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395" h="174625">
                                <a:moveTo>
                                  <a:pt x="0" y="0"/>
                                </a:moveTo>
                                <a:lnTo>
                                  <a:pt x="1636395" y="0"/>
                                </a:lnTo>
                                <a:lnTo>
                                  <a:pt x="1636395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755"/>
                        <wps:cNvSpPr/>
                        <wps:spPr>
                          <a:xfrm>
                            <a:off x="1638300" y="156210"/>
                            <a:ext cx="786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30">
                                <a:moveTo>
                                  <a:pt x="0" y="0"/>
                                </a:moveTo>
                                <a:lnTo>
                                  <a:pt x="786130" y="0"/>
                                </a:lnTo>
                              </a:path>
                            </a:pathLst>
                          </a:custGeom>
                          <a:ln w="889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1046"/>
                        <wps:cNvSpPr/>
                        <wps:spPr>
                          <a:xfrm>
                            <a:off x="2423160" y="0"/>
                            <a:ext cx="3746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174625">
                                <a:moveTo>
                                  <a:pt x="0" y="0"/>
                                </a:moveTo>
                                <a:lnTo>
                                  <a:pt x="37465" y="0"/>
                                </a:lnTo>
                                <a:lnTo>
                                  <a:pt x="37465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890C1" id="Группа 14973" o:spid="_x0000_s1026" style="position:absolute;margin-left:164.4pt;margin-top:13.3pt;width:193.75pt;height:13.75pt;z-index:-251657216" coordsize="24606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">
                <v:shape id="Shape 21045" o:spid="_x0000_s1027" style="position:absolute;width:16363;height:1746;visibility:visible;mso-wrap-style:square;v-text-anchor:top" coordsize="163639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" path="m,l1636395,r,174625l,174625,,e" stroked="f" strokeweight="0">
                  <v:stroke miterlimit="83231f" joinstyle="miter"/>
                  <v:path arrowok="t" textboxrect="0,0,1636395,174625"/>
                </v:shape>
                <v:shape id="Shape 755" o:spid="_x0000_s1028" style="position:absolute;left:16383;top:1562;width:7861;height:0;visibility:visible;mso-wrap-style:square;v-text-anchor:top" coordsize="786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" path="m,l786130,e" filled="f" strokeweight=".7pt">
                  <v:stroke miterlimit="83231f" joinstyle="miter"/>
                  <v:path arrowok="t" textboxrect="0,0,786130,0"/>
                </v:shape>
                <v:shape id="Shape 21046" o:spid="_x0000_s1029" style="position:absolute;left:24231;width:375;height:1746;visibility:visible;mso-wrap-style:square;v-text-anchor:top" coordsize="3746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" path="m,l37465,r,174625l,174625,,e" stroked="f" strokeweight="0">
                  <v:stroke miterlimit="83231f" joinstyle="miter"/>
                  <v:path arrowok="t" textboxrect="0,0,37465,174625"/>
                </v:shape>
              </v:group>
            </w:pict>
          </mc:Fallback>
        </mc:AlternateContent>
      </w:r>
      <w:r w:rsidRPr="00CE4176">
        <w:rPr>
          <w:rFonts w:ascii="Times New Roman" w:hAnsi="Times New Roman"/>
          <w:b/>
          <w:color w:val="0070C0"/>
          <w:sz w:val="36"/>
          <w:szCs w:val="36"/>
        </w:rPr>
        <w:t xml:space="preserve">А) Заполнить таблицу «Средства </w:t>
      </w:r>
      <w:r w:rsidRPr="00D529AD">
        <w:rPr>
          <w:rFonts w:ascii="Times New Roman" w:hAnsi="Times New Roman"/>
          <w:b/>
          <w:color w:val="0070C0"/>
          <w:sz w:val="36"/>
          <w:szCs w:val="36"/>
        </w:rPr>
        <w:t>индивидуальной защит</w:t>
      </w:r>
      <w:r w:rsidR="00D529AD">
        <w:rPr>
          <w:rFonts w:ascii="Times New Roman" w:hAnsi="Times New Roman"/>
          <w:b/>
          <w:color w:val="0070C0"/>
          <w:sz w:val="36"/>
          <w:szCs w:val="36"/>
        </w:rPr>
        <w:t>ы кожи и органов дыхания», вписа</w:t>
      </w:r>
      <w:r w:rsidRPr="00D529AD">
        <w:rPr>
          <w:rFonts w:ascii="Times New Roman" w:hAnsi="Times New Roman"/>
          <w:b/>
          <w:color w:val="0070C0"/>
          <w:sz w:val="36"/>
          <w:szCs w:val="36"/>
        </w:rPr>
        <w:t>в</w:t>
      </w:r>
      <w:r w:rsidRPr="00CE4176">
        <w:rPr>
          <w:rFonts w:ascii="Times New Roman" w:hAnsi="Times New Roman"/>
          <w:b/>
          <w:color w:val="0070C0"/>
          <w:sz w:val="36"/>
          <w:szCs w:val="36"/>
        </w:rPr>
        <w:t xml:space="preserve"> название средства защиты и его назначение.</w:t>
      </w:r>
    </w:p>
    <w:p w:rsidR="00CE4176" w:rsidRPr="00CE4176" w:rsidRDefault="00CE4176" w:rsidP="00CE4176">
      <w:pPr>
        <w:spacing w:after="3" w:line="338" w:lineRule="auto"/>
        <w:ind w:left="269"/>
        <w:rPr>
          <w:rFonts w:ascii="Times New Roman" w:hAnsi="Times New Roman"/>
          <w:color w:val="0070C0"/>
          <w:sz w:val="36"/>
          <w:szCs w:val="36"/>
        </w:rPr>
      </w:pPr>
      <w:r w:rsidRPr="00CE4176">
        <w:rPr>
          <w:rFonts w:ascii="Times New Roman" w:hAnsi="Times New Roman"/>
          <w:b/>
          <w:color w:val="0070C0"/>
          <w:sz w:val="36"/>
          <w:szCs w:val="36"/>
        </w:rPr>
        <w:t>Б) Заполните схему, вписав основные группы причин аварий на радиационно опасных объектах.</w:t>
      </w:r>
    </w:p>
    <w:p w:rsidR="00CE4176" w:rsidRDefault="00CE4176" w:rsidP="00C32B0C">
      <w:pPr>
        <w:spacing w:after="235" w:line="264" w:lineRule="auto"/>
        <w:ind w:left="269" w:firstLine="566"/>
      </w:pPr>
    </w:p>
    <w:tbl>
      <w:tblPr>
        <w:tblStyle w:val="TableGrid"/>
        <w:tblW w:w="9854" w:type="dxa"/>
        <w:tblInd w:w="174" w:type="dxa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2471"/>
        <w:gridCol w:w="2880"/>
        <w:gridCol w:w="3980"/>
      </w:tblGrid>
      <w:tr w:rsidR="00C32B0C" w:rsidTr="00C32B0C">
        <w:trPr>
          <w:trHeight w:val="5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  <w:ind w:left="34"/>
              <w:jc w:val="both"/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Изображение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Назначение</w:t>
            </w:r>
          </w:p>
        </w:tc>
      </w:tr>
      <w:tr w:rsidR="00C32B0C" w:rsidTr="00C32B0C">
        <w:trPr>
          <w:trHeight w:val="169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Камера защитная детская КЗД-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270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62075" cy="923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Для защиты детей в возрасте до полутора  лет от отравляющих веществ , радиоактивной пыли и бактериальных средств.</w:t>
            </w:r>
          </w:p>
        </w:tc>
      </w:tr>
      <w:tr w:rsidR="00C32B0C" w:rsidTr="00C32B0C">
        <w:trPr>
          <w:trHeight w:val="18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198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Гражданский противогаз</w:t>
            </w:r>
          </w:p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ГП-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46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9620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Для защиты органов дыхания, глаз и кожи лица человека.</w:t>
            </w:r>
          </w:p>
        </w:tc>
      </w:tr>
      <w:tr w:rsidR="00C32B0C" w:rsidTr="00C32B0C">
        <w:trPr>
          <w:trHeight w:val="200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Легкий защитный костюм Л 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9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00150" cy="1123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Для комплексной защиты от радиоактивных, химически и биологически вредных компонентов, позволяет человеку сохранять двигательную активность.</w:t>
            </w:r>
          </w:p>
        </w:tc>
      </w:tr>
      <w:tr w:rsidR="00C32B0C" w:rsidTr="00C32B0C">
        <w:trPr>
          <w:trHeight w:val="22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Военный противогаз, фильтрующего действия  (ПМК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462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14425" cy="12477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 xml:space="preserve">Для защиты органов дыхания, глаз и кожи лица человека, отличается </w:t>
            </w:r>
          </w:p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увеличенным полем  зрения и облегченным весом.</w:t>
            </w:r>
          </w:p>
        </w:tc>
      </w:tr>
      <w:tr w:rsidR="00C32B0C" w:rsidTr="00C32B0C">
        <w:trPr>
          <w:trHeight w:val="274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Общевойсковой защитный комплект (ОЗК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466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14425" cy="1343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редназначен для обеспечения защиты личного состава от отравляющих веществ, биологических аэрозолей, радиоактивной пыли, сильнодействующих ядовитых веществ, светового излучения ядерных взрывов.</w:t>
            </w:r>
          </w:p>
        </w:tc>
      </w:tr>
      <w:tr w:rsidR="00C32B0C" w:rsidTr="00C32B0C">
        <w:trPr>
          <w:trHeight w:val="153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Респиратор РПГ-67</w:t>
            </w:r>
          </w:p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(Респиратор РИМ67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482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95375" cy="819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Защита от органических паров или газов с температурой кипения выше 65оС (бензин, бензол, керосин, ацетон, анилин, толуол, сероуглерод, различные спирты и эфиры, и др.).</w:t>
            </w:r>
          </w:p>
        </w:tc>
      </w:tr>
      <w:tr w:rsidR="00C32B0C" w:rsidTr="00C32B0C">
        <w:trPr>
          <w:trHeight w:val="211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Газодымозащитны й комплект ГДЗК-У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607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11906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редназначен для защиты органов дыхания, зрения и кожных покровов головы взрослых и детей (старше 12 лет) от воздействия токсичных продуктов горения</w:t>
            </w:r>
          </w:p>
        </w:tc>
      </w:tr>
    </w:tbl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CE4176" w:rsidRDefault="00CE4176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CE4176" w:rsidP="003719D4">
      <w:pPr>
        <w:spacing w:after="3" w:line="264" w:lineRule="auto"/>
        <w:ind w:left="279" w:hanging="10"/>
        <w:rPr>
          <w:b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B04B4" w:rsidRDefault="003B04B4" w:rsidP="003719D4">
      <w:pPr>
        <w:spacing w:after="3" w:line="264" w:lineRule="auto"/>
        <w:ind w:left="279" w:hanging="10"/>
        <w:rPr>
          <w:b/>
          <w:sz w:val="24"/>
        </w:rPr>
      </w:pPr>
    </w:p>
    <w:p w:rsidR="003719D4" w:rsidRPr="00CE4176" w:rsidRDefault="003719D4" w:rsidP="00CE4176">
      <w:pPr>
        <w:spacing w:after="3" w:line="264" w:lineRule="auto"/>
        <w:ind w:left="279" w:hanging="10"/>
        <w:rPr>
          <w:rFonts w:ascii="Times New Roman" w:hAnsi="Times New Roman"/>
          <w:color w:val="00B0F0"/>
          <w:sz w:val="36"/>
          <w:szCs w:val="36"/>
        </w:rPr>
      </w:pPr>
      <w:r w:rsidRPr="00CE4176">
        <w:rPr>
          <w:rFonts w:ascii="Times New Roman" w:hAnsi="Times New Roman"/>
          <w:b/>
          <w:color w:val="00B0F0"/>
          <w:sz w:val="36"/>
          <w:szCs w:val="36"/>
        </w:rPr>
        <w:t>Напишите названия условных обозначений, представленных на плане эвакуации, опишите универсальный алгоритм действий при возникновении пожара</w:t>
      </w:r>
      <w:r w:rsidR="00CE4176" w:rsidRPr="00CE4176">
        <w:rPr>
          <w:rFonts w:ascii="Times New Roman" w:hAnsi="Times New Roman"/>
          <w:color w:val="00B0F0"/>
          <w:sz w:val="36"/>
          <w:szCs w:val="36"/>
        </w:rPr>
        <w:t xml:space="preserve"> </w:t>
      </w:r>
      <w:r w:rsidRPr="00CE4176">
        <w:rPr>
          <w:rFonts w:ascii="Times New Roman" w:hAnsi="Times New Roman"/>
          <w:b/>
          <w:color w:val="00B0F0"/>
          <w:sz w:val="36"/>
          <w:szCs w:val="36"/>
        </w:rPr>
        <w:t>(отсутствующий на плане эвак</w:t>
      </w:r>
      <w:r w:rsidR="00CE4176" w:rsidRPr="00CE4176">
        <w:rPr>
          <w:rFonts w:ascii="Times New Roman" w:hAnsi="Times New Roman"/>
          <w:b/>
          <w:color w:val="00B0F0"/>
          <w:sz w:val="36"/>
          <w:szCs w:val="36"/>
        </w:rPr>
        <w:t>уации)</w:t>
      </w:r>
    </w:p>
    <w:p w:rsidR="003719D4" w:rsidRDefault="003719D4" w:rsidP="003719D4">
      <w:pPr>
        <w:spacing w:after="0"/>
        <w:ind w:left="268"/>
      </w:pPr>
      <w:r>
        <w:rPr>
          <w:noProof/>
          <w:lang w:eastAsia="ru-RU"/>
        </w:rPr>
        <w:lastRenderedPageBreak/>
        <w:drawing>
          <wp:inline distT="0" distB="0" distL="0" distR="0">
            <wp:extent cx="5886450" cy="3486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76" w:rsidRDefault="00CE4176" w:rsidP="003719D4">
      <w:pPr>
        <w:spacing w:after="0"/>
        <w:ind w:left="268"/>
      </w:pPr>
    </w:p>
    <w:p w:rsidR="00CE4176" w:rsidRDefault="00CE4176" w:rsidP="003719D4">
      <w:pPr>
        <w:spacing w:after="0"/>
        <w:ind w:left="268"/>
      </w:pPr>
    </w:p>
    <w:p w:rsidR="00CE4176" w:rsidRDefault="00CE4176" w:rsidP="003719D4">
      <w:pPr>
        <w:spacing w:after="0"/>
        <w:ind w:left="268"/>
      </w:pPr>
    </w:p>
    <w:tbl>
      <w:tblPr>
        <w:tblStyle w:val="TableGrid"/>
        <w:tblW w:w="9856" w:type="dxa"/>
        <w:tblInd w:w="282" w:type="dxa"/>
        <w:tblCellMar>
          <w:top w:w="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3258"/>
        <w:gridCol w:w="5636"/>
      </w:tblGrid>
      <w:tr w:rsidR="003719D4" w:rsidTr="003719D4">
        <w:trPr>
          <w:trHeight w:val="28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255"/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Условное обозначение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</w:tr>
      <w:tr w:rsidR="003719D4" w:rsidTr="003719D4">
        <w:trPr>
          <w:trHeight w:val="46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2857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Кнопка вк</w:t>
            </w:r>
            <w:r w:rsidR="00BB5045">
              <w:rPr>
                <w:rFonts w:ascii="Times New Roman" w:hAnsi="Times New Roman"/>
                <w:sz w:val="28"/>
                <w:szCs w:val="28"/>
              </w:rPr>
              <w:t>л</w:t>
            </w:r>
            <w:r w:rsidRPr="00CE4176">
              <w:rPr>
                <w:rFonts w:ascii="Times New Roman" w:hAnsi="Times New Roman"/>
                <w:sz w:val="28"/>
                <w:szCs w:val="28"/>
              </w:rPr>
              <w:t>ючения систем пожарной автоматики</w:t>
            </w:r>
          </w:p>
        </w:tc>
      </w:tr>
      <w:tr w:rsidR="003719D4" w:rsidTr="003719D4">
        <w:trPr>
          <w:trHeight w:val="49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90525" cy="3048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ожарный кран</w:t>
            </w:r>
          </w:p>
        </w:tc>
      </w:tr>
      <w:tr w:rsidR="003719D4" w:rsidTr="003719D4">
        <w:trPr>
          <w:trHeight w:val="44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276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уть к запасному  эвакуационному выходу</w:t>
            </w:r>
          </w:p>
        </w:tc>
      </w:tr>
      <w:tr w:rsidR="003719D4" w:rsidTr="003719D4">
        <w:trPr>
          <w:trHeight w:val="34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2095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</w:tr>
      <w:tr w:rsidR="003719D4" w:rsidTr="003719D4">
        <w:trPr>
          <w:trHeight w:val="53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3333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Направление движения к эвакуационному выходу</w:t>
            </w:r>
          </w:p>
        </w:tc>
      </w:tr>
      <w:tr w:rsidR="003719D4" w:rsidTr="003719D4">
        <w:trPr>
          <w:trHeight w:val="5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85800" cy="342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уть к основному эвакуационному выходу</w:t>
            </w:r>
          </w:p>
        </w:tc>
      </w:tr>
      <w:tr w:rsidR="003719D4" w:rsidTr="003719D4">
        <w:trPr>
          <w:trHeight w:val="5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57200" cy="352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Эвакуационный выход</w:t>
            </w:r>
          </w:p>
        </w:tc>
      </w:tr>
      <w:tr w:rsidR="003719D4" w:rsidTr="003719D4">
        <w:trPr>
          <w:trHeight w:val="64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2425" cy="400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Электрощит</w:t>
            </w:r>
          </w:p>
        </w:tc>
      </w:tr>
      <w:tr w:rsidR="003719D4" w:rsidTr="003719D4">
        <w:trPr>
          <w:trHeight w:val="66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409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3719D4" w:rsidTr="003719D4">
        <w:trPr>
          <w:trHeight w:val="66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Default="003719D4">
            <w:pPr>
              <w:spacing w:after="0" w:line="240" w:lineRule="auto"/>
              <w:ind w:left="3"/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409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9D4" w:rsidRPr="00CE4176" w:rsidRDefault="003719D4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Огнетушитель</w:t>
            </w:r>
          </w:p>
        </w:tc>
      </w:tr>
    </w:tbl>
    <w:p w:rsidR="003719D4" w:rsidRDefault="003719D4" w:rsidP="003719D4">
      <w:pPr>
        <w:spacing w:after="318"/>
        <w:ind w:left="1011"/>
        <w:rPr>
          <w:rFonts w:cs="Calibri"/>
          <w:color w:val="000000"/>
        </w:rPr>
      </w:pPr>
      <w:r>
        <w:rPr>
          <w:rFonts w:cs="Calibri"/>
          <w:noProof/>
          <w:color w:val="00000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307965" cy="2306320"/>
                <wp:effectExtent l="19050" t="0" r="16510" b="1778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965" cy="2306320"/>
                          <a:chOff x="0" y="0"/>
                          <a:chExt cx="53079" cy="23062"/>
                        </a:xfrm>
                      </wpg:grpSpPr>
                      <wps:wsp>
                        <wps:cNvPr id="23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24771" y="0"/>
                            <a:ext cx="919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CE" w:rsidRDefault="00624ACE" w:rsidP="003719D4">
                              <w:r>
                                <w:rPr>
                                  <w:b/>
                                  <w:w w:val="112"/>
                                  <w:sz w:val="24"/>
                                </w:rPr>
                                <w:t>Алгорит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hape 1167"/>
                        <wps:cNvSpPr>
                          <a:spLocks/>
                        </wps:cNvSpPr>
                        <wps:spPr bwMode="auto">
                          <a:xfrm>
                            <a:off x="19107" y="4202"/>
                            <a:ext cx="33972" cy="5030"/>
                          </a:xfrm>
                          <a:custGeom>
                            <a:avLst/>
                            <a:gdLst>
                              <a:gd name="T0" fmla="*/ 3396615 w 3397250"/>
                              <a:gd name="T1" fmla="*/ 83185 h 502920"/>
                              <a:gd name="T2" fmla="*/ 3396615 w 3397250"/>
                              <a:gd name="T3" fmla="*/ 419100 h 502920"/>
                              <a:gd name="T4" fmla="*/ 3396615 w 3397250"/>
                              <a:gd name="T5" fmla="*/ 419100 h 502920"/>
                              <a:gd name="T6" fmla="*/ 3385185 w 3397250"/>
                              <a:gd name="T7" fmla="*/ 461010 h 502920"/>
                              <a:gd name="T8" fmla="*/ 3354070 w 3397250"/>
                              <a:gd name="T9" fmla="*/ 492125 h 502920"/>
                              <a:gd name="T10" fmla="*/ 3312160 w 3397250"/>
                              <a:gd name="T11" fmla="*/ 502920 h 502920"/>
                              <a:gd name="T12" fmla="*/ 3312160 w 3397250"/>
                              <a:gd name="T13" fmla="*/ 502920 h 502920"/>
                              <a:gd name="T14" fmla="*/ 0 w 3397250"/>
                              <a:gd name="T15" fmla="*/ 502920 h 502920"/>
                              <a:gd name="T16" fmla="*/ 0 w 3397250"/>
                              <a:gd name="T17" fmla="*/ 502920 h 502920"/>
                              <a:gd name="T18" fmla="*/ 0 w 3397250"/>
                              <a:gd name="T19" fmla="*/ 0 h 502920"/>
                              <a:gd name="T20" fmla="*/ 0 w 3397250"/>
                              <a:gd name="T21" fmla="*/ 0 h 502920"/>
                              <a:gd name="T22" fmla="*/ 3312795 w 3397250"/>
                              <a:gd name="T23" fmla="*/ 0 h 502920"/>
                              <a:gd name="T24" fmla="*/ 3312795 w 3397250"/>
                              <a:gd name="T25" fmla="*/ 0 h 502920"/>
                              <a:gd name="T26" fmla="*/ 3354705 w 3397250"/>
                              <a:gd name="T27" fmla="*/ 11430 h 502920"/>
                              <a:gd name="T28" fmla="*/ 3385820 w 3397250"/>
                              <a:gd name="T29" fmla="*/ 41910 h 502920"/>
                              <a:gd name="T30" fmla="*/ 3397250 w 3397250"/>
                              <a:gd name="T31" fmla="*/ 83820 h 502920"/>
                              <a:gd name="T32" fmla="*/ 3396615 w 3397250"/>
                              <a:gd name="T33" fmla="*/ 83185 h 502920"/>
                              <a:gd name="T34" fmla="*/ 0 w 3397250"/>
                              <a:gd name="T35" fmla="*/ 0 h 502920"/>
                              <a:gd name="T36" fmla="*/ 3397250 w 3397250"/>
                              <a:gd name="T37" fmla="*/ 502920 h 502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397250" h="502920">
                                <a:moveTo>
                                  <a:pt x="3396615" y="83185"/>
                                </a:moveTo>
                                <a:lnTo>
                                  <a:pt x="3396615" y="419100"/>
                                </a:lnTo>
                                <a:cubicBezTo>
                                  <a:pt x="3396615" y="433705"/>
                                  <a:pt x="3392805" y="448310"/>
                                  <a:pt x="3385185" y="461010"/>
                                </a:cubicBezTo>
                                <a:cubicBezTo>
                                  <a:pt x="3377565" y="473710"/>
                                  <a:pt x="3366770" y="484505"/>
                                  <a:pt x="3354070" y="492125"/>
                                </a:cubicBezTo>
                                <a:cubicBezTo>
                                  <a:pt x="3342005" y="499110"/>
                                  <a:pt x="3327400" y="502920"/>
                                  <a:pt x="3312160" y="502920"/>
                                </a:cubicBezTo>
                                <a:lnTo>
                                  <a:pt x="0" y="502920"/>
                                </a:lnTo>
                                <a:lnTo>
                                  <a:pt x="0" y="0"/>
                                </a:lnTo>
                                <a:lnTo>
                                  <a:pt x="3312795" y="0"/>
                                </a:lnTo>
                                <a:cubicBezTo>
                                  <a:pt x="3327400" y="0"/>
                                  <a:pt x="3342640" y="3810"/>
                                  <a:pt x="3354705" y="11430"/>
                                </a:cubicBezTo>
                                <a:cubicBezTo>
                                  <a:pt x="3367405" y="19050"/>
                                  <a:pt x="3378835" y="29210"/>
                                  <a:pt x="3385820" y="41910"/>
                                </a:cubicBezTo>
                                <a:cubicBezTo>
                                  <a:pt x="3393440" y="54610"/>
                                  <a:pt x="3397250" y="69215"/>
                                  <a:pt x="3397250" y="83820"/>
                                </a:cubicBezTo>
                                <a:lnTo>
                                  <a:pt x="3396615" y="83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1583" y="5840"/>
                            <a:ext cx="23646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CE" w:rsidRDefault="00624ACE" w:rsidP="003719D4">
                              <w:r>
                                <w:rPr>
                                  <w:i/>
                                  <w:w w:val="105"/>
                                  <w:sz w:val="24"/>
                                </w:rPr>
                                <w:t>Вызвать</w:t>
                              </w:r>
                              <w:r>
                                <w:rPr>
                                  <w:i/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4"/>
                                </w:rPr>
                                <w:t>пожарную</w:t>
                              </w:r>
                              <w:r>
                                <w:rPr>
                                  <w:i/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4"/>
                                </w:rPr>
                                <w:t>охран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1170"/>
                        <wps:cNvSpPr>
                          <a:spLocks/>
                        </wps:cNvSpPr>
                        <wps:spPr bwMode="auto">
                          <a:xfrm>
                            <a:off x="0" y="3574"/>
                            <a:ext cx="19100" cy="6286"/>
                          </a:xfrm>
                          <a:custGeom>
                            <a:avLst/>
                            <a:gdLst>
                              <a:gd name="T0" fmla="*/ 0 w 1910080"/>
                              <a:gd name="T1" fmla="*/ 104775 h 628650"/>
                              <a:gd name="T2" fmla="*/ 0 w 1910080"/>
                              <a:gd name="T3" fmla="*/ 104775 h 628650"/>
                              <a:gd name="T4" fmla="*/ 13970 w 1910080"/>
                              <a:gd name="T5" fmla="*/ 52070 h 628650"/>
                              <a:gd name="T6" fmla="*/ 53340 w 1910080"/>
                              <a:gd name="T7" fmla="*/ 13970 h 628650"/>
                              <a:gd name="T8" fmla="*/ 105410 w 1910080"/>
                              <a:gd name="T9" fmla="*/ 0 h 628650"/>
                              <a:gd name="T10" fmla="*/ 1804035 w 1910080"/>
                              <a:gd name="T11" fmla="*/ 0 h 628650"/>
                              <a:gd name="T12" fmla="*/ 1804035 w 1910080"/>
                              <a:gd name="T13" fmla="*/ 0 h 628650"/>
                              <a:gd name="T14" fmla="*/ 1857375 w 1910080"/>
                              <a:gd name="T15" fmla="*/ 13970 h 628650"/>
                              <a:gd name="T16" fmla="*/ 1895475 w 1910080"/>
                              <a:gd name="T17" fmla="*/ 52705 h 628650"/>
                              <a:gd name="T18" fmla="*/ 1909445 w 1910080"/>
                              <a:gd name="T19" fmla="*/ 104775 h 628650"/>
                              <a:gd name="T20" fmla="*/ 1909445 w 1910080"/>
                              <a:gd name="T21" fmla="*/ 104775 h 628650"/>
                              <a:gd name="T22" fmla="*/ 1910080 w 1910080"/>
                              <a:gd name="T23" fmla="*/ 523240 h 628650"/>
                              <a:gd name="T24" fmla="*/ 1910080 w 1910080"/>
                              <a:gd name="T25" fmla="*/ 523240 h 628650"/>
                              <a:gd name="T26" fmla="*/ 1896110 w 1910080"/>
                              <a:gd name="T27" fmla="*/ 575945 h 628650"/>
                              <a:gd name="T28" fmla="*/ 1857375 w 1910080"/>
                              <a:gd name="T29" fmla="*/ 614045 h 628650"/>
                              <a:gd name="T30" fmla="*/ 1804670 w 1910080"/>
                              <a:gd name="T31" fmla="*/ 628015 h 628650"/>
                              <a:gd name="T32" fmla="*/ 105410 w 1910080"/>
                              <a:gd name="T33" fmla="*/ 628650 h 628650"/>
                              <a:gd name="T34" fmla="*/ 105410 w 1910080"/>
                              <a:gd name="T35" fmla="*/ 628650 h 628650"/>
                              <a:gd name="T36" fmla="*/ 52705 w 1910080"/>
                              <a:gd name="T37" fmla="*/ 614680 h 628650"/>
                              <a:gd name="T38" fmla="*/ 13970 w 1910080"/>
                              <a:gd name="T39" fmla="*/ 575945 h 628650"/>
                              <a:gd name="T40" fmla="*/ 0 w 1910080"/>
                              <a:gd name="T41" fmla="*/ 523875 h 628650"/>
                              <a:gd name="T42" fmla="*/ 0 w 1910080"/>
                              <a:gd name="T43" fmla="*/ 104775 h 628650"/>
                              <a:gd name="T44" fmla="*/ 0 w 1910080"/>
                              <a:gd name="T45" fmla="*/ 0 h 628650"/>
                              <a:gd name="T46" fmla="*/ 1910080 w 1910080"/>
                              <a:gd name="T47" fmla="*/ 628650 h 628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910080" h="628650">
                                <a:moveTo>
                                  <a:pt x="0" y="104775"/>
                                </a:moveTo>
                                <a:lnTo>
                                  <a:pt x="0" y="104775"/>
                                </a:lnTo>
                                <a:cubicBezTo>
                                  <a:pt x="0" y="86360"/>
                                  <a:pt x="4445" y="68580"/>
                                  <a:pt x="13970" y="52070"/>
                                </a:cubicBezTo>
                                <a:cubicBezTo>
                                  <a:pt x="23495" y="36195"/>
                                  <a:pt x="37465" y="22860"/>
                                  <a:pt x="53340" y="13970"/>
                                </a:cubicBezTo>
                                <a:cubicBezTo>
                                  <a:pt x="69215" y="5080"/>
                                  <a:pt x="86995" y="0"/>
                                  <a:pt x="105410" y="0"/>
                                </a:cubicBezTo>
                                <a:lnTo>
                                  <a:pt x="1804035" y="0"/>
                                </a:lnTo>
                                <a:cubicBezTo>
                                  <a:pt x="1822450" y="0"/>
                                  <a:pt x="1841500" y="5080"/>
                                  <a:pt x="1857375" y="13970"/>
                                </a:cubicBezTo>
                                <a:cubicBezTo>
                                  <a:pt x="1873885" y="22860"/>
                                  <a:pt x="1886585" y="36830"/>
                                  <a:pt x="1895475" y="52705"/>
                                </a:cubicBezTo>
                                <a:cubicBezTo>
                                  <a:pt x="1905000" y="69215"/>
                                  <a:pt x="1909445" y="86360"/>
                                  <a:pt x="1909445" y="104775"/>
                                </a:cubicBezTo>
                                <a:lnTo>
                                  <a:pt x="1910080" y="523240"/>
                                </a:lnTo>
                                <a:cubicBezTo>
                                  <a:pt x="1910080" y="541020"/>
                                  <a:pt x="1905635" y="560070"/>
                                  <a:pt x="1896110" y="575945"/>
                                </a:cubicBezTo>
                                <a:cubicBezTo>
                                  <a:pt x="1887220" y="591820"/>
                                  <a:pt x="1873885" y="605155"/>
                                  <a:pt x="1857375" y="614045"/>
                                </a:cubicBezTo>
                                <a:cubicBezTo>
                                  <a:pt x="1841500" y="623570"/>
                                  <a:pt x="1823085" y="628015"/>
                                  <a:pt x="1804670" y="628015"/>
                                </a:cubicBezTo>
                                <a:lnTo>
                                  <a:pt x="105410" y="628650"/>
                                </a:lnTo>
                                <a:cubicBezTo>
                                  <a:pt x="86995" y="628650"/>
                                  <a:pt x="68580" y="624205"/>
                                  <a:pt x="52705" y="614680"/>
                                </a:cubicBezTo>
                                <a:cubicBezTo>
                                  <a:pt x="36830" y="605790"/>
                                  <a:pt x="23495" y="591820"/>
                                  <a:pt x="13970" y="575945"/>
                                </a:cubicBezTo>
                                <a:cubicBezTo>
                                  <a:pt x="5080" y="560070"/>
                                  <a:pt x="0" y="541655"/>
                                  <a:pt x="0" y="523875"/>
                                </a:cubicBezTo>
                                <a:lnTo>
                                  <a:pt x="0" y="104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9048" y="5551"/>
                            <a:ext cx="1335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CE" w:rsidRDefault="00624ACE" w:rsidP="003719D4">
                              <w:r>
                                <w:rPr>
                                  <w:color w:val="FFFFFF"/>
                                  <w:w w:val="98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Shape 1173"/>
                        <wps:cNvSpPr>
                          <a:spLocks/>
                        </wps:cNvSpPr>
                        <wps:spPr bwMode="auto">
                          <a:xfrm>
                            <a:off x="19107" y="10800"/>
                            <a:ext cx="33972" cy="5036"/>
                          </a:xfrm>
                          <a:custGeom>
                            <a:avLst/>
                            <a:gdLst>
                              <a:gd name="T0" fmla="*/ 3396615 w 3397250"/>
                              <a:gd name="T1" fmla="*/ 83820 h 503555"/>
                              <a:gd name="T2" fmla="*/ 3396615 w 3397250"/>
                              <a:gd name="T3" fmla="*/ 419100 h 503555"/>
                              <a:gd name="T4" fmla="*/ 3396615 w 3397250"/>
                              <a:gd name="T5" fmla="*/ 419100 h 503555"/>
                              <a:gd name="T6" fmla="*/ 3385185 w 3397250"/>
                              <a:gd name="T7" fmla="*/ 461645 h 503555"/>
                              <a:gd name="T8" fmla="*/ 3354070 w 3397250"/>
                              <a:gd name="T9" fmla="*/ 492125 h 503555"/>
                              <a:gd name="T10" fmla="*/ 3312160 w 3397250"/>
                              <a:gd name="T11" fmla="*/ 503555 h 503555"/>
                              <a:gd name="T12" fmla="*/ 3312160 w 3397250"/>
                              <a:gd name="T13" fmla="*/ 503555 h 503555"/>
                              <a:gd name="T14" fmla="*/ 0 w 3397250"/>
                              <a:gd name="T15" fmla="*/ 503555 h 503555"/>
                              <a:gd name="T16" fmla="*/ 0 w 3397250"/>
                              <a:gd name="T17" fmla="*/ 503555 h 503555"/>
                              <a:gd name="T18" fmla="*/ 0 w 3397250"/>
                              <a:gd name="T19" fmla="*/ 0 h 503555"/>
                              <a:gd name="T20" fmla="*/ 0 w 3397250"/>
                              <a:gd name="T21" fmla="*/ 0 h 503555"/>
                              <a:gd name="T22" fmla="*/ 3312795 w 3397250"/>
                              <a:gd name="T23" fmla="*/ 0 h 503555"/>
                              <a:gd name="T24" fmla="*/ 3312795 w 3397250"/>
                              <a:gd name="T25" fmla="*/ 0 h 503555"/>
                              <a:gd name="T26" fmla="*/ 3354705 w 3397250"/>
                              <a:gd name="T27" fmla="*/ 11430 h 503555"/>
                              <a:gd name="T28" fmla="*/ 3385820 w 3397250"/>
                              <a:gd name="T29" fmla="*/ 41911 h 503555"/>
                              <a:gd name="T30" fmla="*/ 3397250 w 3397250"/>
                              <a:gd name="T31" fmla="*/ 84455 h 503555"/>
                              <a:gd name="T32" fmla="*/ 3396615 w 3397250"/>
                              <a:gd name="T33" fmla="*/ 83820 h 503555"/>
                              <a:gd name="T34" fmla="*/ 0 w 3397250"/>
                              <a:gd name="T35" fmla="*/ 0 h 503555"/>
                              <a:gd name="T36" fmla="*/ 3397250 w 3397250"/>
                              <a:gd name="T37" fmla="*/ 503555 h 503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397250" h="503555">
                                <a:moveTo>
                                  <a:pt x="3396615" y="83820"/>
                                </a:moveTo>
                                <a:lnTo>
                                  <a:pt x="3396615" y="419100"/>
                                </a:lnTo>
                                <a:cubicBezTo>
                                  <a:pt x="3396615" y="433705"/>
                                  <a:pt x="3392805" y="448945"/>
                                  <a:pt x="3385185" y="461645"/>
                                </a:cubicBezTo>
                                <a:cubicBezTo>
                                  <a:pt x="3377565" y="473711"/>
                                  <a:pt x="3366770" y="485140"/>
                                  <a:pt x="3354070" y="492125"/>
                                </a:cubicBezTo>
                                <a:cubicBezTo>
                                  <a:pt x="3342005" y="499111"/>
                                  <a:pt x="3327400" y="503555"/>
                                  <a:pt x="3312160" y="503555"/>
                                </a:cubicBezTo>
                                <a:lnTo>
                                  <a:pt x="0" y="503555"/>
                                </a:lnTo>
                                <a:lnTo>
                                  <a:pt x="0" y="0"/>
                                </a:lnTo>
                                <a:lnTo>
                                  <a:pt x="3312795" y="0"/>
                                </a:lnTo>
                                <a:cubicBezTo>
                                  <a:pt x="3327400" y="0"/>
                                  <a:pt x="3342640" y="3811"/>
                                  <a:pt x="3354705" y="11430"/>
                                </a:cubicBezTo>
                                <a:cubicBezTo>
                                  <a:pt x="3367405" y="19050"/>
                                  <a:pt x="3378835" y="29845"/>
                                  <a:pt x="3385820" y="41911"/>
                                </a:cubicBezTo>
                                <a:cubicBezTo>
                                  <a:pt x="3393440" y="54611"/>
                                  <a:pt x="3397250" y="69215"/>
                                  <a:pt x="3397250" y="84455"/>
                                </a:cubicBezTo>
                                <a:lnTo>
                                  <a:pt x="3396615" y="838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21583" y="12431"/>
                            <a:ext cx="18020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CE" w:rsidRDefault="00624ACE" w:rsidP="003719D4"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>Эвакуировать</w:t>
                              </w:r>
                              <w:r>
                                <w:rPr>
                                  <w:i/>
                                  <w:spacing w:val="6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>люд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Shape 1176"/>
                        <wps:cNvSpPr>
                          <a:spLocks/>
                        </wps:cNvSpPr>
                        <wps:spPr bwMode="auto">
                          <a:xfrm>
                            <a:off x="0" y="10171"/>
                            <a:ext cx="19100" cy="6293"/>
                          </a:xfrm>
                          <a:custGeom>
                            <a:avLst/>
                            <a:gdLst>
                              <a:gd name="T0" fmla="*/ 0 w 1910080"/>
                              <a:gd name="T1" fmla="*/ 105409 h 629284"/>
                              <a:gd name="T2" fmla="*/ 0 w 1910080"/>
                              <a:gd name="T3" fmla="*/ 105409 h 629284"/>
                              <a:gd name="T4" fmla="*/ 13970 w 1910080"/>
                              <a:gd name="T5" fmla="*/ 52070 h 629284"/>
                              <a:gd name="T6" fmla="*/ 53340 w 1910080"/>
                              <a:gd name="T7" fmla="*/ 13970 h 629284"/>
                              <a:gd name="T8" fmla="*/ 105410 w 1910080"/>
                              <a:gd name="T9" fmla="*/ 0 h 629284"/>
                              <a:gd name="T10" fmla="*/ 1804035 w 1910080"/>
                              <a:gd name="T11" fmla="*/ 0 h 629284"/>
                              <a:gd name="T12" fmla="*/ 1804035 w 1910080"/>
                              <a:gd name="T13" fmla="*/ 0 h 629284"/>
                              <a:gd name="T14" fmla="*/ 1857375 w 1910080"/>
                              <a:gd name="T15" fmla="*/ 13970 h 629284"/>
                              <a:gd name="T16" fmla="*/ 1895475 w 1910080"/>
                              <a:gd name="T17" fmla="*/ 52705 h 629284"/>
                              <a:gd name="T18" fmla="*/ 1909445 w 1910080"/>
                              <a:gd name="T19" fmla="*/ 105409 h 629284"/>
                              <a:gd name="T20" fmla="*/ 1909445 w 1910080"/>
                              <a:gd name="T21" fmla="*/ 105409 h 629284"/>
                              <a:gd name="T22" fmla="*/ 1910080 w 1910080"/>
                              <a:gd name="T23" fmla="*/ 523240 h 629284"/>
                              <a:gd name="T24" fmla="*/ 1910080 w 1910080"/>
                              <a:gd name="T25" fmla="*/ 523240 h 629284"/>
                              <a:gd name="T26" fmla="*/ 1896110 w 1910080"/>
                              <a:gd name="T27" fmla="*/ 576580 h 629284"/>
                              <a:gd name="T28" fmla="*/ 1857375 w 1910080"/>
                              <a:gd name="T29" fmla="*/ 614680 h 629284"/>
                              <a:gd name="T30" fmla="*/ 1804670 w 1910080"/>
                              <a:gd name="T31" fmla="*/ 628650 h 629284"/>
                              <a:gd name="T32" fmla="*/ 105410 w 1910080"/>
                              <a:gd name="T33" fmla="*/ 629284 h 629284"/>
                              <a:gd name="T34" fmla="*/ 105410 w 1910080"/>
                              <a:gd name="T35" fmla="*/ 629284 h 629284"/>
                              <a:gd name="T36" fmla="*/ 52705 w 1910080"/>
                              <a:gd name="T37" fmla="*/ 615315 h 629284"/>
                              <a:gd name="T38" fmla="*/ 13970 w 1910080"/>
                              <a:gd name="T39" fmla="*/ 576580 h 629284"/>
                              <a:gd name="T40" fmla="*/ 0 w 1910080"/>
                              <a:gd name="T41" fmla="*/ 523875 h 629284"/>
                              <a:gd name="T42" fmla="*/ 0 w 1910080"/>
                              <a:gd name="T43" fmla="*/ 105409 h 629284"/>
                              <a:gd name="T44" fmla="*/ 0 w 1910080"/>
                              <a:gd name="T45" fmla="*/ 0 h 629284"/>
                              <a:gd name="T46" fmla="*/ 1910080 w 1910080"/>
                              <a:gd name="T47" fmla="*/ 629284 h 629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910080" h="629284">
                                <a:moveTo>
                                  <a:pt x="0" y="105409"/>
                                </a:moveTo>
                                <a:lnTo>
                                  <a:pt x="0" y="105409"/>
                                </a:lnTo>
                                <a:cubicBezTo>
                                  <a:pt x="0" y="86995"/>
                                  <a:pt x="4445" y="68580"/>
                                  <a:pt x="13970" y="52070"/>
                                </a:cubicBezTo>
                                <a:cubicBezTo>
                                  <a:pt x="23495" y="36195"/>
                                  <a:pt x="37465" y="22860"/>
                                  <a:pt x="53340" y="13970"/>
                                </a:cubicBezTo>
                                <a:cubicBezTo>
                                  <a:pt x="69215" y="5080"/>
                                  <a:pt x="86995" y="0"/>
                                  <a:pt x="105410" y="0"/>
                                </a:cubicBezTo>
                                <a:lnTo>
                                  <a:pt x="1804035" y="0"/>
                                </a:lnTo>
                                <a:cubicBezTo>
                                  <a:pt x="1822450" y="0"/>
                                  <a:pt x="1841500" y="5080"/>
                                  <a:pt x="1857375" y="13970"/>
                                </a:cubicBezTo>
                                <a:cubicBezTo>
                                  <a:pt x="1873885" y="22860"/>
                                  <a:pt x="1886585" y="36830"/>
                                  <a:pt x="1895475" y="52705"/>
                                </a:cubicBezTo>
                                <a:cubicBezTo>
                                  <a:pt x="1905000" y="69215"/>
                                  <a:pt x="1909445" y="86995"/>
                                  <a:pt x="1909445" y="105409"/>
                                </a:cubicBezTo>
                                <a:lnTo>
                                  <a:pt x="1910080" y="523240"/>
                                </a:lnTo>
                                <a:cubicBezTo>
                                  <a:pt x="1910080" y="541020"/>
                                  <a:pt x="1905635" y="560070"/>
                                  <a:pt x="1896110" y="576580"/>
                                </a:cubicBezTo>
                                <a:cubicBezTo>
                                  <a:pt x="1887220" y="592455"/>
                                  <a:pt x="1873885" y="605155"/>
                                  <a:pt x="1857375" y="614680"/>
                                </a:cubicBezTo>
                                <a:cubicBezTo>
                                  <a:pt x="1841500" y="623570"/>
                                  <a:pt x="1823085" y="628650"/>
                                  <a:pt x="1804670" y="628650"/>
                                </a:cubicBezTo>
                                <a:lnTo>
                                  <a:pt x="105410" y="629284"/>
                                </a:lnTo>
                                <a:cubicBezTo>
                                  <a:pt x="86995" y="629284"/>
                                  <a:pt x="68580" y="624205"/>
                                  <a:pt x="52705" y="615315"/>
                                </a:cubicBezTo>
                                <a:cubicBezTo>
                                  <a:pt x="36830" y="605790"/>
                                  <a:pt x="23495" y="592455"/>
                                  <a:pt x="13970" y="576580"/>
                                </a:cubicBezTo>
                                <a:cubicBezTo>
                                  <a:pt x="5080" y="560070"/>
                                  <a:pt x="0" y="541655"/>
                                  <a:pt x="0" y="523875"/>
                                </a:cubicBezTo>
                                <a:lnTo>
                                  <a:pt x="0" y="105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9048" y="12142"/>
                            <a:ext cx="1335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CE" w:rsidRDefault="00624ACE" w:rsidP="003719D4">
                              <w:r>
                                <w:rPr>
                                  <w:color w:val="FFFFFF"/>
                                  <w:w w:val="98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Shape 1179"/>
                        <wps:cNvSpPr>
                          <a:spLocks/>
                        </wps:cNvSpPr>
                        <wps:spPr bwMode="auto">
                          <a:xfrm>
                            <a:off x="19107" y="17404"/>
                            <a:ext cx="33972" cy="5029"/>
                          </a:xfrm>
                          <a:custGeom>
                            <a:avLst/>
                            <a:gdLst>
                              <a:gd name="T0" fmla="*/ 3396615 w 3397250"/>
                              <a:gd name="T1" fmla="*/ 83186 h 502920"/>
                              <a:gd name="T2" fmla="*/ 3396615 w 3397250"/>
                              <a:gd name="T3" fmla="*/ 419100 h 502920"/>
                              <a:gd name="T4" fmla="*/ 3396615 w 3397250"/>
                              <a:gd name="T5" fmla="*/ 419100 h 502920"/>
                              <a:gd name="T6" fmla="*/ 3385185 w 3397250"/>
                              <a:gd name="T7" fmla="*/ 461011 h 502920"/>
                              <a:gd name="T8" fmla="*/ 3354070 w 3397250"/>
                              <a:gd name="T9" fmla="*/ 491490 h 502920"/>
                              <a:gd name="T10" fmla="*/ 3312160 w 3397250"/>
                              <a:gd name="T11" fmla="*/ 502920 h 502920"/>
                              <a:gd name="T12" fmla="*/ 3312160 w 3397250"/>
                              <a:gd name="T13" fmla="*/ 502920 h 502920"/>
                              <a:gd name="T14" fmla="*/ 0 w 3397250"/>
                              <a:gd name="T15" fmla="*/ 502920 h 502920"/>
                              <a:gd name="T16" fmla="*/ 0 w 3397250"/>
                              <a:gd name="T17" fmla="*/ 502920 h 502920"/>
                              <a:gd name="T18" fmla="*/ 0 w 3397250"/>
                              <a:gd name="T19" fmla="*/ 0 h 502920"/>
                              <a:gd name="T20" fmla="*/ 0 w 3397250"/>
                              <a:gd name="T21" fmla="*/ 0 h 502920"/>
                              <a:gd name="T22" fmla="*/ 3312795 w 3397250"/>
                              <a:gd name="T23" fmla="*/ 0 h 502920"/>
                              <a:gd name="T24" fmla="*/ 3312795 w 3397250"/>
                              <a:gd name="T25" fmla="*/ 0 h 502920"/>
                              <a:gd name="T26" fmla="*/ 3354705 w 3397250"/>
                              <a:gd name="T27" fmla="*/ 10795 h 502920"/>
                              <a:gd name="T28" fmla="*/ 3385820 w 3397250"/>
                              <a:gd name="T29" fmla="*/ 41911 h 502920"/>
                              <a:gd name="T30" fmla="*/ 3397250 w 3397250"/>
                              <a:gd name="T31" fmla="*/ 83820 h 502920"/>
                              <a:gd name="T32" fmla="*/ 3396615 w 3397250"/>
                              <a:gd name="T33" fmla="*/ 83186 h 502920"/>
                              <a:gd name="T34" fmla="*/ 0 w 3397250"/>
                              <a:gd name="T35" fmla="*/ 0 h 502920"/>
                              <a:gd name="T36" fmla="*/ 3397250 w 3397250"/>
                              <a:gd name="T37" fmla="*/ 502920 h 502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397250" h="502920">
                                <a:moveTo>
                                  <a:pt x="3396615" y="83186"/>
                                </a:moveTo>
                                <a:lnTo>
                                  <a:pt x="3396615" y="419100"/>
                                </a:lnTo>
                                <a:cubicBezTo>
                                  <a:pt x="3396615" y="433070"/>
                                  <a:pt x="3392805" y="448311"/>
                                  <a:pt x="3385185" y="461011"/>
                                </a:cubicBezTo>
                                <a:cubicBezTo>
                                  <a:pt x="3377565" y="473711"/>
                                  <a:pt x="3366770" y="484505"/>
                                  <a:pt x="3354070" y="491490"/>
                                </a:cubicBezTo>
                                <a:cubicBezTo>
                                  <a:pt x="3342005" y="499111"/>
                                  <a:pt x="3327400" y="502920"/>
                                  <a:pt x="3312160" y="502920"/>
                                </a:cubicBezTo>
                                <a:lnTo>
                                  <a:pt x="0" y="502920"/>
                                </a:lnTo>
                                <a:lnTo>
                                  <a:pt x="0" y="0"/>
                                </a:lnTo>
                                <a:lnTo>
                                  <a:pt x="3312795" y="0"/>
                                </a:lnTo>
                                <a:cubicBezTo>
                                  <a:pt x="3327400" y="0"/>
                                  <a:pt x="3342640" y="3175"/>
                                  <a:pt x="3354705" y="10795"/>
                                </a:cubicBezTo>
                                <a:cubicBezTo>
                                  <a:pt x="3367405" y="18415"/>
                                  <a:pt x="3378835" y="29211"/>
                                  <a:pt x="3385820" y="41911"/>
                                </a:cubicBezTo>
                                <a:cubicBezTo>
                                  <a:pt x="3393440" y="54611"/>
                                  <a:pt x="3397250" y="68580"/>
                                  <a:pt x="3397250" y="83820"/>
                                </a:cubicBezTo>
                                <a:lnTo>
                                  <a:pt x="3396615" y="83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21583" y="18261"/>
                            <a:ext cx="31055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CE" w:rsidRDefault="00624ACE" w:rsidP="003719D4"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i/>
                                  <w:spacing w:val="5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возможности</w:t>
                              </w:r>
                              <w:r>
                                <w:rPr>
                                  <w:i/>
                                  <w:spacing w:val="7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принять</w:t>
                              </w:r>
                              <w:r>
                                <w:rPr>
                                  <w:i/>
                                  <w:spacing w:val="6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меры</w:t>
                              </w:r>
                              <w:r>
                                <w:rPr>
                                  <w:i/>
                                  <w:spacing w:val="7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4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i/>
                                  <w:spacing w:val="5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21583" y="19823"/>
                            <a:ext cx="15592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CE" w:rsidRDefault="00624ACE" w:rsidP="003719D4">
                              <w:r>
                                <w:rPr>
                                  <w:i/>
                                  <w:w w:val="107"/>
                                  <w:sz w:val="24"/>
                                </w:rPr>
                                <w:t>тушению</w:t>
                              </w:r>
                              <w:r>
                                <w:rPr>
                                  <w:i/>
                                  <w:spacing w:val="6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7"/>
                                  <w:sz w:val="24"/>
                                </w:rPr>
                                <w:t>пожа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hape 1183"/>
                        <wps:cNvSpPr>
                          <a:spLocks/>
                        </wps:cNvSpPr>
                        <wps:spPr bwMode="auto">
                          <a:xfrm>
                            <a:off x="0" y="16775"/>
                            <a:ext cx="19100" cy="6287"/>
                          </a:xfrm>
                          <a:custGeom>
                            <a:avLst/>
                            <a:gdLst>
                              <a:gd name="T0" fmla="*/ 0 w 1910080"/>
                              <a:gd name="T1" fmla="*/ 104775 h 628650"/>
                              <a:gd name="T2" fmla="*/ 0 w 1910080"/>
                              <a:gd name="T3" fmla="*/ 104775 h 628650"/>
                              <a:gd name="T4" fmla="*/ 13970 w 1910080"/>
                              <a:gd name="T5" fmla="*/ 52070 h 628650"/>
                              <a:gd name="T6" fmla="*/ 53340 w 1910080"/>
                              <a:gd name="T7" fmla="*/ 13970 h 628650"/>
                              <a:gd name="T8" fmla="*/ 105410 w 1910080"/>
                              <a:gd name="T9" fmla="*/ 0 h 628650"/>
                              <a:gd name="T10" fmla="*/ 1804035 w 1910080"/>
                              <a:gd name="T11" fmla="*/ 0 h 628650"/>
                              <a:gd name="T12" fmla="*/ 1804035 w 1910080"/>
                              <a:gd name="T13" fmla="*/ 0 h 628650"/>
                              <a:gd name="T14" fmla="*/ 1857375 w 1910080"/>
                              <a:gd name="T15" fmla="*/ 13970 h 628650"/>
                              <a:gd name="T16" fmla="*/ 1895475 w 1910080"/>
                              <a:gd name="T17" fmla="*/ 52705 h 628650"/>
                              <a:gd name="T18" fmla="*/ 1909445 w 1910080"/>
                              <a:gd name="T19" fmla="*/ 104775 h 628650"/>
                              <a:gd name="T20" fmla="*/ 1909445 w 1910080"/>
                              <a:gd name="T21" fmla="*/ 104775 h 628650"/>
                              <a:gd name="T22" fmla="*/ 1910080 w 1910080"/>
                              <a:gd name="T23" fmla="*/ 523239 h 628650"/>
                              <a:gd name="T24" fmla="*/ 1910080 w 1910080"/>
                              <a:gd name="T25" fmla="*/ 523239 h 628650"/>
                              <a:gd name="T26" fmla="*/ 1896110 w 1910080"/>
                              <a:gd name="T27" fmla="*/ 575945 h 628650"/>
                              <a:gd name="T28" fmla="*/ 1857375 w 1910080"/>
                              <a:gd name="T29" fmla="*/ 614045 h 628650"/>
                              <a:gd name="T30" fmla="*/ 1804670 w 1910080"/>
                              <a:gd name="T31" fmla="*/ 628014 h 628650"/>
                              <a:gd name="T32" fmla="*/ 105410 w 1910080"/>
                              <a:gd name="T33" fmla="*/ 628650 h 628650"/>
                              <a:gd name="T34" fmla="*/ 105410 w 1910080"/>
                              <a:gd name="T35" fmla="*/ 628650 h 628650"/>
                              <a:gd name="T36" fmla="*/ 52705 w 1910080"/>
                              <a:gd name="T37" fmla="*/ 614680 h 628650"/>
                              <a:gd name="T38" fmla="*/ 13970 w 1910080"/>
                              <a:gd name="T39" fmla="*/ 575945 h 628650"/>
                              <a:gd name="T40" fmla="*/ 0 w 1910080"/>
                              <a:gd name="T41" fmla="*/ 523875 h 628650"/>
                              <a:gd name="T42" fmla="*/ 0 w 1910080"/>
                              <a:gd name="T43" fmla="*/ 104775 h 628650"/>
                              <a:gd name="T44" fmla="*/ 0 w 1910080"/>
                              <a:gd name="T45" fmla="*/ 0 h 628650"/>
                              <a:gd name="T46" fmla="*/ 1910080 w 1910080"/>
                              <a:gd name="T47" fmla="*/ 628650 h 628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910080" h="628650">
                                <a:moveTo>
                                  <a:pt x="0" y="104775"/>
                                </a:moveTo>
                                <a:lnTo>
                                  <a:pt x="0" y="104775"/>
                                </a:lnTo>
                                <a:cubicBezTo>
                                  <a:pt x="0" y="86359"/>
                                  <a:pt x="5080" y="67945"/>
                                  <a:pt x="13970" y="52070"/>
                                </a:cubicBezTo>
                                <a:cubicBezTo>
                                  <a:pt x="23495" y="36195"/>
                                  <a:pt x="37465" y="22859"/>
                                  <a:pt x="53340" y="13970"/>
                                </a:cubicBezTo>
                                <a:cubicBezTo>
                                  <a:pt x="69215" y="5080"/>
                                  <a:pt x="86995" y="0"/>
                                  <a:pt x="105410" y="0"/>
                                </a:cubicBezTo>
                                <a:lnTo>
                                  <a:pt x="1804035" y="0"/>
                                </a:lnTo>
                                <a:cubicBezTo>
                                  <a:pt x="1822450" y="0"/>
                                  <a:pt x="1841500" y="5080"/>
                                  <a:pt x="1857375" y="13970"/>
                                </a:cubicBezTo>
                                <a:cubicBezTo>
                                  <a:pt x="1873885" y="22859"/>
                                  <a:pt x="1886585" y="36830"/>
                                  <a:pt x="1895475" y="52705"/>
                                </a:cubicBezTo>
                                <a:cubicBezTo>
                                  <a:pt x="1905000" y="68580"/>
                                  <a:pt x="1909445" y="86359"/>
                                  <a:pt x="1909445" y="104775"/>
                                </a:cubicBezTo>
                                <a:lnTo>
                                  <a:pt x="1910080" y="523239"/>
                                </a:lnTo>
                                <a:cubicBezTo>
                                  <a:pt x="1910080" y="541020"/>
                                  <a:pt x="1905635" y="560070"/>
                                  <a:pt x="1896110" y="575945"/>
                                </a:cubicBezTo>
                                <a:cubicBezTo>
                                  <a:pt x="1887220" y="591820"/>
                                  <a:pt x="1873885" y="604520"/>
                                  <a:pt x="1857375" y="614045"/>
                                </a:cubicBezTo>
                                <a:cubicBezTo>
                                  <a:pt x="1841500" y="622934"/>
                                  <a:pt x="1823085" y="628014"/>
                                  <a:pt x="1804670" y="628014"/>
                                </a:cubicBezTo>
                                <a:lnTo>
                                  <a:pt x="105410" y="628650"/>
                                </a:lnTo>
                                <a:cubicBezTo>
                                  <a:pt x="86995" y="628650"/>
                                  <a:pt x="68580" y="623570"/>
                                  <a:pt x="52705" y="614680"/>
                                </a:cubicBezTo>
                                <a:cubicBezTo>
                                  <a:pt x="36830" y="605155"/>
                                  <a:pt x="23495" y="591820"/>
                                  <a:pt x="13970" y="575945"/>
                                </a:cubicBezTo>
                                <a:cubicBezTo>
                                  <a:pt x="5080" y="560070"/>
                                  <a:pt x="0" y="541655"/>
                                  <a:pt x="0" y="523875"/>
                                </a:cubicBezTo>
                                <a:lnTo>
                                  <a:pt x="0" y="104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048" y="18746"/>
                            <a:ext cx="1335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CE" w:rsidRDefault="00624ACE" w:rsidP="003719D4">
                              <w:r>
                                <w:rPr>
                                  <w:color w:val="FFFFFF"/>
                                  <w:w w:val="98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" o:spid="_x0000_s1026" style="width:417.95pt;height:181.6pt;mso-position-horizontal-relative:char;mso-position-vertical-relative:line" coordsize="53079,2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">
                <v:rect id="Rectangle 1158" o:spid="_x0000_s1027" style="position:absolute;left:24771;width:919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624ACE" w:rsidRDefault="00624ACE" w:rsidP="003719D4">
                        <w:r>
                          <w:rPr>
                            <w:b/>
                            <w:w w:val="112"/>
                            <w:sz w:val="24"/>
                          </w:rPr>
                          <w:t>Алгоритм</w:t>
                        </w:r>
                      </w:p>
                    </w:txbxContent>
                  </v:textbox>
                </v:rect>
                <v:shape id="Shape 1167" o:spid="_x0000_s1028" style="position:absolute;left:19107;top:4202;width:33972;height:5030;visibility:visible;mso-wrap-style:square;v-text-anchor:top" coordsize="339725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" path="m3396615,83185r,335915c3396615,433705,3392805,448310,3385185,461010v-7620,12700,-18415,23495,-31115,31115c3342005,499110,3327400,502920,3312160,502920l,502920,,,3312795,v14605,,29845,3810,41910,11430c3367405,19050,3378835,29210,3385820,41910v7620,12700,11430,27305,11430,41910l3396615,83185xe" filled="f" strokeweight=".702mm">
                  <v:path arrowok="t" o:connecttype="custom" o:connectlocs="33966,832;33966,4192;33966,4192;33851,4611;33540,4922;33121,5030;33121,5030;0,5030;0,5030;0,0;0,0;33127,0;33127,0;33547,114;33858,419;33972,838;33966,832" o:connectangles="0,0,0,0,0,0,0,0,0,0,0,0,0,0,0,0,0" textboxrect="0,0,3397250,502920"/>
                </v:shape>
                <v:rect id="Rectangle 1168" o:spid="_x0000_s1029" style="position:absolute;left:21583;top:5840;width:2364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624ACE" w:rsidRDefault="00624ACE" w:rsidP="003719D4">
                        <w:r>
                          <w:rPr>
                            <w:i/>
                            <w:w w:val="105"/>
                            <w:sz w:val="24"/>
                          </w:rPr>
                          <w:t>Вызвать</w:t>
                        </w:r>
                        <w:r>
                          <w:rPr>
                            <w:i/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4"/>
                          </w:rPr>
                          <w:t>пожарную</w:t>
                        </w:r>
                        <w:r>
                          <w:rPr>
                            <w:i/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4"/>
                          </w:rPr>
                          <w:t>охрану</w:t>
                        </w:r>
                      </w:p>
                    </w:txbxContent>
                  </v:textbox>
                </v:rect>
                <v:shape id="Shape 1170" o:spid="_x0000_s1030" style="position:absolute;top:3574;width:19100;height:6286;visibility:visible;mso-wrap-style:square;v-text-anchor:top" coordsize="191008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" path="m,104775r,c,86360,4445,68580,13970,52070,23495,36195,37465,22860,53340,13970,69215,5080,86995,,105410,l1804035,v18415,,37465,5080,53340,13970c1873885,22860,1886585,36830,1895475,52705v9525,16510,13970,33655,13970,52070l1910080,523240v,17780,-4445,36830,-13970,52705c1887220,591820,1873885,605155,1857375,614045v-15875,9525,-34290,13970,-52705,13970l105410,628650v-18415,,-36830,-4445,-52705,-13970c36830,605790,23495,591820,13970,575945,5080,560070,,541655,,523875l,104775xe" filled="f" strokeweight=".70564mm">
                  <v:path arrowok="t" o:connecttype="custom" o:connectlocs="0,1048;0,1048;140,521;533,140;1054,0;18040,0;18040,0;18573,140;18954,527;19094,1048;19094,1048;19100,5232;19100,5232;18960,5759;18573,6140;18046,6280;1054,6286;1054,6286;527,6146;140,5759;0,5238;0,1048" o:connectangles="0,0,0,0,0,0,0,0,0,0,0,0,0,0,0,0,0,0,0,0,0,0" textboxrect="0,0,1910080,628650"/>
                </v:shape>
                <v:rect id="Rectangle 1171" o:spid="_x0000_s1031" style="position:absolute;left:9048;top:5551;width:133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624ACE" w:rsidRDefault="00624ACE" w:rsidP="003719D4">
                        <w:r>
                          <w:rPr>
                            <w:color w:val="FFFFFF"/>
                            <w:w w:val="98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shape id="Shape 1173" o:spid="_x0000_s1032" style="position:absolute;left:19107;top:10800;width:33972;height:5036;visibility:visible;mso-wrap-style:square;v-text-anchor:top" coordsize="3397250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" path="m3396615,83820r,335280c3396615,433705,3392805,448945,3385185,461645v-7620,12066,-18415,23495,-31115,30480c3342005,499111,3327400,503555,3312160,503555l,503555,,,3312795,v14605,,29845,3811,41910,11430c3367405,19050,3378835,29845,3385820,41911v7620,12700,11430,27304,11430,42544l3396615,83820xe" filled="f" strokeweight=".702mm">
                  <v:path arrowok="t" o:connecttype="custom" o:connectlocs="33966,838;33966,4191;33966,4191;33851,4617;33540,4922;33121,5036;33121,5036;0,5036;0,5036;0,0;0,0;33127,0;33127,0;33547,114;33858,419;33972,845;33966,838" o:connectangles="0,0,0,0,0,0,0,0,0,0,0,0,0,0,0,0,0" textboxrect="0,0,3397250,503555"/>
                </v:shape>
                <v:rect id="Rectangle 1174" o:spid="_x0000_s1033" style="position:absolute;left:21583;top:12431;width:18020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624ACE" w:rsidRDefault="00624ACE" w:rsidP="003719D4">
                        <w:r>
                          <w:rPr>
                            <w:i/>
                            <w:w w:val="102"/>
                            <w:sz w:val="24"/>
                          </w:rPr>
                          <w:t>Эвакуировать</w:t>
                        </w:r>
                        <w:r>
                          <w:rPr>
                            <w:i/>
                            <w:spacing w:val="6"/>
                            <w:w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2"/>
                            <w:sz w:val="24"/>
                          </w:rPr>
                          <w:t>людей</w:t>
                        </w:r>
                      </w:p>
                    </w:txbxContent>
                  </v:textbox>
                </v:rect>
                <v:shape id="Shape 1176" o:spid="_x0000_s1034" style="position:absolute;top:10171;width:19100;height:6293;visibility:visible;mso-wrap-style:square;v-text-anchor:top" coordsize="1910080,62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" path="m,105409r,c,86995,4445,68580,13970,52070,23495,36195,37465,22860,53340,13970,69215,5080,86995,,105410,l1804035,v18415,,37465,5080,53340,13970c1873885,22860,1886585,36830,1895475,52705v9525,16510,13970,34290,13970,52704l1910080,523240v,17780,-4445,36830,-13970,53340c1887220,592455,1873885,605155,1857375,614680v-15875,8890,-34290,13970,-52705,13970l105410,629284v-18415,,-36830,-5079,-52705,-13969c36830,605790,23495,592455,13970,576580,5080,560070,,541655,,523875l,105409xe" filled="f" strokeweight=".70564mm">
                  <v:path arrowok="t" o:connecttype="custom" o:connectlocs="0,1054;0,1054;140,521;533,140;1054,0;18040,0;18040,0;18573,140;18954,527;19094,1054;19094,1054;19100,5233;19100,5233;18960,5766;18573,6147;18046,6287;1054,6293;1054,6293;527,6153;140,5766;0,5239;0,1054" o:connectangles="0,0,0,0,0,0,0,0,0,0,0,0,0,0,0,0,0,0,0,0,0,0" textboxrect="0,0,1910080,629284"/>
                </v:shape>
                <v:rect id="Rectangle 1177" o:spid="_x0000_s1035" style="position:absolute;left:9048;top:12142;width:133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624ACE" w:rsidRDefault="00624ACE" w:rsidP="003719D4">
                        <w:r>
                          <w:rPr>
                            <w:color w:val="FFFFFF"/>
                            <w:w w:val="98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shape id="Shape 1179" o:spid="_x0000_s1036" style="position:absolute;left:19107;top:17404;width:33972;height:5029;visibility:visible;mso-wrap-style:square;v-text-anchor:top" coordsize="339725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" path="m3396615,83186r,335914c3396615,433070,3392805,448311,3385185,461011v-7620,12700,-18415,23494,-31115,30479c3342005,499111,3327400,502920,3312160,502920l,502920,,,3312795,v14605,,29845,3175,41910,10795c3367405,18415,3378835,29211,3385820,41911v7620,12700,11430,26669,11430,41909l3396615,83186xe" filled="f" strokeweight=".702mm">
                  <v:path arrowok="t" o:connecttype="custom" o:connectlocs="33966,832;33966,4191;33966,4191;33851,4610;33540,4915;33121,5029;33121,5029;0,5029;0,5029;0,0;0,0;33127,0;33127,0;33547,108;33858,419;33972,838;33966,832" o:connectangles="0,0,0,0,0,0,0,0,0,0,0,0,0,0,0,0,0" textboxrect="0,0,3397250,502920"/>
                </v:shape>
                <v:rect id="Rectangle 1180" o:spid="_x0000_s1037" style="position:absolute;left:21583;top:18261;width:31055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624ACE" w:rsidRDefault="00624ACE" w:rsidP="003719D4">
                        <w:r>
                          <w:rPr>
                            <w:i/>
                            <w:w w:val="104"/>
                            <w:sz w:val="24"/>
                          </w:rPr>
                          <w:t>По</w:t>
                        </w:r>
                        <w:r>
                          <w:rPr>
                            <w:i/>
                            <w:spacing w:val="5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4"/>
                            <w:sz w:val="24"/>
                          </w:rPr>
                          <w:t>возможности</w:t>
                        </w:r>
                        <w:r>
                          <w:rPr>
                            <w:i/>
                            <w:spacing w:val="7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4"/>
                            <w:sz w:val="24"/>
                          </w:rPr>
                          <w:t>принять</w:t>
                        </w:r>
                        <w:r>
                          <w:rPr>
                            <w:i/>
                            <w:spacing w:val="6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4"/>
                            <w:sz w:val="24"/>
                          </w:rPr>
                          <w:t>меры</w:t>
                        </w:r>
                        <w:r>
                          <w:rPr>
                            <w:i/>
                            <w:spacing w:val="7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4"/>
                            <w:sz w:val="24"/>
                          </w:rPr>
                          <w:t>по</w:t>
                        </w:r>
                        <w:r>
                          <w:rPr>
                            <w:i/>
                            <w:spacing w:val="5"/>
                            <w:w w:val="10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1" o:spid="_x0000_s1038" style="position:absolute;left:21583;top:19823;width:1559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624ACE" w:rsidRDefault="00624ACE" w:rsidP="003719D4">
                        <w:r>
                          <w:rPr>
                            <w:i/>
                            <w:w w:val="107"/>
                            <w:sz w:val="24"/>
                          </w:rPr>
                          <w:t>тушению</w:t>
                        </w:r>
                        <w:r>
                          <w:rPr>
                            <w:i/>
                            <w:spacing w:val="6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7"/>
                            <w:sz w:val="24"/>
                          </w:rPr>
                          <w:t>пожара</w:t>
                        </w:r>
                      </w:p>
                    </w:txbxContent>
                  </v:textbox>
                </v:rect>
                <v:shape id="Shape 1183" o:spid="_x0000_s1039" style="position:absolute;top:16775;width:19100;height:6287;visibility:visible;mso-wrap-style:square;v-text-anchor:top" coordsize="191008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" path="m,104775r,c,86359,5080,67945,13970,52070,23495,36195,37465,22859,53340,13970,69215,5080,86995,,105410,l1804035,v18415,,37465,5080,53340,13970c1873885,22859,1886585,36830,1895475,52705v9525,15875,13970,33654,13970,52070l1910080,523239v,17781,-4445,36831,-13970,52706c1887220,591820,1873885,604520,1857375,614045v-15875,8889,-34290,13969,-52705,13969l105410,628650v-18415,,-36830,-5080,-52705,-13970c36830,605155,23495,591820,13970,575945,5080,560070,,541655,,523875l,104775xe" filled="f" strokeweight=".70564mm">
                  <v:path arrowok="t" o:connecttype="custom" o:connectlocs="0,1048;0,1048;140,521;533,140;1054,0;18040,0;18040,0;18573,140;18954,527;19094,1048;19094,1048;19100,5233;19100,5233;18960,5760;18573,6141;18046,6281;1054,6287;1054,6287;527,6147;140,5760;0,5239;0,1048" o:connectangles="0,0,0,0,0,0,0,0,0,0,0,0,0,0,0,0,0,0,0,0,0,0" textboxrect="0,0,1910080,628650"/>
                </v:shape>
                <v:rect id="Rectangle 1184" o:spid="_x0000_s1040" style="position:absolute;left:9048;top:18746;width:133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624ACE" w:rsidRDefault="00624ACE" w:rsidP="003719D4">
                        <w:r>
                          <w:rPr>
                            <w:color w:val="FFFFFF"/>
                            <w:w w:val="98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E4176" w:rsidRDefault="00CE4176" w:rsidP="003719D4">
      <w:pPr>
        <w:spacing w:after="318"/>
        <w:ind w:left="1011"/>
        <w:rPr>
          <w:rFonts w:cs="Calibri"/>
          <w:color w:val="000000"/>
        </w:rPr>
      </w:pPr>
    </w:p>
    <w:p w:rsidR="00CE4176" w:rsidRDefault="00CE4176" w:rsidP="003719D4">
      <w:pPr>
        <w:spacing w:after="318"/>
        <w:ind w:left="1011"/>
        <w:rPr>
          <w:rFonts w:cs="Calibri"/>
          <w:color w:val="000000"/>
        </w:rPr>
      </w:pPr>
    </w:p>
    <w:p w:rsidR="00CE4176" w:rsidRPr="00CE4176" w:rsidRDefault="00CE4176" w:rsidP="00B4026C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 w:rsidRPr="00CE4176">
        <w:rPr>
          <w:rFonts w:ascii="Times New Roman" w:hAnsi="Times New Roman"/>
          <w:b/>
          <w:sz w:val="36"/>
          <w:szCs w:val="36"/>
        </w:rPr>
        <w:t>Задание 3</w:t>
      </w:r>
      <w:r w:rsidR="00B4026C" w:rsidRPr="00CE4176">
        <w:rPr>
          <w:rFonts w:ascii="Times New Roman" w:hAnsi="Times New Roman"/>
          <w:b/>
          <w:sz w:val="36"/>
          <w:szCs w:val="36"/>
        </w:rPr>
        <w:t xml:space="preserve"> </w:t>
      </w:r>
    </w:p>
    <w:p w:rsidR="00CE4176" w:rsidRPr="00CE4176" w:rsidRDefault="00CE4176" w:rsidP="00B4026C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CE4176" w:rsidRDefault="00CE4176" w:rsidP="00B4026C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CE4176" w:rsidRDefault="00B4026C" w:rsidP="00B4026C">
      <w:pPr>
        <w:spacing w:after="3" w:line="249" w:lineRule="auto"/>
        <w:ind w:left="-5" w:right="506"/>
        <w:rPr>
          <w:rFonts w:ascii="Times New Roman" w:hAnsi="Times New Roman"/>
          <w:b/>
          <w:color w:val="00B0F0"/>
          <w:sz w:val="36"/>
          <w:szCs w:val="36"/>
        </w:rPr>
      </w:pPr>
      <w:r w:rsidRPr="00CE4176">
        <w:rPr>
          <w:rFonts w:ascii="Times New Roman" w:hAnsi="Times New Roman"/>
          <w:b/>
          <w:color w:val="00B0F0"/>
          <w:sz w:val="36"/>
          <w:szCs w:val="36"/>
        </w:rPr>
        <w:t>Впишите в правых колонках названия изображенных</w:t>
      </w:r>
      <w:r w:rsidR="00CE4176" w:rsidRPr="00CE4176">
        <w:rPr>
          <w:rFonts w:ascii="Times New Roman" w:hAnsi="Times New Roman"/>
          <w:b/>
          <w:color w:val="00B0F0"/>
          <w:sz w:val="36"/>
          <w:szCs w:val="36"/>
        </w:rPr>
        <w:t xml:space="preserve"> символов опасности</w:t>
      </w:r>
    </w:p>
    <w:p w:rsidR="00B4026C" w:rsidRPr="00CE4176" w:rsidRDefault="00B4026C" w:rsidP="00B4026C">
      <w:pPr>
        <w:spacing w:after="3" w:line="249" w:lineRule="auto"/>
        <w:ind w:left="-5" w:right="506"/>
        <w:rPr>
          <w:rFonts w:ascii="Times New Roman" w:eastAsia="Times New Roman" w:hAnsi="Times New Roman"/>
          <w:sz w:val="36"/>
          <w:szCs w:val="36"/>
        </w:rPr>
      </w:pPr>
      <w:r w:rsidRPr="00CE4176">
        <w:rPr>
          <w:rFonts w:ascii="Times New Roman" w:hAnsi="Times New Roman"/>
          <w:b/>
          <w:sz w:val="36"/>
          <w:szCs w:val="36"/>
        </w:rPr>
        <w:t xml:space="preserve"> </w:t>
      </w:r>
    </w:p>
    <w:p w:rsidR="00B4026C" w:rsidRDefault="00B4026C" w:rsidP="00B4026C">
      <w:pPr>
        <w:spacing w:after="0" w:line="256" w:lineRule="auto"/>
      </w:pPr>
      <w:r>
        <w:rPr>
          <w:rFonts w:cs="Calibri"/>
          <w:b/>
          <w:sz w:val="16"/>
        </w:rPr>
        <w:t xml:space="preserve"> </w:t>
      </w:r>
    </w:p>
    <w:tbl>
      <w:tblPr>
        <w:tblStyle w:val="TableGrid"/>
        <w:tblW w:w="9060" w:type="dxa"/>
        <w:tblInd w:w="-22" w:type="dxa"/>
        <w:tblCellMar>
          <w:top w:w="9" w:type="dxa"/>
          <w:left w:w="22" w:type="dxa"/>
          <w:bottom w:w="191" w:type="dxa"/>
          <w:right w:w="94" w:type="dxa"/>
        </w:tblCellMar>
        <w:tblLook w:val="04A0" w:firstRow="1" w:lastRow="0" w:firstColumn="1" w:lastColumn="0" w:noHBand="0" w:noVBand="1"/>
      </w:tblPr>
      <w:tblGrid>
        <w:gridCol w:w="1755"/>
        <w:gridCol w:w="2670"/>
        <w:gridCol w:w="210"/>
        <w:gridCol w:w="1755"/>
        <w:gridCol w:w="2670"/>
      </w:tblGrid>
      <w:tr w:rsidR="00B4026C" w:rsidRPr="00CE4176" w:rsidTr="00B4026C">
        <w:trPr>
          <w:trHeight w:val="162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23925" cy="8096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 xml:space="preserve"> </w:t>
            </w:r>
          </w:p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>Биологическая опасность</w:t>
            </w:r>
            <w:r w:rsidRPr="00CE417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26C" w:rsidRPr="00CE4176" w:rsidRDefault="00B4026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026C" w:rsidRPr="00CE4176" w:rsidRDefault="00B4026C">
            <w:pPr>
              <w:spacing w:after="0" w:line="256" w:lineRule="auto"/>
              <w:jc w:val="right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23925" cy="8096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176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9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 xml:space="preserve"> </w:t>
            </w:r>
          </w:p>
          <w:p w:rsidR="00B4026C" w:rsidRPr="00CE4176" w:rsidRDefault="00B4026C">
            <w:pPr>
              <w:spacing w:after="0" w:line="256" w:lineRule="auto"/>
              <w:ind w:left="129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>Высокое напряжение</w:t>
            </w:r>
            <w:r w:rsidRPr="00CE417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4026C" w:rsidRPr="00CE4176" w:rsidRDefault="00B4026C" w:rsidP="00B4026C">
      <w:pPr>
        <w:spacing w:after="0" w:line="256" w:lineRule="auto"/>
        <w:rPr>
          <w:rFonts w:ascii="Times New Roman" w:eastAsia="Times New Roman" w:hAnsi="Times New Roman"/>
          <w:color w:val="000000"/>
          <w:sz w:val="26"/>
        </w:rPr>
      </w:pPr>
      <w:r w:rsidRPr="00CE4176">
        <w:rPr>
          <w:rFonts w:ascii="Times New Roman" w:hAnsi="Times New Roman"/>
          <w:b/>
        </w:rPr>
        <w:t xml:space="preserve"> </w:t>
      </w:r>
    </w:p>
    <w:tbl>
      <w:tblPr>
        <w:tblStyle w:val="TableGrid"/>
        <w:tblW w:w="9060" w:type="dxa"/>
        <w:tblInd w:w="-22" w:type="dxa"/>
        <w:tblCellMar>
          <w:top w:w="17" w:type="dxa"/>
          <w:left w:w="22" w:type="dxa"/>
          <w:bottom w:w="8" w:type="dxa"/>
          <w:right w:w="80" w:type="dxa"/>
        </w:tblCellMar>
        <w:tblLook w:val="04A0" w:firstRow="1" w:lastRow="0" w:firstColumn="1" w:lastColumn="0" w:noHBand="0" w:noVBand="1"/>
      </w:tblPr>
      <w:tblGrid>
        <w:gridCol w:w="1755"/>
        <w:gridCol w:w="2670"/>
        <w:gridCol w:w="210"/>
        <w:gridCol w:w="1755"/>
        <w:gridCol w:w="2670"/>
      </w:tblGrid>
      <w:tr w:rsidR="00B4026C" w:rsidRPr="00CE4176" w:rsidTr="00B4026C">
        <w:trPr>
          <w:trHeight w:val="14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23925" cy="8096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23925" cy="95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 xml:space="preserve"> </w:t>
            </w:r>
          </w:p>
          <w:p w:rsidR="00B4026C" w:rsidRPr="00CE4176" w:rsidRDefault="00B4026C">
            <w:pPr>
              <w:spacing w:after="0" w:line="256" w:lineRule="auto"/>
              <w:ind w:left="127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>Радиоизлучение</w:t>
            </w:r>
            <w:r w:rsidRPr="00CE417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26C" w:rsidRPr="00CE4176" w:rsidRDefault="00B4026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026C" w:rsidRPr="00CE4176" w:rsidRDefault="00B4026C">
            <w:pPr>
              <w:spacing w:after="0" w:line="256" w:lineRule="auto"/>
              <w:jc w:val="right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33450" cy="819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176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26C" w:rsidRPr="00CE4176" w:rsidRDefault="00B4026C">
            <w:pPr>
              <w:spacing w:after="0" w:line="256" w:lineRule="auto"/>
              <w:ind w:left="129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 xml:space="preserve"> </w:t>
            </w:r>
          </w:p>
          <w:p w:rsidR="00B4026C" w:rsidRPr="00CE4176" w:rsidRDefault="00B4026C">
            <w:pPr>
              <w:spacing w:after="0" w:line="256" w:lineRule="auto"/>
              <w:ind w:left="129"/>
              <w:rPr>
                <w:rFonts w:ascii="Times New Roman" w:hAnsi="Times New Roman"/>
              </w:rPr>
            </w:pPr>
            <w:r w:rsidRPr="00CE4176">
              <w:rPr>
                <w:rFonts w:ascii="Times New Roman" w:hAnsi="Times New Roman"/>
                <w:sz w:val="28"/>
              </w:rPr>
              <w:t>Цунами</w:t>
            </w:r>
            <w:r w:rsidRPr="00CE417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4026C" w:rsidRDefault="00B4026C" w:rsidP="00B4026C">
      <w:pPr>
        <w:spacing w:after="233" w:line="256" w:lineRule="auto"/>
        <w:rPr>
          <w:rFonts w:eastAsia="Times New Roman"/>
          <w:color w:val="000000"/>
          <w:sz w:val="26"/>
        </w:rPr>
      </w:pPr>
      <w:r>
        <w:rPr>
          <w:rFonts w:cs="Calibri"/>
          <w:b/>
          <w:sz w:val="6"/>
        </w:rPr>
        <w:t xml:space="preserve"> </w:t>
      </w: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Default="00CE4176" w:rsidP="0093602F">
      <w:pPr>
        <w:spacing w:after="0"/>
        <w:rPr>
          <w:rFonts w:cs="Calibri"/>
          <w:b/>
        </w:rPr>
      </w:pPr>
    </w:p>
    <w:p w:rsidR="00CE4176" w:rsidRPr="00CE4176" w:rsidRDefault="00CE4176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4</w:t>
      </w:r>
      <w:r w:rsidRPr="00CE4176">
        <w:rPr>
          <w:rFonts w:ascii="Times New Roman" w:hAnsi="Times New Roman"/>
          <w:b/>
          <w:sz w:val="36"/>
          <w:szCs w:val="36"/>
        </w:rPr>
        <w:t xml:space="preserve"> </w:t>
      </w: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CE4176" w:rsidRPr="00CE4176" w:rsidRDefault="0093602F" w:rsidP="0093602F">
      <w:pPr>
        <w:spacing w:after="0"/>
        <w:ind w:left="-5" w:right="-14" w:hanging="10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CE4176">
        <w:rPr>
          <w:rFonts w:ascii="Times New Roman" w:eastAsia="Times New Roman" w:hAnsi="Times New Roman"/>
          <w:b/>
          <w:color w:val="00B0F0"/>
          <w:sz w:val="36"/>
          <w:szCs w:val="36"/>
        </w:rPr>
        <w:t xml:space="preserve">Определите, поставив знак «+», какие мероприятия, проводимые органами управления и силами РСЧС относятся к режиму повседневной деятельности, а какие к режиму повышенной готовности.  </w:t>
      </w: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93602F" w:rsidRDefault="0093602F" w:rsidP="0093602F">
      <w:pPr>
        <w:spacing w:after="0"/>
        <w:ind w:left="-5" w:right="-14" w:hanging="10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</w:p>
    <w:tbl>
      <w:tblPr>
        <w:tblStyle w:val="TableGrid"/>
        <w:tblW w:w="9573" w:type="dxa"/>
        <w:tblInd w:w="-108" w:type="dxa"/>
        <w:tblCellMar>
          <w:top w:w="9" w:type="dxa"/>
          <w:left w:w="89" w:type="dxa"/>
          <w:right w:w="51" w:type="dxa"/>
        </w:tblCellMar>
        <w:tblLook w:val="04A0" w:firstRow="1" w:lastRow="0" w:firstColumn="1" w:lastColumn="0" w:noHBand="0" w:noVBand="1"/>
      </w:tblPr>
      <w:tblGrid>
        <w:gridCol w:w="674"/>
        <w:gridCol w:w="702"/>
        <w:gridCol w:w="6763"/>
        <w:gridCol w:w="697"/>
        <w:gridCol w:w="737"/>
      </w:tblGrid>
      <w:tr w:rsidR="0093602F" w:rsidTr="0093602F">
        <w:trPr>
          <w:trHeight w:val="962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2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910" cy="3300095"/>
                      <wp:effectExtent l="57150" t="0" r="2540" b="328930"/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300095"/>
                                <a:chOff x="0" y="0"/>
                                <a:chExt cx="1687" cy="33000"/>
                              </a:xfrm>
                            </wpg:grpSpPr>
                            <wps:wsp>
                              <wps:cNvPr id="43" name="Rectangle 1577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3898" y="13449"/>
                                  <a:ext cx="28707" cy="1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4ACE" w:rsidRDefault="00624ACE" w:rsidP="0093602F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4"/>
                                      </w:rPr>
                                      <w:t xml:space="preserve">В РЕЖИМЕ ПОВЫШЕННОЙ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1578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6885" y="28019"/>
                                  <a:ext cx="14681" cy="1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4ACE" w:rsidRDefault="00624ACE" w:rsidP="0093602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1579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312" y="31751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4ACE" w:rsidRDefault="00624ACE" w:rsidP="0093602F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" o:spid="_x0000_s1041" style="width:13.3pt;height:259.85pt;mso-position-horizontal-relative:char;mso-position-vertical-relative:line" coordsize="1687,3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">
                      <v:rect id="Rectangle 1577" o:spid="_x0000_s1042" style="position:absolute;left:-13898;top:13449;width:28707;height:181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" filled="f" stroked="f">
                        <v:textbox inset="0,0,0,0">
                          <w:txbxContent>
                            <w:p w:rsidR="00624ACE" w:rsidRDefault="00624ACE" w:rsidP="0093602F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В РЕЖИМЕ ПОВЫШЕННОЙ </w:t>
                              </w:r>
                            </w:p>
                          </w:txbxContent>
                        </v:textbox>
                      </v:rect>
                      <v:rect id="Rectangle 1578" o:spid="_x0000_s1043" style="position:absolute;left:-6885;top:28019;width:14681;height:181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" filled="f" stroked="f">
                        <v:textbox inset="0,0,0,0">
                          <w:txbxContent>
                            <w:p w:rsidR="00624ACE" w:rsidRDefault="00624ACE" w:rsidP="0093602F"/>
                          </w:txbxContent>
                        </v:textbox>
                      </v:rect>
                      <v:rect id="Rectangle 1579" o:spid="_x0000_s1044" style="position:absolute;left:312;top:31751;width:507;height:224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" filled="f" stroked="f">
                        <v:textbox inset="0,0,0,0">
                          <w:txbxContent>
                            <w:p w:rsidR="00624ACE" w:rsidRDefault="00624ACE" w:rsidP="0093602F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602F" w:rsidTr="0093602F">
        <w:trPr>
          <w:trHeight w:val="6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состояния окружающей среды и прогнозирование чрезвычайных ситуац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1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3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6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в пределах своих полномочий необходимых видов страхова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43" w:line="273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ование действий органов управления и сил единой системы, организация подготовки и обеспечения их </w:t>
            </w:r>
          </w:p>
          <w:p w:rsidR="0093602F" w:rsidRPr="00CE4176" w:rsidRDefault="0093602F">
            <w:pPr>
              <w:spacing w:after="0" w:line="240" w:lineRule="auto"/>
              <w:ind w:left="17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населения к действиям в чрезвычайных ситуациях, в том числе при получении сигналов экстренного оповеще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15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3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45" w:line="271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ропаганда знаний в области защиты населения и территорий от чрезвычайных ситуаций и обеспечения пожарной </w:t>
            </w:r>
          </w:p>
          <w:p w:rsidR="0093602F" w:rsidRPr="00CE4176" w:rsidRDefault="0093602F">
            <w:pPr>
              <w:spacing w:after="0" w:line="240" w:lineRule="auto"/>
              <w:ind w:left="17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1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и реализация целевых и научно-технических программ и мер по предупреждению чрезвычайных ситуаций и обеспечению пожарной безопас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ство созданием, размещением, хранением и восполнением резервов материальных ресурсов для ликвидации чрезвычайных ситуац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Усиление контроля за состоянием окружающей среды, прогнозирование возникновения чрезвычайных ситуаций и их последств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CE4176" w:rsidRDefault="00CE4176" w:rsidP="00783F52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83F52" w:rsidRDefault="00783F52" w:rsidP="00783F52">
      <w:pPr>
        <w:spacing w:after="0"/>
      </w:pPr>
      <w:r>
        <w:rPr>
          <w:rFonts w:ascii="Times New Roman" w:eastAsia="Times New Roman" w:hAnsi="Times New Roman"/>
          <w:b/>
          <w:sz w:val="24"/>
        </w:rPr>
        <w:tab/>
        <w:t xml:space="preserve"> </w:t>
      </w:r>
    </w:p>
    <w:p w:rsidR="00D529AD" w:rsidRDefault="00D529AD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CE4176" w:rsidRDefault="00CE4176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CE4176" w:rsidRPr="00CE4176" w:rsidRDefault="00CE4176" w:rsidP="00783F52">
      <w:pPr>
        <w:spacing w:after="0" w:line="400" w:lineRule="auto"/>
        <w:ind w:left="-5" w:hanging="10"/>
        <w:jc w:val="both"/>
        <w:rPr>
          <w:rFonts w:ascii="Times New Roman" w:eastAsia="Times New Roman" w:hAnsi="Times New Roman"/>
          <w:b/>
          <w:color w:val="00B0F0"/>
          <w:sz w:val="32"/>
          <w:szCs w:val="32"/>
        </w:rPr>
      </w:pPr>
    </w:p>
    <w:p w:rsidR="00783F52" w:rsidRPr="00CE4176" w:rsidRDefault="00783F52" w:rsidP="00CE4176">
      <w:pPr>
        <w:spacing w:after="0" w:line="400" w:lineRule="auto"/>
        <w:ind w:left="-5" w:hanging="10"/>
        <w:rPr>
          <w:color w:val="00B0F0"/>
          <w:sz w:val="32"/>
          <w:szCs w:val="32"/>
        </w:rPr>
      </w:pPr>
      <w:r w:rsidRPr="00CE4176">
        <w:rPr>
          <w:rFonts w:ascii="Times New Roman" w:eastAsia="Times New Roman" w:hAnsi="Times New Roman"/>
          <w:b/>
          <w:color w:val="00B0F0"/>
          <w:sz w:val="32"/>
          <w:szCs w:val="32"/>
        </w:rPr>
        <w:t xml:space="preserve">Характер воздействия радиации на организм человека зависит от вида ионизирующего излучения и его дозы. На основании приведенных проникающей способности, приёмов защиты и природы излучения определите вид излучения. </w:t>
      </w:r>
    </w:p>
    <w:p w:rsidR="00783F52" w:rsidRDefault="00783F52" w:rsidP="00783F52">
      <w:pPr>
        <w:ind w:left="67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83F52" w:rsidRDefault="00783F52" w:rsidP="00783F52">
      <w:pPr>
        <w:spacing w:after="0"/>
        <w:ind w:left="-5" w:hanging="10"/>
        <w:jc w:val="both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</w:p>
    <w:tbl>
      <w:tblPr>
        <w:tblStyle w:val="TableGrid"/>
        <w:tblW w:w="9683" w:type="dxa"/>
        <w:tblInd w:w="-43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0"/>
        <w:gridCol w:w="1155"/>
        <w:gridCol w:w="4798"/>
      </w:tblGrid>
      <w:tr w:rsidR="00783F52" w:rsidTr="00783F52">
        <w:trPr>
          <w:trHeight w:val="581"/>
        </w:trPr>
        <w:tc>
          <w:tcPr>
            <w:tcW w:w="3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970" w:right="913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Вид излуч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718" w:right="658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Проникающая способность и приёмы защит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783F52" w:rsidRDefault="00783F52" w:rsidP="00783F52">
      <w:pPr>
        <w:spacing w:after="0"/>
        <w:ind w:left="65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8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8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154" w:right="99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Гамма-излучение (γ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7" name="Shape 2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2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2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6DB83" id="Группа 56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">
                      <v:shape id="Shape 2381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" path="m104585,826v3143,825,5969,2857,7683,5905c115824,12700,113792,20574,107696,24003l71992,44831r593869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3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8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4" w:line="240" w:lineRule="auto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Очень высокая </w:t>
                  </w:r>
                </w:p>
                <w:p w:rsidR="00783F52" w:rsidRDefault="00783F52">
                  <w:pPr>
                    <w:spacing w:after="0" w:line="312" w:lineRule="auto"/>
                    <w:ind w:right="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Каменные стены ослабляют дозу в 10 раз, деревянные – в 2 раза, подвал каменного дома – в 40 100 раз.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934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934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141" w:right="83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Альфа-излучение (α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5" name="Shape 2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A05D3" id="Группа 54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">
                      <v:shape id="Shape 2380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" path="m104585,826v3143,825,5969,2857,7683,5905c115824,12700,113792,20574,107696,24003l71991,44831r593870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6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934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0" w:line="240" w:lineRule="auto"/>
                    <w:ind w:right="59" w:firstLine="770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Слабая (несколько микрон)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Это излучение задерживает обычный лист бумаги,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поэтому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дежда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защищает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т внешнего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блучения.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пасность представляет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попадание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частиц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ab/>
                    <w:t xml:space="preserve">внутрь организма с пищей, водой, воздухом.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6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6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246" w:right="191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Бета-излучение (β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3" name="Shape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3909A" id="Группа 52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">
                      <v:shape id="Shape 2379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" path="m104585,826v3143,825,5969,2857,7683,5905c115824,12700,113792,20574,107696,24003l71991,44831r593870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2" w:type="dxa"/>
                <w:left w:w="108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6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2" w:line="240" w:lineRule="auto"/>
                    <w:ind w:right="57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Высокая </w:t>
                  </w:r>
                </w:p>
                <w:p w:rsidR="00783F52" w:rsidRDefault="00783F52">
                  <w:pPr>
                    <w:spacing w:after="0" w:line="312" w:lineRule="auto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Одежда не может полностью защитить, нужно использовать любое укрытие. </w:t>
                  </w:r>
                </w:p>
                <w:p w:rsidR="00783F52" w:rsidRDefault="00783F52">
                  <w:pPr>
                    <w:spacing w:after="16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8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8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Нейтронное излучение (n</w:t>
                  </w:r>
                  <w:r>
                    <w:rPr>
                      <w:rFonts w:ascii="Times New Roman" w:eastAsia="Times New Roman" w:hAnsi="Times New Roman"/>
                      <w:sz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1" name="Shape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2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2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FBBFA" id="Группа 50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">
                      <v:shape id="Shape 2378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" path="m104585,826v3143,825,5969,2857,7683,5905c115824,12700,113792,20574,107696,24003l71991,44831r593870,l665861,70231r-593869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3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8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2" w:line="240" w:lineRule="auto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Очень высокая </w:t>
                  </w:r>
                </w:p>
                <w:p w:rsidR="00783F52" w:rsidRDefault="00783F52">
                  <w:pPr>
                    <w:spacing w:after="0" w:line="314" w:lineRule="auto"/>
                    <w:ind w:right="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Наиболее опасное излучение. Надёжная защита – убежище, противорадиационное укрытие, глубокий подвал.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83F52" w:rsidRDefault="00783F52" w:rsidP="00783F52">
      <w:pPr>
        <w:spacing w:after="156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001C9E" w:rsidRPr="00CE4176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001C9E" w:rsidRDefault="00001C9E" w:rsidP="00001C9E">
      <w:pPr>
        <w:spacing w:after="114" w:line="256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01C9E" w:rsidRDefault="00001C9E" w:rsidP="00001C9E">
      <w:pPr>
        <w:spacing w:after="114" w:line="256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445B8" w:rsidRPr="00001C9E" w:rsidRDefault="008445B8" w:rsidP="00001C9E">
      <w:pPr>
        <w:spacing w:after="114" w:line="256" w:lineRule="auto"/>
        <w:rPr>
          <w:rFonts w:ascii="Times New Roman" w:eastAsia="Times New Roman" w:hAnsi="Times New Roman"/>
          <w:b/>
          <w:color w:val="00B0F0"/>
          <w:sz w:val="36"/>
          <w:szCs w:val="36"/>
        </w:rPr>
      </w:pPr>
      <w:r>
        <w:rPr>
          <w:b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Прочитайте текст и расшифруйте аббревиатуры, встречающиеся в нём. </w:t>
      </w:r>
    </w:p>
    <w:p w:rsidR="008445B8" w:rsidRPr="00001C9E" w:rsidRDefault="008445B8" w:rsidP="008445B8">
      <w:pPr>
        <w:spacing w:after="0" w:line="355" w:lineRule="auto"/>
        <w:ind w:left="-5"/>
        <w:rPr>
          <w:rFonts w:ascii="Times New Roman" w:hAnsi="Times New Roman"/>
          <w:b/>
          <w:color w:val="00B0F0"/>
          <w:sz w:val="36"/>
          <w:szCs w:val="36"/>
        </w:rPr>
      </w:pP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Одним из важных направлений деятельности МЧС России является совершенствование сил РСЧС и системы реагирования на ЧС. Для совершенствования информирования и оповещения населения об угрозе кризисных ситуаций создана ОКСИОН. На каждый случай вероятных чрезвычайных ситуаций на РОО, ХОО,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lastRenderedPageBreak/>
        <w:t xml:space="preserve">ГОО и других ПОО местные органы ГОЧС имеют примерные варианты сообщений, которые передаются в течение 5 минут после подачи звукового сигнала «Внимание всем!». В образовательных учреждениях, которые организационно входят в функциональную систему РСЧС, для решения задач может быть создана КЧС и ПБ. </w:t>
      </w:r>
    </w:p>
    <w:p w:rsidR="008445B8" w:rsidRDefault="008445B8" w:rsidP="008445B8">
      <w:pPr>
        <w:spacing w:after="3"/>
        <w:ind w:left="-5"/>
      </w:pPr>
      <w:r>
        <w:t xml:space="preserve">Ответ: </w:t>
      </w:r>
    </w:p>
    <w:tbl>
      <w:tblPr>
        <w:tblStyle w:val="TableGrid"/>
        <w:tblW w:w="8995" w:type="dxa"/>
        <w:tblInd w:w="-97" w:type="dxa"/>
        <w:tblCellMar>
          <w:top w:w="168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277"/>
        <w:gridCol w:w="6718"/>
      </w:tblGrid>
      <w:tr w:rsidR="008445B8" w:rsidTr="008445B8">
        <w:trPr>
          <w:trHeight w:val="452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bottom"/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ббревиатура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bottom"/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8445B8" w:rsidTr="008445B8">
        <w:trPr>
          <w:trHeight w:val="130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М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0" w:line="256" w:lineRule="auto"/>
              <w:ind w:left="3" w:right="59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</w:tr>
      <w:tr w:rsidR="008445B8" w:rsidTr="008445B8">
        <w:trPr>
          <w:trHeight w:val="968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РС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Единая государственная система предупреждения и ликвидации чрезвычайных ситуаций </w:t>
            </w:r>
          </w:p>
        </w:tc>
      </w:tr>
      <w:tr w:rsidR="008445B8" w:rsidTr="008445B8">
        <w:trPr>
          <w:trHeight w:val="6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Чрезвычайные ситуации </w:t>
            </w:r>
          </w:p>
        </w:tc>
      </w:tr>
      <w:tr w:rsidR="008445B8" w:rsidTr="008445B8">
        <w:trPr>
          <w:trHeight w:val="73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КСИОН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бщероссийская комплексная система информирования и </w:t>
            </w:r>
          </w:p>
        </w:tc>
      </w:tr>
      <w:tr w:rsidR="008445B8" w:rsidTr="008445B8">
        <w:trPr>
          <w:trHeight w:val="73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5B8" w:rsidRPr="00001C9E" w:rsidRDefault="008445B8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повещения населения </w:t>
            </w:r>
          </w:p>
        </w:tc>
      </w:tr>
      <w:tr w:rsidR="008445B8" w:rsidTr="008445B8">
        <w:trPr>
          <w:trHeight w:val="1128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Р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153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Радиационно опасный объект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6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Х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Химически опасный объект </w:t>
            </w:r>
          </w:p>
        </w:tc>
      </w:tr>
      <w:tr w:rsidR="008445B8" w:rsidTr="008445B8">
        <w:trPr>
          <w:trHeight w:val="126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right="59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идротехнический опасный объект (сооружения или естественные образования, создающие разницу уровней воды до и после них) </w:t>
            </w:r>
          </w:p>
        </w:tc>
      </w:tr>
      <w:tr w:rsidR="008445B8" w:rsidTr="008445B8">
        <w:trPr>
          <w:trHeight w:val="950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Потенциально опасный объект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950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О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ражданской обороны и чрезвычайных ситуаций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1246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КЧС и ПБ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по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чрезвычайным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ситуациям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пожарной безопасности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45B8" w:rsidRDefault="008445B8" w:rsidP="008445B8">
      <w:pPr>
        <w:spacing w:after="115" w:line="256" w:lineRule="auto"/>
        <w:rPr>
          <w:rFonts w:eastAsia="Times New Roman"/>
          <w:color w:val="000000"/>
        </w:rPr>
      </w:pPr>
      <w:r>
        <w:rPr>
          <w:sz w:val="28"/>
        </w:rPr>
        <w:t xml:space="preserve"> </w:t>
      </w:r>
    </w:p>
    <w:p w:rsidR="00001C9E" w:rsidRDefault="00001C9E" w:rsidP="002C6467">
      <w:pPr>
        <w:ind w:right="1"/>
      </w:pPr>
    </w:p>
    <w:p w:rsidR="00001C9E" w:rsidRDefault="00001C9E" w:rsidP="002C6467">
      <w:pPr>
        <w:ind w:right="1"/>
      </w:pPr>
    </w:p>
    <w:p w:rsidR="00001C9E" w:rsidRPr="00CE4176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001C9E" w:rsidRDefault="00001C9E" w:rsidP="002C6467">
      <w:pPr>
        <w:ind w:right="1"/>
      </w:pPr>
    </w:p>
    <w:p w:rsidR="00001C9E" w:rsidRDefault="00001C9E" w:rsidP="002C6467">
      <w:pPr>
        <w:ind w:right="1"/>
      </w:pPr>
    </w:p>
    <w:p w:rsidR="002C6467" w:rsidRDefault="002C6467" w:rsidP="002C6467">
      <w:pPr>
        <w:ind w:right="1"/>
        <w:rPr>
          <w:rFonts w:ascii="Times New Roman" w:hAnsi="Times New Roman"/>
          <w:b/>
          <w:color w:val="00B0F0"/>
          <w:sz w:val="36"/>
          <w:szCs w:val="36"/>
        </w:rPr>
      </w:pP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Сопоставьте изображения авиационной техники МЧС России с их наименованиями. 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Ан-148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Бк-117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Ми-26Т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Бе-200ЧС </w:t>
      </w:r>
      <w:r w:rsidRPr="00001C9E">
        <w:rPr>
          <w:rFonts w:ascii="Times New Roman" w:eastAsia="Courier New" w:hAnsi="Times New Roman"/>
          <w:b/>
          <w:color w:val="00B0F0"/>
          <w:sz w:val="36"/>
          <w:szCs w:val="36"/>
        </w:rPr>
        <w:t>ᴑ</w:t>
      </w:r>
      <w:r w:rsidRPr="00001C9E">
        <w:rPr>
          <w:rFonts w:ascii="Times New Roman" w:eastAsia="Arial" w:hAnsi="Times New Roman"/>
          <w:b/>
          <w:color w:val="00B0F0"/>
          <w:sz w:val="36"/>
          <w:szCs w:val="36"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SuperJet100-95LR </w:t>
      </w:r>
    </w:p>
    <w:p w:rsidR="00001C9E" w:rsidRPr="00001C9E" w:rsidRDefault="00001C9E" w:rsidP="002C6467">
      <w:pPr>
        <w:ind w:right="1"/>
        <w:rPr>
          <w:rFonts w:ascii="Times New Roman" w:hAnsi="Times New Roman"/>
          <w:b/>
          <w:color w:val="00B0F0"/>
          <w:sz w:val="36"/>
          <w:szCs w:val="36"/>
        </w:rPr>
      </w:pPr>
    </w:p>
    <w:tbl>
      <w:tblPr>
        <w:tblStyle w:val="TableGrid"/>
        <w:tblW w:w="9345" w:type="dxa"/>
        <w:tblInd w:w="5" w:type="dxa"/>
        <w:tblCellMar>
          <w:top w:w="2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3824"/>
        <w:gridCol w:w="5521"/>
      </w:tblGrid>
      <w:tr w:rsidR="002C6467" w:rsidTr="002C6467">
        <w:trPr>
          <w:trHeight w:val="71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Изображения авиационной техники МЧС России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left="303" w:right="1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Наименования авиационной  техники МЧС России </w:t>
            </w:r>
          </w:p>
        </w:tc>
      </w:tr>
      <w:tr w:rsidR="002C6467" w:rsidTr="002C6467">
        <w:trPr>
          <w:trHeight w:val="205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257300"/>
                  <wp:effectExtent l="0" t="0" r="9525" b="0"/>
                  <wp:docPr id="14915" name="Рисунок 1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1985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219200"/>
                  <wp:effectExtent l="0" t="0" r="9525" b="0"/>
                  <wp:docPr id="14914" name="Рисунок 1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216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175" cy="1323975"/>
                  <wp:effectExtent l="0" t="0" r="9525" b="9525"/>
                  <wp:docPr id="14913" name="Рисунок 1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183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1" w:line="254" w:lineRule="auto"/>
            </w:pPr>
            <w:r>
              <w:rPr>
                <w:noProof/>
              </w:rPr>
              <w:drawing>
                <wp:inline distT="0" distB="0" distL="0" distR="0">
                  <wp:extent cx="2162175" cy="1123950"/>
                  <wp:effectExtent l="0" t="0" r="9525" b="0"/>
                  <wp:docPr id="14912" name="Рисунок 1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467" w:rsidRDefault="002C6467">
            <w:pPr>
              <w:spacing w:after="0" w:line="254" w:lineRule="auto"/>
              <w:ind w:right="199"/>
              <w:jc w:val="right"/>
            </w:pP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  <w:tr w:rsidR="002C6467" w:rsidTr="002C6467">
        <w:trPr>
          <w:trHeight w:val="198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spacing w:after="0" w:line="254" w:lineRule="auto"/>
              <w:ind w:right="13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62175" cy="121920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67" w:rsidRDefault="002C6467">
            <w:pPr>
              <w:spacing w:after="0" w:line="254" w:lineRule="auto"/>
            </w:pPr>
            <w:r>
              <w:rPr>
                <w:b/>
              </w:rPr>
              <w:t xml:space="preserve"> </w:t>
            </w:r>
          </w:p>
        </w:tc>
      </w:tr>
    </w:tbl>
    <w:p w:rsidR="002C6467" w:rsidRDefault="002C6467" w:rsidP="002C6467">
      <w:pPr>
        <w:spacing w:after="0" w:line="254" w:lineRule="auto"/>
        <w:rPr>
          <w:rFonts w:eastAsia="Times New Roman"/>
          <w:color w:val="000000"/>
          <w:sz w:val="2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b/>
          <w:color w:val="222222"/>
        </w:rPr>
        <w:t xml:space="preserve"> </w:t>
      </w:r>
    </w:p>
    <w:p w:rsidR="002C6467" w:rsidRDefault="002C6467" w:rsidP="002C6467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C6467" w:rsidRP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001C9E" w:rsidRPr="00001C9E" w:rsidRDefault="002C6467" w:rsidP="00001C9E">
      <w:pPr>
        <w:spacing w:after="11" w:line="266" w:lineRule="auto"/>
        <w:ind w:right="9"/>
        <w:rPr>
          <w:rFonts w:ascii="Times New Roman" w:hAnsi="Times New Roman"/>
          <w:b/>
          <w:color w:val="00B0F0"/>
          <w:sz w:val="36"/>
          <w:szCs w:val="36"/>
        </w:rPr>
      </w:pPr>
      <w:r w:rsidRPr="00001C9E">
        <w:rPr>
          <w:rFonts w:ascii="Times New Roman" w:hAnsi="Times New Roman"/>
          <w:b/>
          <w:color w:val="00B0F0"/>
          <w:sz w:val="36"/>
          <w:szCs w:val="36"/>
        </w:rPr>
        <w:t>Определите герб и эмблему, которые относят</w:t>
      </w:r>
      <w:r w:rsidR="00001C9E" w:rsidRPr="00001C9E">
        <w:rPr>
          <w:rFonts w:ascii="Times New Roman" w:hAnsi="Times New Roman"/>
          <w:b/>
          <w:color w:val="00B0F0"/>
          <w:sz w:val="36"/>
          <w:szCs w:val="36"/>
        </w:rPr>
        <w:t>ся к подразделениям МЧС России</w:t>
      </w:r>
    </w:p>
    <w:p w:rsidR="002C6467" w:rsidRDefault="002C6467" w:rsidP="002C6467">
      <w:pPr>
        <w:ind w:left="732" w:right="673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9685</wp:posOffset>
                </wp:positionV>
                <wp:extent cx="610870" cy="3252470"/>
                <wp:effectExtent l="0" t="0" r="0" b="5080"/>
                <wp:wrapSquare wrapText="bothSides"/>
                <wp:docPr id="8172" name="Группа 8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3252470"/>
                          <a:chOff x="0" y="0"/>
                          <a:chExt cx="611124" cy="3252216"/>
                        </a:xfrm>
                      </wpg:grpSpPr>
                      <pic:pic xmlns:pic="http://schemas.openxmlformats.org/drawingml/2006/picture">
                        <pic:nvPicPr>
                          <pic:cNvPr id="70" name="Picture 50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0"/>
                            <a:ext cx="597408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50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5664"/>
                            <a:ext cx="56388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50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2484" y="569976"/>
                            <a:ext cx="50139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50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196340"/>
                            <a:ext cx="484632" cy="673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50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61388"/>
                            <a:ext cx="484632" cy="5166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8236" id="Группа 8172" o:spid="_x0000_s1026" style="position:absolute;margin-left:82.8pt;margin-top:1.55pt;width:48.1pt;height:256.1pt;z-index:251661312" coordsize="6111,3252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0" o:spid="_x0000_s1027" type="#_x0000_t75" style="position:absolute;left:137;width:597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">
                  <v:imagedata r:id="rId41" o:title=""/>
                </v:shape>
                <v:shape id="Picture 502" o:spid="_x0000_s1028" type="#_x0000_t75" style="position:absolute;top:26456;width:5638;height: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">
                  <v:imagedata r:id="rId42" o:title=""/>
                </v:shape>
                <v:shape id="Picture 504" o:spid="_x0000_s1029" type="#_x0000_t75" style="position:absolute;left:624;top:5699;width:5014;height: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">
                  <v:imagedata r:id="rId43" o:title=""/>
                </v:shape>
                <v:shape id="Picture 506" o:spid="_x0000_s1030" type="#_x0000_t75" style="position:absolute;left:381;top:11963;width:4846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">
                  <v:imagedata r:id="rId44" o:title=""/>
                </v:shape>
                <v:shape id="Picture 508" o:spid="_x0000_s1031" type="#_x0000_t75" style="position:absolute;left:381;top:19613;width:4846;height:5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">
                  <v:imagedata r:id="rId45" o:title=""/>
                </v:shape>
                <w10:wrap type="square"/>
              </v:group>
            </w:pict>
          </mc:Fallback>
        </mc:AlternateContent>
      </w:r>
      <w:r>
        <w:t xml:space="preserve">а) </w:t>
      </w:r>
      <w:r>
        <w:rPr>
          <w:b/>
        </w:rPr>
        <w:t xml:space="preserve">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5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б) 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7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в) 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5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г) 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0" w:line="254" w:lineRule="auto"/>
        <w:ind w:left="737" w:right="6736"/>
      </w:pPr>
      <w:r>
        <w:t xml:space="preserve"> </w:t>
      </w:r>
    </w:p>
    <w:p w:rsidR="002C6467" w:rsidRDefault="002C6467" w:rsidP="002C6467">
      <w:pPr>
        <w:spacing w:after="18" w:line="254" w:lineRule="auto"/>
        <w:ind w:left="737" w:right="6736"/>
      </w:pPr>
      <w:r>
        <w:t xml:space="preserve"> </w:t>
      </w:r>
    </w:p>
    <w:p w:rsidR="002C6467" w:rsidRDefault="002C6467" w:rsidP="002C6467">
      <w:pPr>
        <w:ind w:left="732" w:right="6736"/>
      </w:pPr>
      <w:r>
        <w:t xml:space="preserve">д)  </w:t>
      </w:r>
    </w:p>
    <w:p w:rsidR="00001C9E" w:rsidRP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9</w:t>
      </w:r>
    </w:p>
    <w:p w:rsidR="002C6467" w:rsidRDefault="002C6467" w:rsidP="002C6467">
      <w:pPr>
        <w:spacing w:after="78" w:line="254" w:lineRule="auto"/>
        <w:ind w:left="737" w:right="6736"/>
      </w:pPr>
      <w:r>
        <w:t xml:space="preserve"> </w:t>
      </w:r>
    </w:p>
    <w:p w:rsidR="00001C9E" w:rsidRDefault="00001C9E" w:rsidP="002C6467">
      <w:pPr>
        <w:spacing w:after="11"/>
        <w:ind w:left="-5"/>
        <w:rPr>
          <w:b/>
        </w:rPr>
      </w:pPr>
    </w:p>
    <w:p w:rsidR="00001C9E" w:rsidRDefault="00001C9E" w:rsidP="002C6467">
      <w:pPr>
        <w:spacing w:after="11"/>
        <w:ind w:left="-5"/>
        <w:rPr>
          <w:b/>
        </w:rPr>
      </w:pPr>
    </w:p>
    <w:p w:rsidR="002C6467" w:rsidRPr="00001C9E" w:rsidRDefault="002C6467" w:rsidP="002C6467">
      <w:pPr>
        <w:spacing w:after="11"/>
        <w:ind w:left="-5"/>
        <w:rPr>
          <w:rFonts w:ascii="Times New Roman" w:eastAsia="Times New Roman" w:hAnsi="Times New Roman"/>
          <w:sz w:val="36"/>
          <w:szCs w:val="36"/>
        </w:rPr>
      </w:pPr>
      <w:r>
        <w:rPr>
          <w:b/>
        </w:rPr>
        <w:t xml:space="preserve"> </w:t>
      </w:r>
      <w:r w:rsidRPr="00001C9E">
        <w:rPr>
          <w:rFonts w:ascii="Times New Roman" w:hAnsi="Times New Roman"/>
          <w:b/>
          <w:color w:val="00B0F0"/>
          <w:sz w:val="36"/>
          <w:szCs w:val="36"/>
        </w:rPr>
        <w:t xml:space="preserve">Силы и средства РСЧС для предупреждения и ликвидации чрезвычайных ситуаций. Установите соответствие между эмблемами структур, названием и предназначением этих структур. </w:t>
      </w:r>
    </w:p>
    <w:p w:rsidR="002C6467" w:rsidRDefault="002C6467" w:rsidP="002C6467">
      <w:pPr>
        <w:spacing w:after="0" w:line="254" w:lineRule="auto"/>
      </w:pPr>
      <w:r>
        <w:rPr>
          <w:b/>
          <w:sz w:val="28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4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433"/>
        <w:gridCol w:w="2336"/>
        <w:gridCol w:w="3271"/>
        <w:gridCol w:w="1837"/>
      </w:tblGrid>
      <w:tr w:rsidR="002C6467" w:rsidTr="002C6467">
        <w:trPr>
          <w:trHeight w:val="332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Default="002C6467">
            <w:pPr>
              <w:spacing w:after="0" w:line="254" w:lineRule="auto"/>
              <w:ind w:right="64"/>
              <w:jc w:val="center"/>
            </w:pPr>
            <w:r>
              <w:rPr>
                <w:b/>
                <w:sz w:val="28"/>
              </w:rPr>
              <w:t xml:space="preserve">Изображение эмблемы МЧС </w:t>
            </w:r>
          </w:p>
        </w:tc>
      </w:tr>
      <w:tr w:rsidR="002C6467" w:rsidTr="002C6467">
        <w:trPr>
          <w:trHeight w:val="185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344"/>
              </w:tabs>
              <w:spacing w:after="0" w:line="254" w:lineRule="auto"/>
            </w:pPr>
            <w:r>
              <w:rPr>
                <w:b/>
                <w:sz w:val="28"/>
              </w:rPr>
              <w:t>1</w:t>
            </w:r>
            <w:r>
              <w:rPr>
                <w:noProof/>
              </w:rPr>
              <w:drawing>
                <wp:inline distT="0" distB="0" distL="0" distR="0">
                  <wp:extent cx="1066800" cy="10477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94"/>
              </w:tabs>
              <w:spacing w:after="0" w:line="254" w:lineRule="auto"/>
            </w:pPr>
            <w:r>
              <w:rPr>
                <w:b/>
                <w:sz w:val="28"/>
              </w:rPr>
              <w:t>2</w:t>
            </w:r>
            <w:r>
              <w:rPr>
                <w:noProof/>
              </w:rPr>
              <w:drawing>
                <wp:inline distT="0" distB="0" distL="0" distR="0">
                  <wp:extent cx="1028700" cy="10191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center" w:pos="1320"/>
                <w:tab w:val="center" w:pos="2216"/>
              </w:tabs>
              <w:spacing w:after="0" w:line="254" w:lineRule="auto"/>
            </w:pPr>
            <w:r>
              <w:rPr>
                <w:rFonts w:cs="Calibri"/>
              </w:rPr>
              <w:tab/>
            </w:r>
            <w:r>
              <w:rPr>
                <w:b/>
                <w:sz w:val="28"/>
              </w:rPr>
              <w:t>3</w:t>
            </w: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05"/>
              </w:tabs>
              <w:spacing w:after="0" w:line="254" w:lineRule="auto"/>
            </w:pPr>
            <w:r>
              <w:rPr>
                <w:b/>
                <w:sz w:val="28"/>
              </w:rPr>
              <w:t>4</w:t>
            </w:r>
            <w:r>
              <w:rPr>
                <w:noProof/>
              </w:rPr>
              <w:drawing>
                <wp:inline distT="0" distB="0" distL="0" distR="0">
                  <wp:extent cx="981075" cy="11334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</w:tr>
      <w:tr w:rsidR="002C6467" w:rsidTr="002C6467">
        <w:trPr>
          <w:trHeight w:val="177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344"/>
              </w:tabs>
              <w:spacing w:after="0" w:line="254" w:lineRule="auto"/>
            </w:pPr>
            <w:r>
              <w:rPr>
                <w:b/>
                <w:sz w:val="28"/>
              </w:rPr>
              <w:t>5</w:t>
            </w:r>
            <w:r>
              <w:rPr>
                <w:noProof/>
              </w:rPr>
              <w:drawing>
                <wp:inline distT="0" distB="0" distL="0" distR="0">
                  <wp:extent cx="1323975" cy="8953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94"/>
              </w:tabs>
              <w:spacing w:after="0" w:line="254" w:lineRule="auto"/>
            </w:pPr>
            <w:r>
              <w:rPr>
                <w:b/>
                <w:sz w:val="28"/>
              </w:rPr>
              <w:t>6</w:t>
            </w:r>
            <w:r>
              <w:rPr>
                <w:noProof/>
              </w:rPr>
              <w:drawing>
                <wp:inline distT="0" distB="0" distL="0" distR="0">
                  <wp:extent cx="1057275" cy="10572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center" w:pos="1320"/>
                <w:tab w:val="center" w:pos="2244"/>
              </w:tabs>
              <w:spacing w:after="0" w:line="254" w:lineRule="auto"/>
            </w:pPr>
            <w:r>
              <w:rPr>
                <w:rFonts w:cs="Calibri"/>
              </w:rPr>
              <w:tab/>
            </w:r>
            <w:r>
              <w:rPr>
                <w:b/>
                <w:sz w:val="28"/>
              </w:rPr>
              <w:t>7</w:t>
            </w:r>
            <w:r>
              <w:rPr>
                <w:noProof/>
              </w:rPr>
              <w:drawing>
                <wp:inline distT="0" distB="0" distL="0" distR="0">
                  <wp:extent cx="1085850" cy="10858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05"/>
              </w:tabs>
              <w:spacing w:after="0" w:line="254" w:lineRule="auto"/>
            </w:pPr>
            <w:r>
              <w:rPr>
                <w:b/>
                <w:sz w:val="28"/>
              </w:rPr>
              <w:t>8</w:t>
            </w:r>
            <w:r>
              <w:rPr>
                <w:noProof/>
              </w:rPr>
              <w:drawing>
                <wp:inline distT="0" distB="0" distL="0" distR="0">
                  <wp:extent cx="1057275" cy="10477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</w:tr>
      <w:tr w:rsidR="002C6467" w:rsidTr="002C6467">
        <w:trPr>
          <w:trHeight w:val="331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МЧС </w:t>
            </w:r>
          </w:p>
        </w:tc>
      </w:tr>
      <w:tr w:rsidR="002C6467" w:rsidTr="002C6467">
        <w:trPr>
          <w:trHeight w:val="56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6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.  </w:t>
            </w:r>
          </w:p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ОСАКВАСПАС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2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Б.  </w:t>
            </w:r>
          </w:p>
          <w:p w:rsidR="002C6467" w:rsidRPr="00001C9E" w:rsidRDefault="002C6467">
            <w:pPr>
              <w:spacing w:after="0" w:line="254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ПСС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56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В.  </w:t>
            </w:r>
          </w:p>
          <w:p w:rsidR="002C6467" w:rsidRPr="00001C9E" w:rsidRDefault="002C6467">
            <w:pPr>
              <w:spacing w:after="0" w:line="254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ИМС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3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.  </w:t>
            </w:r>
          </w:p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УКС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6467" w:rsidTr="002C6467">
        <w:trPr>
          <w:trHeight w:val="111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5" w:line="254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Д.  </w:t>
            </w:r>
          </w:p>
          <w:p w:rsidR="002C6467" w:rsidRPr="00001C9E" w:rsidRDefault="002C6467">
            <w:pPr>
              <w:spacing w:after="0" w:line="254" w:lineRule="auto"/>
              <w:ind w:left="204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ВИАЦИЯ МЧС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5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Е.  </w:t>
            </w:r>
          </w:p>
          <w:p w:rsidR="002C6467" w:rsidRPr="00001C9E" w:rsidRDefault="002C6467">
            <w:pPr>
              <w:spacing w:after="0" w:line="254" w:lineRule="auto"/>
              <w:ind w:left="156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ЕНТРОСПАС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Ж.  </w:t>
            </w:r>
          </w:p>
          <w:p w:rsidR="002C6467" w:rsidRPr="00001C9E" w:rsidRDefault="002C646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ЕНТР ЭКСТРЕННОЙ ПСИХОЛОГИЧЕСКОЙ ПОМОЩИ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4" w:line="254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З.  </w:t>
            </w:r>
          </w:p>
          <w:p w:rsidR="002C6467" w:rsidRPr="00001C9E" w:rsidRDefault="002C6467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«ЛИДЕР» </w:t>
            </w:r>
          </w:p>
        </w:tc>
      </w:tr>
      <w:tr w:rsidR="002C6467" w:rsidRPr="00001C9E" w:rsidTr="002C6467">
        <w:trPr>
          <w:trHeight w:val="28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Предназначение структур МЧС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Является основным подразделением экстренного реагирования на ЧС, предназначенным для оперативного выполнения первоочередных поисково-спасательных работ, как в России, так и за рубежом, оказания пораженным медицинской помощи, их эвакуации из района ЧС и для доставки гуманитарных грузов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390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Осуществляет организационно-методическое руководство психологической службой МЧС России, координирует и осуществляет задачи по оказанию экстренной психологической помощи пострадавшим при чрезвычайных ситуациях и реализует систему мероприятий по сохранению психического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lastRenderedPageBreak/>
              <w:t>здоровья и психологического благополучия у специалистов, которые работают и служат в МЧС России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работы в особых условиях, когда ЧС отличаются особой спецификой, а их ликвидация связана с работой в труднодоступной местности, в условиях, сопряженных с повышенным риском для жизни спасателей, необходимостью выполнения пиротехнических работ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V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оведению разъяснительной и профилактической работы среди населения в целях предупреждения аварийности маломерных судов и снижения травматизма людей на водных объектах; участию в реализации мероприятий по предупреждению и ликвидации чрезвычайных ситуаций на водных объектах; участию в поиске и спасании людей на водных </w:t>
            </w:r>
          </w:p>
        </w:tc>
      </w:tr>
      <w:tr w:rsidR="002C6467" w:rsidRPr="00001C9E" w:rsidTr="002C6467">
        <w:trPr>
          <w:trHeight w:val="28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бъектах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в целях обеспечения функционирования органов управления РСЧС и гражданской обороны, управления их силами и средствами, а также организации своевременного информирования и оповещения населения об угрозе и возникновении ЧС в том числе в местах массового пребывания людей.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поиска и обнаружения пострадавших при возникновении ЧС; наведение наземных поисково-спасательных сил на объекты поиска; десантирование парашютным и посадочным способами спасательных групп; эвакуация пострадавших из зон бедствия на суше и водной поверхности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838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мониторинга потенциально опасных подводных объектов и проведение подводных работ специального назначения. В составе останется мобильная поисково-спасательная служба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проведения поисково-спасательных работ в ЧС, оказания пораженным первой медицинской помощи и их эвакуации в лечебные учреждения, проведения профилактических мероприятий, направленных на снижение или устранение опасности для жизни и здоровья граждан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C6467" w:rsidRPr="00001C9E" w:rsidRDefault="002C6467" w:rsidP="002C6467">
      <w:pPr>
        <w:spacing w:after="0" w:line="254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24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001C9E" w:rsidP="002C6467">
      <w:pPr>
        <w:spacing w:after="0" w:line="254" w:lineRule="auto"/>
        <w:rPr>
          <w:rFonts w:ascii="Times New Roman" w:hAnsi="Times New Roman"/>
          <w:b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Ответы </w:t>
      </w:r>
    </w:p>
    <w:p w:rsidR="00001C9E" w:rsidRPr="00001C9E" w:rsidRDefault="00001C9E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33" w:type="dxa"/>
        <w:tblInd w:w="5" w:type="dxa"/>
        <w:tblCellMar>
          <w:top w:w="1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36"/>
        <w:gridCol w:w="1364"/>
        <w:gridCol w:w="1788"/>
        <w:gridCol w:w="1836"/>
        <w:gridCol w:w="1364"/>
        <w:gridCol w:w="1788"/>
      </w:tblGrid>
      <w:tr w:rsidR="002C6467" w:rsidRPr="00001C9E" w:rsidTr="002C6467">
        <w:trPr>
          <w:trHeight w:val="84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Ж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I </w:t>
            </w:r>
          </w:p>
        </w:tc>
      </w:tr>
    </w:tbl>
    <w:p w:rsidR="002C6467" w:rsidRDefault="002C6467" w:rsidP="002C6467">
      <w:pPr>
        <w:spacing w:after="22" w:line="254" w:lineRule="auto"/>
        <w:rPr>
          <w:rFonts w:eastAsia="Times New Roman"/>
          <w:color w:val="000000"/>
        </w:rPr>
      </w:pPr>
      <w:r>
        <w:t xml:space="preserve"> </w:t>
      </w:r>
    </w:p>
    <w:p w:rsidR="00862CD9" w:rsidRPr="00001C9E" w:rsidRDefault="00862CD9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0</w:t>
      </w:r>
    </w:p>
    <w:p w:rsidR="00862CD9" w:rsidRDefault="00862CD9" w:rsidP="00862CD9">
      <w:pPr>
        <w:spacing w:after="10" w:line="268" w:lineRule="auto"/>
        <w:ind w:right="8"/>
        <w:rPr>
          <w:b/>
        </w:rPr>
      </w:pPr>
    </w:p>
    <w:p w:rsidR="00862CD9" w:rsidRDefault="00862CD9" w:rsidP="00862CD9">
      <w:pPr>
        <w:spacing w:after="10" w:line="268" w:lineRule="auto"/>
        <w:ind w:right="8"/>
        <w:rPr>
          <w:b/>
        </w:rPr>
      </w:pPr>
    </w:p>
    <w:p w:rsidR="00862CD9" w:rsidRDefault="00862CD9" w:rsidP="00862CD9">
      <w:pPr>
        <w:spacing w:after="10" w:line="268" w:lineRule="auto"/>
        <w:ind w:right="8"/>
        <w:rPr>
          <w:b/>
        </w:rPr>
      </w:pPr>
    </w:p>
    <w:p w:rsidR="00862CD9" w:rsidRPr="00862CD9" w:rsidRDefault="00862CD9" w:rsidP="00862CD9">
      <w:pPr>
        <w:spacing w:after="10" w:line="268" w:lineRule="auto"/>
        <w:ind w:right="8"/>
        <w:rPr>
          <w:rFonts w:ascii="Times New Roman" w:hAnsi="Times New Roman"/>
          <w:b/>
          <w:color w:val="00B0F0"/>
          <w:sz w:val="36"/>
          <w:szCs w:val="36"/>
        </w:rPr>
      </w:pPr>
      <w:r w:rsidRPr="00862CD9">
        <w:rPr>
          <w:rFonts w:ascii="Times New Roman" w:hAnsi="Times New Roman"/>
          <w:b/>
          <w:color w:val="00B0F0"/>
          <w:sz w:val="36"/>
          <w:szCs w:val="36"/>
        </w:rPr>
        <w:t>Гражданская оборона в первую очередь направлена на защиту населения на территории Российской Федерации от опасностей, возникающих</w:t>
      </w:r>
    </w:p>
    <w:p w:rsidR="00862CD9" w:rsidRPr="00862CD9" w:rsidRDefault="00862CD9" w:rsidP="00862CD9">
      <w:pPr>
        <w:spacing w:after="10" w:line="268" w:lineRule="auto"/>
        <w:ind w:right="8"/>
        <w:rPr>
          <w:rFonts w:ascii="Times New Roman" w:eastAsia="Times New Roman" w:hAnsi="Times New Roman"/>
          <w:sz w:val="36"/>
          <w:szCs w:val="36"/>
        </w:rPr>
      </w:pPr>
      <w:r w:rsidRPr="00862CD9">
        <w:rPr>
          <w:rFonts w:ascii="Times New Roman" w:hAnsi="Times New Roman"/>
          <w:b/>
          <w:sz w:val="36"/>
          <w:szCs w:val="36"/>
        </w:rPr>
        <w:t xml:space="preserve">  </w:t>
      </w:r>
    </w:p>
    <w:p w:rsidR="00862CD9" w:rsidRPr="00D529AD" w:rsidRDefault="00862CD9" w:rsidP="00862CD9">
      <w:pPr>
        <w:spacing w:after="35" w:line="247" w:lineRule="auto"/>
        <w:ind w:right="8"/>
        <w:rPr>
          <w:rFonts w:ascii="Times New Roman" w:hAnsi="Times New Roman"/>
          <w:b/>
          <w:sz w:val="36"/>
          <w:szCs w:val="36"/>
        </w:rPr>
      </w:pPr>
      <w:r w:rsidRPr="00D529AD">
        <w:rPr>
          <w:rFonts w:ascii="Times New Roman" w:hAnsi="Times New Roman"/>
          <w:b/>
          <w:sz w:val="36"/>
          <w:szCs w:val="36"/>
          <w:u w:val="single" w:color="000000"/>
        </w:rPr>
        <w:t>а) при ведении военных действий или вследствие этих действий</w:t>
      </w:r>
      <w:r w:rsidRPr="00D529AD">
        <w:rPr>
          <w:rFonts w:ascii="Times New Roman" w:hAnsi="Times New Roman"/>
          <w:b/>
          <w:sz w:val="36"/>
          <w:szCs w:val="36"/>
        </w:rPr>
        <w:t xml:space="preserve"> </w:t>
      </w:r>
    </w:p>
    <w:p w:rsidR="00862CD9" w:rsidRPr="00D529AD" w:rsidRDefault="00862CD9" w:rsidP="00862CD9">
      <w:pPr>
        <w:ind w:right="8"/>
        <w:rPr>
          <w:rFonts w:ascii="Times New Roman" w:hAnsi="Times New Roman"/>
          <w:b/>
          <w:sz w:val="36"/>
          <w:szCs w:val="36"/>
        </w:rPr>
      </w:pPr>
      <w:r w:rsidRPr="00D529AD">
        <w:rPr>
          <w:rFonts w:ascii="Times New Roman" w:hAnsi="Times New Roman"/>
          <w:b/>
          <w:sz w:val="36"/>
          <w:szCs w:val="36"/>
        </w:rPr>
        <w:t xml:space="preserve">б) при возникновении природной чрезвычайной ситуации  </w:t>
      </w:r>
    </w:p>
    <w:p w:rsidR="00862CD9" w:rsidRPr="00D529AD" w:rsidRDefault="00862CD9" w:rsidP="00862CD9">
      <w:pPr>
        <w:ind w:right="8"/>
        <w:rPr>
          <w:rFonts w:ascii="Times New Roman" w:hAnsi="Times New Roman"/>
          <w:b/>
          <w:sz w:val="36"/>
          <w:szCs w:val="36"/>
        </w:rPr>
      </w:pPr>
      <w:r w:rsidRPr="00D529AD">
        <w:rPr>
          <w:rFonts w:ascii="Times New Roman" w:hAnsi="Times New Roman"/>
          <w:b/>
          <w:sz w:val="36"/>
          <w:szCs w:val="36"/>
        </w:rPr>
        <w:t xml:space="preserve">в) при возникновении техногенной чрезвычайной ситуации </w:t>
      </w:r>
    </w:p>
    <w:p w:rsidR="00862CD9" w:rsidRDefault="00862CD9" w:rsidP="00862CD9">
      <w:pPr>
        <w:spacing w:after="164"/>
        <w:ind w:right="8"/>
        <w:rPr>
          <w:rFonts w:ascii="Times New Roman" w:hAnsi="Times New Roman"/>
          <w:b/>
          <w:sz w:val="36"/>
          <w:szCs w:val="36"/>
        </w:rPr>
      </w:pPr>
      <w:r w:rsidRPr="00D529AD">
        <w:rPr>
          <w:rFonts w:ascii="Times New Roman" w:hAnsi="Times New Roman"/>
          <w:b/>
          <w:sz w:val="36"/>
          <w:szCs w:val="36"/>
        </w:rPr>
        <w:t xml:space="preserve">г) на водных объектах вследствие природно-техногенной чрезвычайной ситуации </w:t>
      </w:r>
    </w:p>
    <w:p w:rsidR="00D529AD" w:rsidRPr="00D529AD" w:rsidRDefault="00D529AD" w:rsidP="00862CD9">
      <w:pPr>
        <w:spacing w:after="164"/>
        <w:ind w:right="8"/>
        <w:rPr>
          <w:rFonts w:ascii="Times New Roman" w:hAnsi="Times New Roman"/>
          <w:b/>
          <w:sz w:val="36"/>
          <w:szCs w:val="36"/>
        </w:rPr>
      </w:pP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Pr="00001C9E" w:rsidRDefault="007774AA" w:rsidP="007774AA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Pr="007774AA" w:rsidRDefault="007774AA" w:rsidP="007774AA">
      <w:pPr>
        <w:spacing w:after="10" w:line="268" w:lineRule="auto"/>
        <w:ind w:right="529"/>
        <w:rPr>
          <w:rFonts w:ascii="Times New Roman" w:hAnsi="Times New Roman"/>
          <w:b/>
          <w:color w:val="C00000"/>
          <w:sz w:val="36"/>
          <w:szCs w:val="36"/>
        </w:rPr>
      </w:pPr>
      <w:r w:rsidRPr="007774AA">
        <w:rPr>
          <w:rFonts w:ascii="Times New Roman" w:hAnsi="Times New Roman"/>
          <w:b/>
          <w:color w:val="C00000"/>
          <w:sz w:val="36"/>
          <w:szCs w:val="36"/>
        </w:rPr>
        <w:t xml:space="preserve">Определите сигналы оповещения, существующие в системе РСЧС </w:t>
      </w:r>
    </w:p>
    <w:p w:rsidR="007774AA" w:rsidRPr="007774AA" w:rsidRDefault="007774AA" w:rsidP="007774AA">
      <w:pPr>
        <w:spacing w:after="10" w:line="268" w:lineRule="auto"/>
        <w:ind w:right="529"/>
        <w:rPr>
          <w:rFonts w:ascii="Times New Roman" w:eastAsia="Times New Roman" w:hAnsi="Times New Roman"/>
          <w:sz w:val="36"/>
          <w:szCs w:val="36"/>
        </w:rPr>
      </w:pPr>
    </w:p>
    <w:p w:rsidR="007774AA" w:rsidRPr="007774AA" w:rsidRDefault="007774AA" w:rsidP="007774AA">
      <w:pPr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</w:rPr>
        <w:t xml:space="preserve">а) «Угроза катастрофического затопления» </w:t>
      </w:r>
    </w:p>
    <w:p w:rsidR="007774AA" w:rsidRPr="007774AA" w:rsidRDefault="007774AA" w:rsidP="007774AA">
      <w:pPr>
        <w:spacing w:after="35" w:line="247" w:lineRule="auto"/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  <w:u w:val="single" w:color="000000"/>
        </w:rPr>
        <w:t>б) «Отбой»</w:t>
      </w:r>
      <w:r w:rsidRPr="007774AA">
        <w:rPr>
          <w:rFonts w:ascii="Times New Roman" w:hAnsi="Times New Roman"/>
          <w:b/>
          <w:sz w:val="36"/>
          <w:szCs w:val="36"/>
        </w:rPr>
        <w:t xml:space="preserve"> </w:t>
      </w:r>
    </w:p>
    <w:p w:rsidR="007774AA" w:rsidRPr="007774AA" w:rsidRDefault="007774AA" w:rsidP="007774AA">
      <w:pPr>
        <w:spacing w:after="35" w:line="247" w:lineRule="auto"/>
        <w:ind w:right="8"/>
        <w:rPr>
          <w:rFonts w:ascii="Times New Roman" w:hAnsi="Times New Roman"/>
          <w:b/>
          <w:sz w:val="36"/>
          <w:szCs w:val="36"/>
        </w:rPr>
      </w:pPr>
    </w:p>
    <w:p w:rsidR="007774AA" w:rsidRPr="007774AA" w:rsidRDefault="007774AA" w:rsidP="007774AA">
      <w:pPr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</w:rPr>
        <w:t xml:space="preserve">в) «Окончание угрозы» </w:t>
      </w:r>
    </w:p>
    <w:p w:rsidR="007774AA" w:rsidRPr="007774AA" w:rsidRDefault="007774AA" w:rsidP="007774AA">
      <w:pPr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</w:rPr>
        <w:t xml:space="preserve">г) «Угроза лесного пожара» </w:t>
      </w:r>
    </w:p>
    <w:p w:rsidR="007774AA" w:rsidRDefault="007774AA" w:rsidP="007774AA">
      <w:pPr>
        <w:spacing w:after="188" w:line="247" w:lineRule="auto"/>
        <w:ind w:right="8"/>
        <w:rPr>
          <w:rFonts w:ascii="Times New Roman" w:hAnsi="Times New Roman"/>
          <w:b/>
          <w:sz w:val="36"/>
          <w:szCs w:val="36"/>
        </w:rPr>
      </w:pPr>
      <w:r w:rsidRPr="007774AA">
        <w:rPr>
          <w:rFonts w:ascii="Times New Roman" w:hAnsi="Times New Roman"/>
          <w:b/>
          <w:sz w:val="36"/>
          <w:szCs w:val="36"/>
          <w:u w:val="single" w:color="000000"/>
        </w:rPr>
        <w:t>д) «Внимание всем!»</w:t>
      </w:r>
      <w:r w:rsidRPr="007774AA">
        <w:rPr>
          <w:rFonts w:ascii="Times New Roman" w:hAnsi="Times New Roman"/>
          <w:b/>
          <w:sz w:val="36"/>
          <w:szCs w:val="36"/>
        </w:rPr>
        <w:t xml:space="preserve"> </w:t>
      </w:r>
    </w:p>
    <w:p w:rsidR="004C5C1D" w:rsidRDefault="004C5C1D" w:rsidP="007774AA">
      <w:pPr>
        <w:spacing w:after="188" w:line="247" w:lineRule="auto"/>
        <w:ind w:right="8"/>
        <w:rPr>
          <w:rFonts w:ascii="Times New Roman" w:hAnsi="Times New Roman"/>
          <w:b/>
          <w:sz w:val="36"/>
          <w:szCs w:val="36"/>
        </w:rPr>
      </w:pPr>
    </w:p>
    <w:p w:rsidR="004C5C1D" w:rsidRPr="00001C9E" w:rsidRDefault="004C5C1D" w:rsidP="004C5C1D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2</w:t>
      </w:r>
    </w:p>
    <w:p w:rsidR="004C5C1D" w:rsidRPr="004C5C1D" w:rsidRDefault="004C5C1D" w:rsidP="007774AA">
      <w:pPr>
        <w:spacing w:after="188" w:line="247" w:lineRule="auto"/>
        <w:ind w:right="8"/>
        <w:rPr>
          <w:rFonts w:ascii="Times New Roman" w:hAnsi="Times New Roman"/>
          <w:b/>
          <w:color w:val="00B0F0"/>
          <w:sz w:val="36"/>
          <w:szCs w:val="36"/>
        </w:rPr>
      </w:pPr>
    </w:p>
    <w:p w:rsidR="004C5C1D" w:rsidRDefault="004C5C1D" w:rsidP="004C5C1D">
      <w:pPr>
        <w:spacing w:after="84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Сигнальные цвета, знаки безопасности и сигнальную разметку следует применять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для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привлечения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внимания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людей,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находящихся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  <w:t xml:space="preserve">на производственных, общественных объектах и в иных местах, к опасности, опасной ситуации, для предостережения в целях избегания опасности, сообщения о возможном исходе в случае пренебрежения опасностью, предписания или требования определённых действий, а также для сообщения необходимой информации. </w:t>
      </w:r>
    </w:p>
    <w:p w:rsidR="004C5C1D" w:rsidRPr="004C5C1D" w:rsidRDefault="004C5C1D" w:rsidP="004C5C1D">
      <w:pPr>
        <w:spacing w:after="84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</w:p>
    <w:p w:rsidR="004C5C1D" w:rsidRPr="004C5C1D" w:rsidRDefault="004C5C1D" w:rsidP="004C5C1D">
      <w:pPr>
        <w:spacing w:after="142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Определите геометрическую форму, сигнальный цвет и смысловое значение для каждой группы знаков. </w:t>
      </w:r>
    </w:p>
    <w:p w:rsidR="004C5C1D" w:rsidRPr="004C5C1D" w:rsidRDefault="004C5C1D" w:rsidP="004C5C1D">
      <w:pPr>
        <w:spacing w:after="10" w:line="268" w:lineRule="auto"/>
        <w:ind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Геометрическая форма знаков безопасности: </w:t>
      </w:r>
    </w:p>
    <w:p w:rsidR="004C5C1D" w:rsidRPr="004C5C1D" w:rsidRDefault="004C5C1D" w:rsidP="004C5C1D">
      <w:pPr>
        <w:tabs>
          <w:tab w:val="center" w:pos="4684"/>
          <w:tab w:val="center" w:pos="6272"/>
          <w:tab w:val="center" w:pos="7942"/>
        </w:tabs>
        <w:spacing w:after="0" w:line="256" w:lineRule="auto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 wp14:anchorId="42071E5B" wp14:editId="262457BC">
            <wp:extent cx="1895475" cy="609600"/>
            <wp:effectExtent l="0" t="0" r="9525" b="0"/>
            <wp:docPr id="8132" name="Рисунок 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</w:r>
      <w:r w:rsidRPr="004C5C1D"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 wp14:anchorId="5B46967F" wp14:editId="3E085FC0">
            <wp:extent cx="609600" cy="609600"/>
            <wp:effectExtent l="0" t="0" r="0" b="0"/>
            <wp:docPr id="8131" name="Рисунок 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</w:r>
      <w:r w:rsidRPr="004C5C1D"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 wp14:anchorId="624E2BE1" wp14:editId="6BF63C7D">
            <wp:extent cx="638175" cy="609600"/>
            <wp:effectExtent l="0" t="0" r="9525" b="0"/>
            <wp:docPr id="8130" name="Рисунок 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ab/>
      </w:r>
      <w:r w:rsidRPr="004C5C1D"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 wp14:anchorId="607B7ADF" wp14:editId="7C25B9C4">
            <wp:extent cx="685800" cy="609600"/>
            <wp:effectExtent l="0" t="0" r="0" b="0"/>
            <wp:docPr id="8129" name="Рисунок 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</w:p>
    <w:p w:rsidR="004C5C1D" w:rsidRPr="004C5C1D" w:rsidRDefault="004C5C1D" w:rsidP="004C5C1D">
      <w:pPr>
        <w:spacing w:after="46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Сигнальный цвет: красный, жёлтый, синий, зелёный. </w:t>
      </w:r>
    </w:p>
    <w:p w:rsidR="004C5C1D" w:rsidRPr="004C5C1D" w:rsidRDefault="004C5C1D" w:rsidP="004C5C1D">
      <w:pPr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Смысловое значение: «Запрещение опасного поведения или действия», «Предупреждение о возможной опасности. Осторожность. Внимание», </w:t>
      </w:r>
    </w:p>
    <w:p w:rsidR="004C5C1D" w:rsidRDefault="004C5C1D" w:rsidP="004C5C1D">
      <w:pPr>
        <w:spacing w:after="0" w:line="261" w:lineRule="auto"/>
        <w:ind w:left="-5" w:right="-4"/>
        <w:jc w:val="both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>«Предписание обязательных действий во избежание опасности», «Обозначение и указание мест нахождения средств противопожарной защиты, их элементов», «Обозначение направления движения при эвакуации. Спасение, первая помощь при авариях или пожарах. Надпись, информация для обеспечения безопасности».</w:t>
      </w:r>
    </w:p>
    <w:p w:rsidR="004C5C1D" w:rsidRDefault="004C5C1D" w:rsidP="004C5C1D">
      <w:pPr>
        <w:spacing w:after="0" w:line="261" w:lineRule="auto"/>
        <w:ind w:left="-5" w:right="-4"/>
        <w:jc w:val="both"/>
        <w:rPr>
          <w:rFonts w:ascii="Times New Roman" w:hAnsi="Times New Roman"/>
          <w:b/>
          <w:color w:val="00B0F0"/>
          <w:sz w:val="36"/>
          <w:szCs w:val="36"/>
        </w:rPr>
      </w:pPr>
    </w:p>
    <w:p w:rsidR="004C5C1D" w:rsidRPr="004C5C1D" w:rsidRDefault="004C5C1D" w:rsidP="004C5C1D">
      <w:pPr>
        <w:spacing w:after="0" w:line="261" w:lineRule="auto"/>
        <w:ind w:left="-5" w:right="-4"/>
        <w:jc w:val="both"/>
        <w:rPr>
          <w:rFonts w:ascii="Times New Roman" w:hAnsi="Times New Roman"/>
          <w:b/>
          <w:color w:val="00B0F0"/>
          <w:sz w:val="36"/>
          <w:szCs w:val="36"/>
        </w:rPr>
      </w:pPr>
      <w:r w:rsidRPr="004C5C1D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</w:p>
    <w:tbl>
      <w:tblPr>
        <w:tblStyle w:val="TableGrid"/>
        <w:tblW w:w="9345" w:type="dxa"/>
        <w:tblInd w:w="5" w:type="dxa"/>
        <w:tblCellMar>
          <w:top w:w="61" w:type="dxa"/>
          <w:left w:w="55" w:type="dxa"/>
        </w:tblCellMar>
        <w:tblLook w:val="04A0" w:firstRow="1" w:lastRow="0" w:firstColumn="1" w:lastColumn="0" w:noHBand="0" w:noVBand="1"/>
      </w:tblPr>
      <w:tblGrid>
        <w:gridCol w:w="2439"/>
        <w:gridCol w:w="2542"/>
        <w:gridCol w:w="1973"/>
        <w:gridCol w:w="2391"/>
      </w:tblGrid>
      <w:tr w:rsidR="004C5C1D" w:rsidTr="004C5C1D">
        <w:trPr>
          <w:trHeight w:val="65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b/>
                <w:sz w:val="28"/>
                <w:szCs w:val="28"/>
              </w:rPr>
              <w:t xml:space="preserve">Геометрическая форма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b/>
                <w:sz w:val="28"/>
                <w:szCs w:val="28"/>
              </w:rPr>
              <w:t xml:space="preserve">Сигнальный цвет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b/>
                <w:sz w:val="28"/>
                <w:szCs w:val="28"/>
              </w:rPr>
              <w:t xml:space="preserve">Смысловое значение </w:t>
            </w:r>
          </w:p>
        </w:tc>
      </w:tr>
      <w:tr w:rsidR="004C5C1D" w:rsidTr="004C5C1D">
        <w:trPr>
          <w:trHeight w:val="138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21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апрещающие </w:t>
            </w:r>
          </w:p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наки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руг с поперечной полосой </w:t>
            </w:r>
          </w:p>
          <w:p w:rsidR="004C5C1D" w:rsidRPr="004C5C1D" w:rsidRDefault="004C5C1D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428625"/>
                  <wp:effectExtent l="0" t="0" r="9525" b="9525"/>
                  <wp:docPr id="8128" name="Рисунок 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апрещение опасного поведения или действия  </w:t>
            </w:r>
          </w:p>
        </w:tc>
      </w:tr>
      <w:tr w:rsidR="004C5C1D" w:rsidTr="004C5C1D">
        <w:trPr>
          <w:trHeight w:val="163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20" w:line="256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Предупреждающие </w:t>
            </w:r>
          </w:p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наки </w:t>
            </w:r>
          </w:p>
        </w:tc>
        <w:tc>
          <w:tcPr>
            <w:tcW w:w="25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Треугольник </w:t>
            </w:r>
          </w:p>
          <w:p w:rsidR="004C5C1D" w:rsidRPr="004C5C1D" w:rsidRDefault="004C5C1D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495935" cy="465455"/>
                      <wp:effectExtent l="0" t="0" r="0" b="1270"/>
                      <wp:docPr id="8142" name="Группа 8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935" cy="465455"/>
                                <a:chOff x="0" y="0"/>
                                <a:chExt cx="495935" cy="465455"/>
                              </a:xfrm>
                            </wpg:grpSpPr>
                            <wps:wsp>
                              <wps:cNvPr id="8143" name="Shape 12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454787"/>
                                  <a:ext cx="495300" cy="10668"/>
                                </a:xfrm>
                                <a:custGeom>
                                  <a:avLst/>
                                  <a:gdLst>
                                    <a:gd name="T0" fmla="*/ 0 w 495300"/>
                                    <a:gd name="T1" fmla="*/ 0 h 10668"/>
                                    <a:gd name="T2" fmla="*/ 495300 w 495300"/>
                                    <a:gd name="T3" fmla="*/ 0 h 10668"/>
                                    <a:gd name="T4" fmla="*/ 495300 w 495300"/>
                                    <a:gd name="T5" fmla="*/ 10668 h 10668"/>
                                    <a:gd name="T6" fmla="*/ 0 w 495300"/>
                                    <a:gd name="T7" fmla="*/ 10668 h 10668"/>
                                    <a:gd name="T8" fmla="*/ 0 w 495300"/>
                                    <a:gd name="T9" fmla="*/ 0 h 10668"/>
                                    <a:gd name="T10" fmla="*/ 0 w 495300"/>
                                    <a:gd name="T11" fmla="*/ 0 h 10668"/>
                                    <a:gd name="T12" fmla="*/ 495300 w 495300"/>
                                    <a:gd name="T13" fmla="*/ 10668 h 10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495300" h="10668">
                                      <a:moveTo>
                                        <a:pt x="0" y="0"/>
                                      </a:moveTo>
                                      <a:lnTo>
                                        <a:pt x="495300" y="0"/>
                                      </a:lnTo>
                                      <a:lnTo>
                                        <a:pt x="49530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44" name="Picture 10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4312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8655D" id="Группа 8142" o:spid="_x0000_s1026" style="width:39.05pt;height:36.65pt;mso-position-horizontal-relative:char;mso-position-vertical-relative:line" coordsize="495935,465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">
                      <v:shape id="Shape 12206" o:spid="_x0000_s1027" style="position:absolute;left:635;top:454787;width:495300;height:10668;visibility:visible;mso-wrap-style:square;v-text-anchor:top" coordsize="4953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" path="m,l495300,r,10668l,10668,,e" fillcolor="black" stroked="f" strokeweight="0">
                        <v:stroke miterlimit="83231f" joinstyle="miter"/>
                        <v:path arrowok="t" o:connecttype="custom" o:connectlocs="0,0;495300,0;495300,10668;0,10668;0,0" o:connectangles="0,0,0,0,0" textboxrect="0,0,495300,10668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22" o:spid="_x0000_s1028" type="#_x0000_t75" style="position:absolute;width:487680;height:43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">
                        <v:imagedata r:id="rId60" o:title=""/>
                      </v:shape>
                      <w10:anchorlock/>
                    </v:group>
                  </w:pict>
                </mc:Fallback>
              </mc:AlternateContent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жёлты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35" w:lineRule="auto"/>
              <w:ind w:left="2" w:right="5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Предупреждение  о возможной опасности. </w:t>
            </w:r>
          </w:p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Осторожность. Внимание  </w:t>
            </w:r>
          </w:p>
        </w:tc>
      </w:tr>
      <w:tr w:rsidR="004C5C1D" w:rsidTr="004C5C1D">
        <w:trPr>
          <w:trHeight w:val="162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20" w:line="256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Предписывающие </w:t>
            </w:r>
          </w:p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наки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руг </w:t>
            </w:r>
          </w:p>
          <w:p w:rsidR="004C5C1D" w:rsidRPr="004C5C1D" w:rsidRDefault="004C5C1D">
            <w:pPr>
              <w:spacing w:after="0" w:line="256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457835" cy="465455"/>
                      <wp:effectExtent l="0" t="0" r="0" b="1270"/>
                      <wp:docPr id="8139" name="Группа 8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835" cy="465455"/>
                                <a:chOff x="0" y="0"/>
                                <a:chExt cx="457835" cy="465709"/>
                              </a:xfrm>
                            </wpg:grpSpPr>
                            <wps:wsp>
                              <wps:cNvPr id="8140" name="Shape 12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455041"/>
                                  <a:ext cx="457200" cy="10668"/>
                                </a:xfrm>
                                <a:custGeom>
                                  <a:avLst/>
                                  <a:gdLst>
                                    <a:gd name="T0" fmla="*/ 0 w 457200"/>
                                    <a:gd name="T1" fmla="*/ 0 h 10668"/>
                                    <a:gd name="T2" fmla="*/ 457200 w 457200"/>
                                    <a:gd name="T3" fmla="*/ 0 h 10668"/>
                                    <a:gd name="T4" fmla="*/ 457200 w 457200"/>
                                    <a:gd name="T5" fmla="*/ 10668 h 10668"/>
                                    <a:gd name="T6" fmla="*/ 0 w 457200"/>
                                    <a:gd name="T7" fmla="*/ 10668 h 10668"/>
                                    <a:gd name="T8" fmla="*/ 0 w 457200"/>
                                    <a:gd name="T9" fmla="*/ 0 h 10668"/>
                                    <a:gd name="T10" fmla="*/ 0 w 457200"/>
                                    <a:gd name="T11" fmla="*/ 0 h 10668"/>
                                    <a:gd name="T12" fmla="*/ 457200 w 457200"/>
                                    <a:gd name="T13" fmla="*/ 10668 h 10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457200" h="10668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41" name="Picture 10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104" cy="4312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7E38F" id="Группа 8139" o:spid="_x0000_s1026" style="width:36.05pt;height:36.65pt;mso-position-horizontal-relative:char;mso-position-vertical-relative:line" coordsize="457835,465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">
                      <v:shape id="Shape 12208" o:spid="_x0000_s1027" style="position:absolute;left:635;top:455041;width:457200;height:10668;visibility:visible;mso-wrap-style:square;v-text-anchor:top" coordsize="457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" path="m,l457200,r,10668l,10668,,e" fillcolor="black" stroked="f" strokeweight="0">
                        <v:stroke miterlimit="83231f" joinstyle="miter"/>
                        <v:path arrowok="t" o:connecttype="custom" o:connectlocs="0,0;457200,0;457200,10668;0,10668;0,0" o:connectangles="0,0,0,0,0" textboxrect="0,0,457200,10668"/>
                      </v:shape>
                      <v:shape id="Picture 1024" o:spid="_x0000_s1028" type="#_x0000_t75" style="position:absolute;width:451104;height:43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">
                        <v:imagedata r:id="rId62" o:title=""/>
                      </v:shape>
                      <w10:anchorlock/>
                    </v:group>
                  </w:pict>
                </mc:Fallback>
              </mc:AlternateContent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сини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Предписание обязательных действий во избежание опасности  </w:t>
            </w:r>
          </w:p>
        </w:tc>
      </w:tr>
      <w:tr w:rsidR="004C5C1D" w:rsidTr="004C5C1D">
        <w:trPr>
          <w:trHeight w:val="194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наки пожарной безопасности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вадрат или прямоугольник </w:t>
            </w:r>
          </w:p>
          <w:p w:rsidR="004C5C1D" w:rsidRPr="004C5C1D" w:rsidRDefault="004C5C1D">
            <w:pPr>
              <w:spacing w:after="0" w:line="256" w:lineRule="auto"/>
              <w:ind w:right="14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41120" cy="465455"/>
                      <wp:effectExtent l="0" t="0" r="1905" b="1270"/>
                      <wp:docPr id="8136" name="Группа 8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1120" cy="465455"/>
                                <a:chOff x="0" y="0"/>
                                <a:chExt cx="13411" cy="4657"/>
                              </a:xfrm>
                            </wpg:grpSpPr>
                            <wps:wsp>
                              <wps:cNvPr id="8137" name="Shape 12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4550"/>
                                  <a:ext cx="13396" cy="107"/>
                                </a:xfrm>
                                <a:custGeom>
                                  <a:avLst/>
                                  <a:gdLst>
                                    <a:gd name="T0" fmla="*/ 0 w 1339596"/>
                                    <a:gd name="T1" fmla="*/ 0 h 10669"/>
                                    <a:gd name="T2" fmla="*/ 1339596 w 1339596"/>
                                    <a:gd name="T3" fmla="*/ 0 h 10669"/>
                                    <a:gd name="T4" fmla="*/ 1339596 w 1339596"/>
                                    <a:gd name="T5" fmla="*/ 10669 h 10669"/>
                                    <a:gd name="T6" fmla="*/ 0 w 1339596"/>
                                    <a:gd name="T7" fmla="*/ 10669 h 10669"/>
                                    <a:gd name="T8" fmla="*/ 0 w 1339596"/>
                                    <a:gd name="T9" fmla="*/ 0 h 10669"/>
                                    <a:gd name="T10" fmla="*/ 0 w 1339596"/>
                                    <a:gd name="T11" fmla="*/ 0 h 10669"/>
                                    <a:gd name="T12" fmla="*/ 1339596 w 1339596"/>
                                    <a:gd name="T13" fmla="*/ 10669 h 10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39596" h="10669">
                                      <a:moveTo>
                                        <a:pt x="0" y="0"/>
                                      </a:moveTo>
                                      <a:lnTo>
                                        <a:pt x="1339596" y="0"/>
                                      </a:lnTo>
                                      <a:lnTo>
                                        <a:pt x="1339596" y="10669"/>
                                      </a:lnTo>
                                      <a:lnTo>
                                        <a:pt x="0" y="1066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38" name="Picture 10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" cy="4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74AAD" id="Группа 8136" o:spid="_x0000_s1026" style="width:105.6pt;height:36.65pt;mso-position-horizontal-relative:char;mso-position-vertical-relative:line" coordsize="13411,4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">
                      <v:shape id="Shape 12210" o:spid="_x0000_s1027" style="position:absolute;left:6;top:4550;width:13396;height:107;visibility:visible;mso-wrap-style:square;v-text-anchor:top" coordsize="1339596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" path="m,l1339596,r,10669l,10669,,e" fillcolor="black" stroked="f" strokeweight="0">
                        <v:stroke miterlimit="83231f" joinstyle="miter"/>
                        <v:path arrowok="t" o:connecttype="custom" o:connectlocs="0,0;13396,0;13396,107;0,107;0,0" o:connectangles="0,0,0,0,0" textboxrect="0,0,1339596,10669"/>
                      </v:shape>
                      <v:shape id="Picture 1026" o:spid="_x0000_s1028" type="#_x0000_t75" style="position:absolute;width:13411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 w:right="96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Обозначение и указание мест нахождения средств противопожарной защиты, их элементов  </w:t>
            </w:r>
          </w:p>
        </w:tc>
      </w:tr>
      <w:tr w:rsidR="004C5C1D" w:rsidTr="004C5C1D">
        <w:trPr>
          <w:trHeight w:val="355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Эвакуационные знаки и знаки медицинского и санитарного назначени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Квадрат или прямоугольник </w:t>
            </w:r>
          </w:p>
          <w:p w:rsidR="004C5C1D" w:rsidRPr="004C5C1D" w:rsidRDefault="004C5C1D">
            <w:pPr>
              <w:spacing w:after="0" w:line="256" w:lineRule="auto"/>
              <w:ind w:right="14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41120" cy="466090"/>
                      <wp:effectExtent l="0" t="0" r="1905" b="635"/>
                      <wp:docPr id="8133" name="Группа 8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1120" cy="466090"/>
                                <a:chOff x="0" y="0"/>
                                <a:chExt cx="13411" cy="4660"/>
                              </a:xfrm>
                            </wpg:grpSpPr>
                            <wps:wsp>
                              <wps:cNvPr id="8134" name="Shape 12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4554"/>
                                  <a:ext cx="13396" cy="106"/>
                                </a:xfrm>
                                <a:custGeom>
                                  <a:avLst/>
                                  <a:gdLst>
                                    <a:gd name="T0" fmla="*/ 0 w 1339596"/>
                                    <a:gd name="T1" fmla="*/ 0 h 10668"/>
                                    <a:gd name="T2" fmla="*/ 1339596 w 1339596"/>
                                    <a:gd name="T3" fmla="*/ 0 h 10668"/>
                                    <a:gd name="T4" fmla="*/ 1339596 w 1339596"/>
                                    <a:gd name="T5" fmla="*/ 10668 h 10668"/>
                                    <a:gd name="T6" fmla="*/ 0 w 1339596"/>
                                    <a:gd name="T7" fmla="*/ 10668 h 10668"/>
                                    <a:gd name="T8" fmla="*/ 0 w 1339596"/>
                                    <a:gd name="T9" fmla="*/ 0 h 10668"/>
                                    <a:gd name="T10" fmla="*/ 0 w 1339596"/>
                                    <a:gd name="T11" fmla="*/ 0 h 10668"/>
                                    <a:gd name="T12" fmla="*/ 1339596 w 1339596"/>
                                    <a:gd name="T13" fmla="*/ 10668 h 10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39596" h="10668">
                                      <a:moveTo>
                                        <a:pt x="0" y="0"/>
                                      </a:moveTo>
                                      <a:lnTo>
                                        <a:pt x="1339596" y="0"/>
                                      </a:lnTo>
                                      <a:lnTo>
                                        <a:pt x="1339596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35" name="Picture 10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" cy="4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2FE1B" id="Группа 8133" o:spid="_x0000_s1026" style="width:105.6pt;height:36.7pt;mso-position-horizontal-relative:char;mso-position-vertical-relative:line" coordsize="13411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">
                      <v:shape id="Shape 12212" o:spid="_x0000_s1027" style="position:absolute;left:6;top:4554;width:13396;height:106;visibility:visible;mso-wrap-style:square;v-text-anchor:top" coordsize="13395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" path="m,l1339596,r,10668l,10668,,e" fillcolor="black" stroked="f" strokeweight="0">
                        <v:stroke miterlimit="83231f" joinstyle="miter"/>
                        <v:path arrowok="t" o:connecttype="custom" o:connectlocs="0,0;13396,0;13396,106;0,106;0,0" o:connectangles="0,0,0,0,0" textboxrect="0,0,1339596,10668"/>
                      </v:shape>
                      <v:shape id="Picture 1028" o:spid="_x0000_s1028" type="#_x0000_t75" style="position:absolute;width:13411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  <w:r w:rsidRPr="004C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зелёны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1D" w:rsidRPr="004C5C1D" w:rsidRDefault="004C5C1D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C5C1D">
              <w:rPr>
                <w:rFonts w:ascii="Times New Roman" w:hAnsi="Times New Roman"/>
                <w:sz w:val="28"/>
                <w:szCs w:val="28"/>
              </w:rPr>
              <w:t xml:space="preserve">Обозначение направления движения при эвакуации. Спасение, первая помощь при авариях или пожарах. Надпись, информация для обеспечения безопасности  </w:t>
            </w:r>
          </w:p>
        </w:tc>
      </w:tr>
    </w:tbl>
    <w:p w:rsidR="004C5C1D" w:rsidRDefault="004C5C1D" w:rsidP="004C5C1D">
      <w:pPr>
        <w:spacing w:after="0" w:line="256" w:lineRule="auto"/>
        <w:rPr>
          <w:rFonts w:eastAsia="Times New Roman"/>
          <w:color w:val="000000"/>
          <w:sz w:val="28"/>
        </w:rPr>
      </w:pPr>
      <w:r>
        <w:rPr>
          <w:sz w:val="16"/>
        </w:rPr>
        <w:t xml:space="preserve"> </w:t>
      </w:r>
    </w:p>
    <w:p w:rsidR="004C5C1D" w:rsidRDefault="004C5C1D" w:rsidP="007774AA">
      <w:pPr>
        <w:spacing w:after="188" w:line="247" w:lineRule="auto"/>
        <w:ind w:right="8"/>
        <w:rPr>
          <w:rFonts w:ascii="Times New Roman" w:hAnsi="Times New Roman"/>
          <w:b/>
          <w:sz w:val="36"/>
          <w:szCs w:val="36"/>
        </w:rPr>
      </w:pPr>
    </w:p>
    <w:p w:rsidR="004C5C1D" w:rsidRPr="007774AA" w:rsidRDefault="004C5C1D" w:rsidP="007774AA">
      <w:pPr>
        <w:spacing w:after="188" w:line="247" w:lineRule="auto"/>
        <w:ind w:right="8"/>
        <w:rPr>
          <w:rFonts w:ascii="Times New Roman" w:hAnsi="Times New Roman"/>
          <w:b/>
          <w:sz w:val="36"/>
          <w:szCs w:val="36"/>
        </w:rPr>
      </w:pPr>
    </w:p>
    <w:p w:rsidR="00856A76" w:rsidRDefault="00856A76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24ACE" w:rsidRPr="00001C9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3</w:t>
      </w:r>
    </w:p>
    <w:p w:rsidR="00624ACE" w:rsidRDefault="00624ACE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56A76" w:rsidRPr="00624ACE" w:rsidRDefault="00856A76" w:rsidP="00856A76">
      <w:pPr>
        <w:spacing w:line="396" w:lineRule="auto"/>
        <w:ind w:left="39" w:right="67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624ACE">
        <w:rPr>
          <w:rFonts w:ascii="Times New Roman" w:eastAsia="Times New Roman" w:hAnsi="Times New Roman"/>
          <w:b/>
          <w:color w:val="00B0F0"/>
          <w:sz w:val="36"/>
          <w:szCs w:val="36"/>
        </w:rPr>
        <w:t xml:space="preserve">Гражданский противогаз может применяться при объемной доле кислорода в окружающей атмосфере не менее:                                                                                                </w:t>
      </w:r>
    </w:p>
    <w:p w:rsidR="00856A76" w:rsidRPr="00624ACE" w:rsidRDefault="00856A76" w:rsidP="00856A76">
      <w:pPr>
        <w:spacing w:line="396" w:lineRule="auto"/>
        <w:ind w:left="39" w:right="67"/>
        <w:rPr>
          <w:b/>
          <w:sz w:val="36"/>
          <w:szCs w:val="36"/>
        </w:rPr>
      </w:pPr>
      <w:r w:rsidRPr="00624ACE">
        <w:rPr>
          <w:rFonts w:ascii="Times New Roman" w:eastAsia="Times New Roman" w:hAnsi="Times New Roman"/>
          <w:b/>
          <w:sz w:val="36"/>
          <w:szCs w:val="36"/>
        </w:rPr>
        <w:t xml:space="preserve">а) 30%; </w:t>
      </w:r>
    </w:p>
    <w:p w:rsidR="00856A76" w:rsidRPr="00624ACE" w:rsidRDefault="00856A76" w:rsidP="00856A76">
      <w:pPr>
        <w:spacing w:after="156"/>
        <w:ind w:left="39"/>
        <w:rPr>
          <w:b/>
          <w:sz w:val="36"/>
          <w:szCs w:val="36"/>
        </w:rPr>
      </w:pPr>
      <w:r w:rsidRPr="00624ACE">
        <w:rPr>
          <w:rFonts w:ascii="Times New Roman" w:eastAsia="Times New Roman" w:hAnsi="Times New Roman"/>
          <w:b/>
          <w:sz w:val="36"/>
          <w:szCs w:val="36"/>
        </w:rPr>
        <w:t xml:space="preserve">б) 23%; </w:t>
      </w:r>
    </w:p>
    <w:p w:rsidR="00856A76" w:rsidRPr="00624ACE" w:rsidRDefault="00856A76" w:rsidP="00856A76">
      <w:pPr>
        <w:spacing w:after="158"/>
        <w:ind w:left="39"/>
        <w:rPr>
          <w:b/>
          <w:sz w:val="36"/>
          <w:szCs w:val="36"/>
        </w:rPr>
      </w:pPr>
      <w:r w:rsidRPr="00624ACE">
        <w:rPr>
          <w:rFonts w:ascii="Times New Roman" w:eastAsia="Times New Roman" w:hAnsi="Times New Roman"/>
          <w:b/>
          <w:sz w:val="36"/>
          <w:szCs w:val="36"/>
        </w:rPr>
        <w:t xml:space="preserve">в) 22%; </w:t>
      </w:r>
    </w:p>
    <w:p w:rsidR="00856A76" w:rsidRDefault="00856A76" w:rsidP="00856A7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sz w:val="36"/>
          <w:szCs w:val="36"/>
        </w:rPr>
      </w:pPr>
      <w:r w:rsidRPr="00624ACE">
        <w:rPr>
          <w:rFonts w:ascii="Times New Roman" w:eastAsia="Times New Roman" w:hAnsi="Times New Roman"/>
          <w:b/>
          <w:sz w:val="36"/>
          <w:szCs w:val="36"/>
        </w:rPr>
        <w:t>г) 17%</w:t>
      </w:r>
    </w:p>
    <w:p w:rsidR="00624ACE" w:rsidRPr="00624ACE" w:rsidRDefault="00624ACE" w:rsidP="00856A7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sz w:val="36"/>
          <w:szCs w:val="36"/>
        </w:rPr>
      </w:pPr>
    </w:p>
    <w:p w:rsidR="00E14269" w:rsidRDefault="00E14269" w:rsidP="00856A7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sz w:val="24"/>
        </w:rPr>
      </w:pPr>
    </w:p>
    <w:p w:rsidR="00624ACE" w:rsidRPr="00001C9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4</w:t>
      </w:r>
    </w:p>
    <w:p w:rsidR="00E14269" w:rsidRDefault="00E14269" w:rsidP="00856A7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E14269" w:rsidRDefault="00E14269" w:rsidP="00E14269">
      <w:pPr>
        <w:spacing w:after="121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624ACE">
        <w:rPr>
          <w:rFonts w:ascii="Times New Roman" w:eastAsia="Times New Roman" w:hAnsi="Times New Roman"/>
          <w:b/>
          <w:color w:val="00B0F0"/>
          <w:sz w:val="36"/>
          <w:szCs w:val="36"/>
        </w:rPr>
        <w:t xml:space="preserve">Противогаз носится в положении «наготове»: </w:t>
      </w:r>
    </w:p>
    <w:p w:rsidR="00D529AD" w:rsidRPr="00624ACE" w:rsidRDefault="00D529AD" w:rsidP="00E14269">
      <w:pPr>
        <w:spacing w:after="121"/>
        <w:rPr>
          <w:b/>
          <w:color w:val="00B0F0"/>
          <w:sz w:val="36"/>
          <w:szCs w:val="36"/>
        </w:rPr>
      </w:pPr>
    </w:p>
    <w:p w:rsidR="00E14269" w:rsidRPr="00624ACE" w:rsidRDefault="00E14269" w:rsidP="00E14269">
      <w:pPr>
        <w:spacing w:after="126"/>
        <w:rPr>
          <w:b/>
          <w:sz w:val="36"/>
          <w:szCs w:val="36"/>
        </w:rPr>
      </w:pPr>
      <w:r w:rsidRPr="00624ACE">
        <w:rPr>
          <w:rFonts w:ascii="Times New Roman" w:eastAsia="Times New Roman" w:hAnsi="Times New Roman"/>
          <w:b/>
          <w:sz w:val="36"/>
          <w:szCs w:val="36"/>
        </w:rPr>
        <w:t xml:space="preserve">а) если нет непосредственной угрозы нападения противника; </w:t>
      </w:r>
    </w:p>
    <w:p w:rsidR="00E14269" w:rsidRPr="00624ACE" w:rsidRDefault="00E14269" w:rsidP="00E14269">
      <w:pPr>
        <w:spacing w:after="123"/>
        <w:rPr>
          <w:b/>
          <w:sz w:val="36"/>
          <w:szCs w:val="36"/>
        </w:rPr>
      </w:pPr>
      <w:r w:rsidRPr="00624ACE">
        <w:rPr>
          <w:rFonts w:ascii="Times New Roman" w:eastAsia="Times New Roman" w:hAnsi="Times New Roman"/>
          <w:b/>
          <w:sz w:val="36"/>
          <w:szCs w:val="36"/>
        </w:rPr>
        <w:t xml:space="preserve">б) при наличии угрозы нападения; </w:t>
      </w:r>
    </w:p>
    <w:p w:rsidR="00E14269" w:rsidRPr="00624ACE" w:rsidRDefault="00E14269" w:rsidP="00E14269">
      <w:pPr>
        <w:spacing w:after="125"/>
        <w:rPr>
          <w:b/>
          <w:sz w:val="36"/>
          <w:szCs w:val="36"/>
        </w:rPr>
      </w:pPr>
      <w:r w:rsidRPr="00624ACE">
        <w:rPr>
          <w:rFonts w:ascii="Times New Roman" w:eastAsia="Times New Roman" w:hAnsi="Times New Roman"/>
          <w:b/>
          <w:sz w:val="36"/>
          <w:szCs w:val="36"/>
        </w:rPr>
        <w:t xml:space="preserve">в) при первых признаках применения ОВ или БО; </w:t>
      </w:r>
    </w:p>
    <w:p w:rsidR="00192EFA" w:rsidRPr="00624ACE" w:rsidRDefault="00E14269" w:rsidP="00E14269">
      <w:pPr>
        <w:spacing w:after="123"/>
        <w:rPr>
          <w:rFonts w:ascii="Times New Roman" w:eastAsia="Times New Roman" w:hAnsi="Times New Roman"/>
          <w:b/>
          <w:sz w:val="36"/>
          <w:szCs w:val="36"/>
        </w:rPr>
      </w:pPr>
      <w:r w:rsidRPr="00624ACE">
        <w:rPr>
          <w:rFonts w:ascii="Times New Roman" w:eastAsia="Times New Roman" w:hAnsi="Times New Roman"/>
          <w:b/>
          <w:sz w:val="36"/>
          <w:szCs w:val="36"/>
        </w:rPr>
        <w:t xml:space="preserve">г) по команде «Газы!»; </w:t>
      </w:r>
      <w:r w:rsidRPr="00624ACE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Pr="00624ACE">
        <w:rPr>
          <w:rFonts w:ascii="Times New Roman" w:eastAsia="Times New Roman" w:hAnsi="Times New Roman"/>
          <w:b/>
          <w:sz w:val="36"/>
          <w:szCs w:val="36"/>
        </w:rPr>
        <w:t>д) по сигналу «Воздушная тревога!»</w:t>
      </w:r>
    </w:p>
    <w:p w:rsidR="007F6C5F" w:rsidRDefault="007F6C5F" w:rsidP="00E14269">
      <w:pPr>
        <w:spacing w:after="123"/>
        <w:rPr>
          <w:rFonts w:ascii="Times New Roman" w:eastAsia="Times New Roman" w:hAnsi="Times New Roman"/>
          <w:sz w:val="24"/>
        </w:rPr>
      </w:pPr>
    </w:p>
    <w:p w:rsidR="00624ACE" w:rsidRDefault="00624ACE" w:rsidP="007F6C5F">
      <w:pPr>
        <w:spacing w:after="2" w:line="403" w:lineRule="auto"/>
        <w:ind w:right="66"/>
        <w:rPr>
          <w:b/>
        </w:rPr>
      </w:pPr>
    </w:p>
    <w:p w:rsidR="00624ACE" w:rsidRPr="00001C9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5</w:t>
      </w:r>
    </w:p>
    <w:p w:rsidR="00624ACE" w:rsidRDefault="00624ACE" w:rsidP="007F6C5F">
      <w:pPr>
        <w:spacing w:after="2" w:line="403" w:lineRule="auto"/>
        <w:ind w:right="66"/>
        <w:rPr>
          <w:b/>
        </w:rPr>
      </w:pPr>
    </w:p>
    <w:p w:rsidR="007F6C5F" w:rsidRPr="00624ACE" w:rsidRDefault="007F6C5F" w:rsidP="007F6C5F">
      <w:pPr>
        <w:spacing w:after="2" w:line="403" w:lineRule="auto"/>
        <w:ind w:right="66"/>
        <w:rPr>
          <w:rFonts w:ascii="Times New Roman" w:eastAsia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color w:val="00B0F0"/>
          <w:sz w:val="36"/>
          <w:szCs w:val="36"/>
        </w:rPr>
        <w:t>Гражданский противогаз не допускается применять при относительной влажности воздуха более</w:t>
      </w:r>
      <w:r w:rsidR="00624ACE">
        <w:rPr>
          <w:rFonts w:ascii="Times New Roman" w:hAnsi="Times New Roman"/>
          <w:b/>
          <w:color w:val="00B0F0"/>
          <w:sz w:val="36"/>
          <w:szCs w:val="36"/>
        </w:rPr>
        <w:t>, чем</w:t>
      </w:r>
      <w:r w:rsidRPr="00624ACE">
        <w:rPr>
          <w:rFonts w:ascii="Times New Roman" w:hAnsi="Times New Roman"/>
          <w:b/>
          <w:color w:val="00B0F0"/>
          <w:sz w:val="36"/>
          <w:szCs w:val="36"/>
        </w:rPr>
        <w:t xml:space="preserve">:  </w:t>
      </w:r>
      <w:r w:rsidR="00624ACE" w:rsidRPr="00624ACE">
        <w:rPr>
          <w:rFonts w:ascii="Times New Roman" w:hAnsi="Times New Roman"/>
          <w:b/>
          <w:color w:val="00B0F0"/>
          <w:sz w:val="36"/>
          <w:szCs w:val="36"/>
        </w:rPr>
        <w:t xml:space="preserve">                            </w:t>
      </w:r>
      <w:r w:rsidRPr="00624ACE">
        <w:rPr>
          <w:rFonts w:ascii="Times New Roman" w:hAnsi="Times New Roman"/>
          <w:b/>
          <w:sz w:val="36"/>
          <w:szCs w:val="36"/>
        </w:rPr>
        <w:t xml:space="preserve">а) 48%; </w:t>
      </w:r>
    </w:p>
    <w:p w:rsidR="007F6C5F" w:rsidRPr="00624ACE" w:rsidRDefault="007F6C5F" w:rsidP="007F6C5F">
      <w:pPr>
        <w:spacing w:after="168" w:line="256" w:lineRule="auto"/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t xml:space="preserve">б) 51%; </w:t>
      </w:r>
    </w:p>
    <w:p w:rsidR="007F6C5F" w:rsidRPr="00624ACE" w:rsidRDefault="007F6C5F" w:rsidP="007F6C5F">
      <w:pPr>
        <w:spacing w:after="168" w:line="256" w:lineRule="auto"/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t xml:space="preserve">в) 88%; </w:t>
      </w:r>
    </w:p>
    <w:p w:rsidR="007F6C5F" w:rsidRDefault="007F6C5F" w:rsidP="007F6C5F">
      <w:pPr>
        <w:spacing w:after="123"/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t>г) 98%</w:t>
      </w:r>
    </w:p>
    <w:p w:rsidR="00D529AD" w:rsidRDefault="00D529AD" w:rsidP="007F6C5F">
      <w:pPr>
        <w:spacing w:after="123"/>
        <w:rPr>
          <w:rFonts w:ascii="Times New Roman" w:hAnsi="Times New Roman"/>
          <w:b/>
          <w:sz w:val="36"/>
          <w:szCs w:val="36"/>
        </w:rPr>
      </w:pPr>
    </w:p>
    <w:p w:rsidR="00624ACE" w:rsidRDefault="00624ACE" w:rsidP="007F6C5F">
      <w:pPr>
        <w:spacing w:after="123"/>
        <w:rPr>
          <w:rFonts w:ascii="Times New Roman" w:hAnsi="Times New Roman"/>
          <w:b/>
          <w:sz w:val="36"/>
          <w:szCs w:val="36"/>
        </w:rPr>
      </w:pPr>
    </w:p>
    <w:p w:rsidR="00624ACE" w:rsidRPr="00001C9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6</w:t>
      </w:r>
    </w:p>
    <w:p w:rsidR="007F6C5F" w:rsidRDefault="007F6C5F" w:rsidP="00E14269">
      <w:pPr>
        <w:spacing w:after="123"/>
      </w:pPr>
    </w:p>
    <w:p w:rsidR="00624ACE" w:rsidRPr="00624ACE" w:rsidRDefault="00624ACE" w:rsidP="00624ACE">
      <w:pPr>
        <w:spacing w:after="9" w:line="268" w:lineRule="auto"/>
        <w:ind w:right="205"/>
        <w:rPr>
          <w:rFonts w:ascii="Times New Roman" w:hAnsi="Times New Roman"/>
          <w:b/>
          <w:color w:val="00B0F0"/>
          <w:sz w:val="36"/>
          <w:szCs w:val="36"/>
        </w:rPr>
      </w:pPr>
      <w:r w:rsidRPr="00624ACE">
        <w:rPr>
          <w:rFonts w:ascii="Times New Roman" w:hAnsi="Times New Roman"/>
          <w:b/>
          <w:color w:val="00B0F0"/>
          <w:sz w:val="36"/>
          <w:szCs w:val="36"/>
        </w:rPr>
        <w:t xml:space="preserve">На знамени МЧС России вышиты слова </w:t>
      </w:r>
    </w:p>
    <w:p w:rsidR="00624ACE" w:rsidRPr="00624ACE" w:rsidRDefault="00624ACE" w:rsidP="00624ACE">
      <w:pPr>
        <w:spacing w:after="9" w:line="268" w:lineRule="auto"/>
        <w:ind w:right="205"/>
        <w:rPr>
          <w:rFonts w:ascii="Times New Roman" w:hAnsi="Times New Roman"/>
          <w:b/>
          <w:sz w:val="36"/>
          <w:szCs w:val="36"/>
        </w:rPr>
      </w:pPr>
    </w:p>
    <w:p w:rsidR="00624ACE" w:rsidRPr="00624ACE" w:rsidRDefault="00624ACE" w:rsidP="00624ACE">
      <w:pPr>
        <w:ind w:right="8"/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t xml:space="preserve">а) «Спасать, тушить, предупреждать» </w:t>
      </w:r>
    </w:p>
    <w:p w:rsidR="00624ACE" w:rsidRPr="00624ACE" w:rsidRDefault="00624ACE" w:rsidP="00624ACE">
      <w:pPr>
        <w:ind w:right="8"/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t xml:space="preserve">б) «Предотвращение, спасение, помощь» </w:t>
      </w:r>
    </w:p>
    <w:p w:rsidR="00624ACE" w:rsidRPr="00624ACE" w:rsidRDefault="00624ACE" w:rsidP="00624ACE">
      <w:pPr>
        <w:ind w:right="8"/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t xml:space="preserve">в) «Спасение во имя жизни – наше призвание» </w:t>
      </w:r>
    </w:p>
    <w:p w:rsidR="00624ACE" w:rsidRPr="00624ACE" w:rsidRDefault="00624ACE" w:rsidP="00624ACE">
      <w:pPr>
        <w:ind w:right="8"/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t xml:space="preserve">г) «Учимся побеждать, предупреждать и спасать» </w:t>
      </w:r>
    </w:p>
    <w:p w:rsidR="00192EFA" w:rsidRPr="00192EFA" w:rsidRDefault="00192EFA" w:rsidP="00192EFA"/>
    <w:p w:rsidR="00192EFA" w:rsidRDefault="00192EFA" w:rsidP="00192EFA"/>
    <w:p w:rsidR="00624ACE" w:rsidRDefault="00624ACE" w:rsidP="00192EFA"/>
    <w:p w:rsidR="00624ACE" w:rsidRDefault="00624ACE" w:rsidP="00192EFA"/>
    <w:p w:rsidR="00624ACE" w:rsidRDefault="00624ACE" w:rsidP="00192EFA"/>
    <w:p w:rsidR="00624ACE" w:rsidRDefault="00624ACE" w:rsidP="00192EFA"/>
    <w:p w:rsidR="00624ACE" w:rsidRDefault="00624ACE" w:rsidP="00192EFA"/>
    <w:p w:rsidR="00624ACE" w:rsidRDefault="00624ACE" w:rsidP="00192EFA"/>
    <w:p w:rsidR="00624ACE" w:rsidRPr="00624AC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7</w:t>
      </w:r>
    </w:p>
    <w:p w:rsidR="00192EFA" w:rsidRPr="00624ACE" w:rsidRDefault="00192EFA" w:rsidP="00192EFA">
      <w:pPr>
        <w:spacing w:after="134"/>
        <w:rPr>
          <w:rFonts w:ascii="Times New Roman" w:hAnsi="Times New Roman"/>
          <w:b/>
          <w:color w:val="00B0F0"/>
          <w:sz w:val="36"/>
          <w:szCs w:val="36"/>
        </w:rPr>
      </w:pPr>
      <w:r w:rsidRPr="00624ACE">
        <w:rPr>
          <w:rFonts w:ascii="Times New Roman" w:hAnsi="Times New Roman"/>
          <w:b/>
          <w:color w:val="00B0F0"/>
          <w:sz w:val="36"/>
          <w:szCs w:val="36"/>
        </w:rPr>
        <w:t xml:space="preserve">Определите рекомендованный МЧС России порядок действия по сигналу «Внимание всем!» с последующей информацией о химической тревоге, если Вы находитесь дома.  </w:t>
      </w:r>
    </w:p>
    <w:p w:rsidR="00192EFA" w:rsidRPr="00624ACE" w:rsidRDefault="00624ACE" w:rsidP="00192EFA">
      <w:pPr>
        <w:spacing w:after="90" w:line="254" w:lineRule="auto"/>
        <w:ind w:left="-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начения пиктограмм</w:t>
      </w:r>
      <w:r w:rsidR="00192EFA" w:rsidRPr="00624ACE">
        <w:rPr>
          <w:rFonts w:ascii="Times New Roman" w:hAnsi="Times New Roman"/>
          <w:b/>
          <w:i/>
          <w:sz w:val="36"/>
          <w:szCs w:val="36"/>
        </w:rPr>
        <w:t xml:space="preserve">  </w:t>
      </w:r>
    </w:p>
    <w:p w:rsidR="00192EFA" w:rsidRDefault="00192EFA" w:rsidP="00192EFA">
      <w:pPr>
        <w:spacing w:after="23" w:line="256" w:lineRule="auto"/>
        <w:ind w:right="3322"/>
        <w:jc w:val="center"/>
      </w:pPr>
      <w:r>
        <w:rPr>
          <w:noProof/>
          <w:lang w:eastAsia="ru-RU"/>
        </w:rPr>
        <w:drawing>
          <wp:inline distT="0" distB="0" distL="0" distR="0">
            <wp:extent cx="3781425" cy="7096125"/>
            <wp:effectExtent l="0" t="0" r="9525" b="9525"/>
            <wp:docPr id="8152" name="Рисунок 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92EFA" w:rsidRDefault="00192EFA" w:rsidP="00192EFA">
      <w:pPr>
        <w:spacing w:after="0" w:line="256" w:lineRule="auto"/>
      </w:pPr>
      <w:r>
        <w:t xml:space="preserve"> </w:t>
      </w:r>
    </w:p>
    <w:p w:rsidR="00192EFA" w:rsidRPr="00624ACE" w:rsidRDefault="00192EFA" w:rsidP="00192EFA">
      <w:pPr>
        <w:rPr>
          <w:rFonts w:ascii="Times New Roman" w:hAnsi="Times New Roman"/>
          <w:b/>
          <w:sz w:val="36"/>
          <w:szCs w:val="36"/>
        </w:rPr>
      </w:pPr>
      <w:r w:rsidRPr="00624ACE">
        <w:rPr>
          <w:rFonts w:ascii="Times New Roman" w:hAnsi="Times New Roman"/>
          <w:b/>
          <w:sz w:val="36"/>
          <w:szCs w:val="36"/>
        </w:rPr>
        <w:lastRenderedPageBreak/>
        <w:t>Расставьте пиктограммы в вер</w:t>
      </w:r>
      <w:r w:rsidR="00624ACE" w:rsidRPr="00624ACE">
        <w:rPr>
          <w:rFonts w:ascii="Times New Roman" w:hAnsi="Times New Roman"/>
          <w:b/>
          <w:sz w:val="36"/>
          <w:szCs w:val="36"/>
        </w:rPr>
        <w:t>ной последовательности действий</w:t>
      </w:r>
      <w:r w:rsidRPr="00624ACE"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Style w:val="TableGrid"/>
        <w:tblW w:w="9237" w:type="dxa"/>
        <w:tblInd w:w="5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2939"/>
        <w:gridCol w:w="3041"/>
        <w:gridCol w:w="3257"/>
      </w:tblGrid>
      <w:tr w:rsidR="00192EFA" w:rsidTr="00192EFA">
        <w:trPr>
          <w:trHeight w:val="1784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2145" w:line="256" w:lineRule="auto"/>
            </w:pPr>
            <w:r>
              <w:t xml:space="preserve"> </w:t>
            </w:r>
          </w:p>
          <w:p w:rsidR="00192EFA" w:rsidRDefault="00192EFA">
            <w:pPr>
              <w:spacing w:after="1759" w:line="256" w:lineRule="auto"/>
            </w:pPr>
            <w:r>
              <w:t xml:space="preserve"> </w:t>
            </w:r>
          </w:p>
          <w:p w:rsidR="00192EFA" w:rsidRDefault="00192EFA">
            <w:pPr>
              <w:spacing w:after="0" w:line="256" w:lineRule="auto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51" name="Рисунок 8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50" name="Рисунок 8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1076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4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49" name="Рисунок 8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360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7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35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33575" cy="971550"/>
                  <wp:effectExtent l="0" t="0" r="9525" b="0"/>
                  <wp:docPr id="8148" name="Рисунок 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8147" name="Рисунок 8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142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0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971550"/>
                  <wp:effectExtent l="0" t="0" r="0" b="0"/>
                  <wp:docPr id="8146" name="Рисунок 8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92EFA" w:rsidTr="00192EFA">
        <w:trPr>
          <w:trHeight w:val="709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56" w:lineRule="auto"/>
              <w:ind w:right="105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192EFA" w:rsidTr="00192EFA">
        <w:trPr>
          <w:trHeight w:val="17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2EFA" w:rsidRDefault="00192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FA" w:rsidRDefault="00192EFA">
            <w:pPr>
              <w:spacing w:after="0" w:line="256" w:lineRule="auto"/>
              <w:ind w:right="157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971550"/>
                  <wp:effectExtent l="0" t="0" r="0" b="0"/>
                  <wp:docPr id="8145" name="Рисунок 8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192EFA" w:rsidRDefault="00192EFA" w:rsidP="00192EFA">
      <w:pPr>
        <w:spacing w:after="0" w:line="256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192EFA" w:rsidRDefault="00192EFA" w:rsidP="00192EFA">
      <w:pPr>
        <w:spacing w:after="0" w:line="256" w:lineRule="auto"/>
      </w:pPr>
      <w:r>
        <w:rPr>
          <w:b/>
          <w:sz w:val="12"/>
        </w:rPr>
        <w:t xml:space="preserve"> </w:t>
      </w:r>
    </w:p>
    <w:p w:rsidR="00624ACE" w:rsidRPr="00624ACE" w:rsidRDefault="00192EFA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lastRenderedPageBreak/>
        <w:t xml:space="preserve"> </w:t>
      </w:r>
      <w:r w:rsidR="00624ACE">
        <w:rPr>
          <w:rFonts w:ascii="Times New Roman" w:hAnsi="Times New Roman"/>
          <w:b/>
          <w:sz w:val="36"/>
          <w:szCs w:val="36"/>
        </w:rPr>
        <w:t>Задание 18</w:t>
      </w:r>
    </w:p>
    <w:p w:rsidR="00192EFA" w:rsidRDefault="00192EFA" w:rsidP="00192EFA">
      <w:pPr>
        <w:spacing w:after="421" w:line="256" w:lineRule="auto"/>
      </w:pPr>
    </w:p>
    <w:p w:rsidR="00E71D3C" w:rsidRPr="00A07407" w:rsidRDefault="00E71D3C" w:rsidP="00624ACE">
      <w:pPr>
        <w:spacing w:after="265" w:line="268" w:lineRule="auto"/>
        <w:ind w:right="8"/>
        <w:rPr>
          <w:rFonts w:ascii="Times New Roman" w:eastAsia="Times New Roman" w:hAnsi="Times New Roman"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 xml:space="preserve">Выберите знаки, которые в совокупности означают «Место размещения нескольких средств противопожарной защиты находится 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наверху»</w:t>
      </w:r>
    </w:p>
    <w:p w:rsidR="00E71D3C" w:rsidRDefault="00E71D3C" w:rsidP="00E71D3C">
      <w:pPr>
        <w:spacing w:after="326"/>
        <w:ind w:left="727" w:right="769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-240665</wp:posOffset>
                </wp:positionV>
                <wp:extent cx="418465" cy="2004060"/>
                <wp:effectExtent l="0" t="0" r="19685" b="15240"/>
                <wp:wrapSquare wrapText="bothSides"/>
                <wp:docPr id="6223" name="Группа 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2004060"/>
                          <a:chOff x="0" y="0"/>
                          <a:chExt cx="432921" cy="2004060"/>
                        </a:xfrm>
                      </wpg:grpSpPr>
                      <wps:wsp>
                        <wps:cNvPr id="101" name="Rectangle 346"/>
                        <wps:cNvSpPr/>
                        <wps:spPr>
                          <a:xfrm>
                            <a:off x="373634" y="20510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4ACE" w:rsidRDefault="00624ACE" w:rsidP="00E71D3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367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368808" cy="367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36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18288" y="406907"/>
                            <a:ext cx="381000" cy="367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371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812292"/>
                            <a:ext cx="382524" cy="368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373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00"/>
                            <a:ext cx="382524" cy="368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375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rot="-5400001">
                            <a:off x="17525" y="1629918"/>
                            <a:ext cx="377953" cy="3703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23" o:spid="_x0000_s1045" style="position:absolute;left:0;text-align:left;margin-left:50.5pt;margin-top:-18.95pt;width:32.95pt;height:157.8pt;z-index:251663360;mso-position-horizontal-relative:text;mso-position-vertical-relative:text" coordsize="4329,200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">
                <v:rect id="Rectangle 346" o:spid="_x0000_s1046" style="position:absolute;left:3736;top:20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624ACE" w:rsidRDefault="00624ACE" w:rsidP="00E71D3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7" o:spid="_x0000_s1047" type="#_x0000_t75" style="position:absolute;left:60;width:3689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">
                  <v:imagedata r:id="rId79" o:title=""/>
                </v:shape>
                <v:shape id="Picture 369" o:spid="_x0000_s1048" type="#_x0000_t75" style="position:absolute;left:182;top:4069;width:3810;height:3672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">
                  <v:imagedata r:id="rId80" o:title=""/>
                </v:shape>
                <v:shape id="Picture 371" o:spid="_x0000_s1049" type="#_x0000_t75" style="position:absolute;left:106;top:8122;width:3825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">
                  <v:imagedata r:id="rId81" o:title=""/>
                </v:shape>
                <v:shape id="Picture 373" o:spid="_x0000_s1050" type="#_x0000_t75" style="position:absolute;top:12192;width:3825;height: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">
                  <v:imagedata r:id="rId82" o:title=""/>
                </v:shape>
                <v:shape id="Picture 375" o:spid="_x0000_s1051" type="#_x0000_t75" style="position:absolute;left:175;top:16299;width:3779;height:3703;rotation:-5898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">
                  <v:imagedata r:id="rId83" o:title=""/>
                </v:shape>
                <w10:wrap type="square"/>
              </v:group>
            </w:pict>
          </mc:Fallback>
        </mc:AlternateContent>
      </w:r>
      <w:r>
        <w:t xml:space="preserve">а) </w:t>
      </w:r>
    </w:p>
    <w:p w:rsidR="00E71D3C" w:rsidRDefault="00E71D3C" w:rsidP="00E71D3C">
      <w:pPr>
        <w:spacing w:after="323"/>
        <w:ind w:left="727" w:right="7692"/>
      </w:pPr>
      <w:r>
        <w:t xml:space="preserve">б)  </w:t>
      </w:r>
    </w:p>
    <w:p w:rsidR="00E71D3C" w:rsidRDefault="00E71D3C" w:rsidP="00E71D3C">
      <w:pPr>
        <w:spacing w:after="325"/>
        <w:ind w:left="727" w:right="7692"/>
      </w:pPr>
      <w:r>
        <w:t xml:space="preserve">в)  </w:t>
      </w:r>
    </w:p>
    <w:p w:rsidR="00E71D3C" w:rsidRDefault="00E71D3C" w:rsidP="00E71D3C">
      <w:pPr>
        <w:spacing w:after="328"/>
        <w:ind w:left="727" w:right="7692"/>
      </w:pPr>
      <w:r>
        <w:t xml:space="preserve">г)  </w:t>
      </w:r>
    </w:p>
    <w:p w:rsidR="00E71D3C" w:rsidRDefault="00E71D3C" w:rsidP="00E71D3C">
      <w:pPr>
        <w:ind w:left="727" w:right="7692"/>
      </w:pPr>
      <w:r>
        <w:t xml:space="preserve">д)  </w:t>
      </w:r>
    </w:p>
    <w:p w:rsidR="007D7454" w:rsidRDefault="007D7454" w:rsidP="007D7454">
      <w:pPr>
        <w:spacing w:after="3" w:line="256" w:lineRule="auto"/>
        <w:rPr>
          <w:rFonts w:ascii="Times New Roman" w:eastAsia="Times New Roman" w:hAnsi="Times New Roman"/>
        </w:rPr>
      </w:pPr>
    </w:p>
    <w:p w:rsidR="007D7454" w:rsidRDefault="007D7454" w:rsidP="007D7454">
      <w:pPr>
        <w:spacing w:after="0" w:line="256" w:lineRule="auto"/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b/>
        </w:rPr>
        <w:t xml:space="preserve"> </w:t>
      </w:r>
    </w:p>
    <w:p w:rsidR="00A07407" w:rsidRDefault="00A07407" w:rsidP="007D7454">
      <w:pPr>
        <w:spacing w:after="82"/>
        <w:ind w:left="10" w:right="8"/>
      </w:pPr>
    </w:p>
    <w:p w:rsidR="00A07407" w:rsidRDefault="00A07407" w:rsidP="007D7454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9</w:t>
      </w:r>
    </w:p>
    <w:p w:rsidR="00A07407" w:rsidRDefault="00A07407" w:rsidP="007D7454">
      <w:pPr>
        <w:spacing w:after="82"/>
        <w:ind w:left="10" w:right="8"/>
      </w:pPr>
    </w:p>
    <w:p w:rsidR="007D7454" w:rsidRPr="00A07407" w:rsidRDefault="007D7454" w:rsidP="007D7454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Средство индивидуальной защиты – средство индивидуального пользования для предотвращения или уменьшения воздействия на человека вредных и (или) опасных факторов, а также для защиты от загрязнения. </w:t>
      </w:r>
    </w:p>
    <w:p w:rsidR="00A07407" w:rsidRDefault="00A07407" w:rsidP="007D7454">
      <w:pPr>
        <w:spacing w:after="157"/>
        <w:ind w:left="10" w:right="8"/>
        <w:rPr>
          <w:rFonts w:ascii="Times New Roman" w:hAnsi="Times New Roman"/>
          <w:b/>
          <w:sz w:val="36"/>
          <w:szCs w:val="36"/>
        </w:rPr>
      </w:pPr>
    </w:p>
    <w:p w:rsidR="00A07407" w:rsidRDefault="00A07407" w:rsidP="007D7454">
      <w:pPr>
        <w:spacing w:after="157"/>
        <w:ind w:left="10" w:right="8"/>
        <w:rPr>
          <w:rFonts w:ascii="Times New Roman" w:hAnsi="Times New Roman"/>
          <w:b/>
          <w:sz w:val="36"/>
          <w:szCs w:val="36"/>
        </w:rPr>
      </w:pPr>
    </w:p>
    <w:p w:rsidR="007D7454" w:rsidRPr="00A07407" w:rsidRDefault="007D7454" w:rsidP="007D7454">
      <w:pPr>
        <w:spacing w:after="157"/>
        <w:ind w:left="10" w:right="8"/>
        <w:rPr>
          <w:rFonts w:ascii="Times New Roman" w:hAnsi="Times New Roman"/>
          <w:b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lastRenderedPageBreak/>
        <w:t>Распределите средства индивидуальной защиты по группам: средства индивидуальной защиты органов дыхания (СИЗОД); средства индивидуальной защиты кожи (СИЗК); медицинские средст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ва индивидуальной защиты (МСИЗ)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камера защитная детская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щитки защитные лицевые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противогаз гражданский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защитные очки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фильтрующий самоспасатель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перчатки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защитная паста гидрофобного характера; </w:t>
      </w:r>
    </w:p>
    <w:p w:rsidR="007D7454" w:rsidRPr="00A07407" w:rsidRDefault="007D7454" w:rsidP="007D7454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скафандр; </w:t>
      </w:r>
    </w:p>
    <w:p w:rsidR="007D7454" w:rsidRDefault="007D7454" w:rsidP="007D7454">
      <w:pPr>
        <w:numPr>
          <w:ilvl w:val="0"/>
          <w:numId w:val="22"/>
        </w:numPr>
        <w:spacing w:after="2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фармакологические противоядия; </w:t>
      </w:r>
      <w:r w:rsidRPr="00A07407">
        <w:rPr>
          <w:rFonts w:ascii="Times New Roman" w:eastAsia="Segoe UI Symbol" w:hAnsi="Times New Roman"/>
          <w:b/>
          <w:sz w:val="36"/>
          <w:szCs w:val="36"/>
        </w:rPr>
        <w:sym w:font="Segoe UI Symbol" w:char="F02D"/>
      </w:r>
      <w:r w:rsidRPr="00A07407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A07407">
        <w:rPr>
          <w:rFonts w:ascii="Times New Roman" w:hAnsi="Times New Roman"/>
          <w:b/>
          <w:sz w:val="36"/>
          <w:szCs w:val="36"/>
        </w:rPr>
        <w:t xml:space="preserve">наколенники. </w:t>
      </w:r>
    </w:p>
    <w:p w:rsidR="00A07407" w:rsidRPr="00A07407" w:rsidRDefault="00A07407" w:rsidP="00A07407">
      <w:pPr>
        <w:spacing w:after="215" w:line="264" w:lineRule="auto"/>
        <w:ind w:left="720" w:right="8"/>
        <w:jc w:val="both"/>
        <w:rPr>
          <w:rFonts w:ascii="Times New Roman" w:hAnsi="Times New Roman"/>
          <w:b/>
          <w:sz w:val="36"/>
          <w:szCs w:val="36"/>
        </w:rPr>
      </w:pPr>
    </w:p>
    <w:p w:rsidR="007D7454" w:rsidRPr="00A07407" w:rsidRDefault="007D7454" w:rsidP="007D7454">
      <w:pPr>
        <w:spacing w:after="9" w:line="268" w:lineRule="auto"/>
        <w:ind w:left="10" w:right="8"/>
        <w:rPr>
          <w:rFonts w:ascii="Times New Roman" w:hAnsi="Times New Roman"/>
          <w:sz w:val="28"/>
          <w:szCs w:val="28"/>
        </w:rPr>
      </w:pPr>
      <w:r w:rsidRPr="00A07407">
        <w:rPr>
          <w:rFonts w:ascii="Times New Roman" w:hAnsi="Times New Roman"/>
          <w:b/>
          <w:sz w:val="28"/>
          <w:szCs w:val="28"/>
        </w:rPr>
        <w:t xml:space="preserve">Ответ: </w:t>
      </w:r>
    </w:p>
    <w:tbl>
      <w:tblPr>
        <w:tblStyle w:val="TableGrid"/>
        <w:tblW w:w="9496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4"/>
        <w:gridCol w:w="5672"/>
      </w:tblGrid>
      <w:tr w:rsidR="007D7454" w:rsidRPr="00A07407" w:rsidTr="007D7454">
        <w:trPr>
          <w:trHeight w:val="653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b/>
                <w:sz w:val="28"/>
                <w:szCs w:val="28"/>
              </w:rPr>
              <w:t xml:space="preserve">Группы индивидуальной защиты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индивидуальной защиты </w:t>
            </w:r>
          </w:p>
        </w:tc>
      </w:tr>
      <w:tr w:rsidR="007D7454" w:rsidRPr="00A07407" w:rsidTr="007D7454">
        <w:trPr>
          <w:trHeight w:val="1711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54" w:rsidRPr="00A07407" w:rsidRDefault="007D7454">
            <w:pPr>
              <w:spacing w:after="0"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ИЗОД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7454" w:rsidRPr="00A07407" w:rsidTr="007D7454">
        <w:trPr>
          <w:trHeight w:val="171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54" w:rsidRPr="00A07407" w:rsidRDefault="007D745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ИЗК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7454" w:rsidRPr="00A07407" w:rsidTr="007D7454">
        <w:trPr>
          <w:trHeight w:val="1711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54" w:rsidRPr="00A07407" w:rsidRDefault="007D7454">
            <w:pPr>
              <w:spacing w:after="0"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МСИЗ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54" w:rsidRPr="00A07407" w:rsidRDefault="007D745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D7454" w:rsidRDefault="007D7454" w:rsidP="007D7454">
      <w:pPr>
        <w:spacing w:after="0" w:line="256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7D7454" w:rsidRDefault="007D7454" w:rsidP="007D7454">
      <w:pPr>
        <w:spacing w:after="3" w:line="256" w:lineRule="auto"/>
      </w:pPr>
      <w:r>
        <w:rPr>
          <w:b/>
        </w:rPr>
        <w:lastRenderedPageBreak/>
        <w:t xml:space="preserve"> </w:t>
      </w:r>
    </w:p>
    <w:p w:rsidR="00A07407" w:rsidRDefault="00A07407" w:rsidP="00A07407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0</w:t>
      </w:r>
    </w:p>
    <w:p w:rsidR="00624ACE" w:rsidRDefault="00624ACE" w:rsidP="007D7454">
      <w:pPr>
        <w:spacing w:after="0" w:line="256" w:lineRule="auto"/>
        <w:rPr>
          <w:rFonts w:cs="Calibri"/>
        </w:rPr>
      </w:pPr>
    </w:p>
    <w:p w:rsidR="00624ACE" w:rsidRDefault="00624ACE" w:rsidP="007D7454">
      <w:pPr>
        <w:spacing w:after="0" w:line="256" w:lineRule="auto"/>
        <w:rPr>
          <w:rFonts w:cs="Calibri"/>
        </w:rPr>
      </w:pPr>
    </w:p>
    <w:p w:rsidR="007D7454" w:rsidRDefault="007D7454" w:rsidP="007D7454">
      <w:pPr>
        <w:spacing w:after="0" w:line="256" w:lineRule="auto"/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b/>
        </w:rPr>
        <w:t xml:space="preserve"> </w:t>
      </w:r>
    </w:p>
    <w:p w:rsidR="007A4608" w:rsidRPr="00A07407" w:rsidRDefault="007A4608" w:rsidP="007A4608">
      <w:pPr>
        <w:spacing w:after="0" w:line="384" w:lineRule="auto"/>
        <w:ind w:left="-5" w:right="52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>Определите степени разрушения составных частей объекта (при одинаковых значениях избыточного давления во фронте воздушной ударной волны ядерного взрыва) расположив их по степени усиления разру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шений. Ответ впишите в таблицу</w:t>
      </w:r>
    </w:p>
    <w:p w:rsidR="007A4608" w:rsidRPr="00A07407" w:rsidRDefault="007A4608" w:rsidP="007A4608">
      <w:pPr>
        <w:spacing w:after="157" w:line="256" w:lineRule="auto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 </w:t>
      </w:r>
    </w:p>
    <w:p w:rsidR="007A4608" w:rsidRPr="00A07407" w:rsidRDefault="007A4608" w:rsidP="007A4608">
      <w:pPr>
        <w:numPr>
          <w:ilvl w:val="0"/>
          <w:numId w:val="23"/>
        </w:numPr>
        <w:spacing w:after="150" w:line="268" w:lineRule="auto"/>
        <w:ind w:right="52" w:hanging="425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Кирпичное одно и двухэтажное здание </w:t>
      </w:r>
    </w:p>
    <w:p w:rsidR="007A4608" w:rsidRPr="00A07407" w:rsidRDefault="007A4608" w:rsidP="007A4608">
      <w:pPr>
        <w:numPr>
          <w:ilvl w:val="0"/>
          <w:numId w:val="23"/>
        </w:numPr>
        <w:spacing w:after="147" w:line="268" w:lineRule="auto"/>
        <w:ind w:right="52" w:hanging="425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Шоссейная дорога с асфальтовым и бетонным покрытием </w:t>
      </w:r>
    </w:p>
    <w:p w:rsidR="007A4608" w:rsidRPr="00A07407" w:rsidRDefault="007A4608" w:rsidP="007A4608">
      <w:pPr>
        <w:numPr>
          <w:ilvl w:val="0"/>
          <w:numId w:val="23"/>
        </w:numPr>
        <w:spacing w:after="145" w:line="268" w:lineRule="auto"/>
        <w:ind w:right="52" w:hanging="425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Деревянное здание </w:t>
      </w:r>
    </w:p>
    <w:p w:rsidR="007A4608" w:rsidRDefault="007A4608" w:rsidP="007A4608">
      <w:pPr>
        <w:numPr>
          <w:ilvl w:val="0"/>
          <w:numId w:val="23"/>
        </w:numPr>
        <w:spacing w:after="3" w:line="268" w:lineRule="auto"/>
        <w:ind w:right="52" w:hanging="425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Мост деревянный </w:t>
      </w:r>
    </w:p>
    <w:p w:rsidR="00A07407" w:rsidRPr="00A07407" w:rsidRDefault="00A07407" w:rsidP="00D529AD">
      <w:pPr>
        <w:spacing w:after="3" w:line="268" w:lineRule="auto"/>
        <w:ind w:left="708" w:right="52"/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W w:w="9854" w:type="dxa"/>
        <w:tblInd w:w="-10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2"/>
        <w:gridCol w:w="2465"/>
        <w:gridCol w:w="2463"/>
        <w:gridCol w:w="2464"/>
      </w:tblGrid>
      <w:tr w:rsidR="007A4608" w:rsidTr="007A4608">
        <w:trPr>
          <w:trHeight w:val="420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Pr="00A07407" w:rsidRDefault="007A4608">
            <w:pPr>
              <w:spacing w:after="0" w:line="256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тепень разрушения составных частей объекта (от наименьшего к наибольшему) </w:t>
            </w:r>
          </w:p>
        </w:tc>
      </w:tr>
      <w:tr w:rsidR="007A4608" w:rsidTr="007A4608">
        <w:trPr>
          <w:trHeight w:val="42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Default="007A4608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Default="007A4608">
            <w:pPr>
              <w:spacing w:after="0" w:line="256" w:lineRule="auto"/>
              <w:ind w:left="5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Default="007A4608">
            <w:pPr>
              <w:spacing w:after="0" w:line="256" w:lineRule="auto"/>
              <w:ind w:left="55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:rsidR="007A4608" w:rsidRDefault="007A4608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7A4608" w:rsidRDefault="007A4608" w:rsidP="007A4608">
      <w:pPr>
        <w:spacing w:after="151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B366AA" w:rsidRDefault="00B366AA" w:rsidP="00B366AA">
      <w:pPr>
        <w:spacing w:after="0" w:line="256" w:lineRule="auto"/>
        <w:rPr>
          <w:rFonts w:ascii="Times New Roman" w:eastAsia="Times New Roman" w:hAnsi="Times New Roman"/>
        </w:rPr>
      </w:pPr>
    </w:p>
    <w:p w:rsidR="00624ACE" w:rsidRDefault="00624ACE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cs="Calibri"/>
        </w:rPr>
      </w:pPr>
    </w:p>
    <w:p w:rsidR="00624ACE" w:rsidRDefault="00624ACE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cs="Calibri"/>
        </w:rPr>
      </w:pPr>
    </w:p>
    <w:p w:rsidR="00A07407" w:rsidRDefault="00A07407" w:rsidP="00A07407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1</w:t>
      </w:r>
    </w:p>
    <w:p w:rsidR="00624ACE" w:rsidRDefault="00624ACE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cs="Calibri"/>
        </w:rPr>
      </w:pPr>
    </w:p>
    <w:p w:rsidR="00B366AA" w:rsidRPr="00A07407" w:rsidRDefault="00B366AA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ascii="Times New Roman" w:hAnsi="Times New Roman"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 xml:space="preserve">Установите 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ab/>
        <w:t xml:space="preserve">соответствие 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ab/>
        <w:t xml:space="preserve">цветовой 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ab/>
        <w:t xml:space="preserve">маркировки </w:t>
      </w:r>
      <w:r w:rsidRPr="00A07407">
        <w:rPr>
          <w:rFonts w:ascii="Times New Roman" w:hAnsi="Times New Roman"/>
          <w:b/>
          <w:color w:val="00B0F0"/>
          <w:sz w:val="36"/>
          <w:szCs w:val="36"/>
        </w:rPr>
        <w:tab/>
        <w:t xml:space="preserve">противогазовых </w:t>
      </w:r>
    </w:p>
    <w:p w:rsidR="00B366AA" w:rsidRPr="00A07407" w:rsidRDefault="00B366AA" w:rsidP="00B366AA">
      <w:pPr>
        <w:spacing w:after="0" w:line="256" w:lineRule="auto"/>
        <w:ind w:left="-5" w:right="52"/>
        <w:rPr>
          <w:rFonts w:ascii="Times New Roman" w:hAnsi="Times New Roman"/>
          <w:b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>фильтров их предн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азначению (защитным свойствам)</w:t>
      </w:r>
    </w:p>
    <w:p w:rsidR="00A07407" w:rsidRDefault="00A07407" w:rsidP="00B366AA">
      <w:pPr>
        <w:spacing w:after="0" w:line="256" w:lineRule="auto"/>
        <w:ind w:left="-5" w:right="52"/>
        <w:rPr>
          <w:b/>
        </w:rPr>
      </w:pPr>
    </w:p>
    <w:p w:rsidR="00A07407" w:rsidRDefault="00A07407" w:rsidP="00B366AA">
      <w:pPr>
        <w:spacing w:after="0" w:line="256" w:lineRule="auto"/>
        <w:ind w:left="-5" w:right="52"/>
        <w:rPr>
          <w:b/>
        </w:rPr>
      </w:pPr>
    </w:p>
    <w:p w:rsidR="00A07407" w:rsidRDefault="00A07407" w:rsidP="00B366AA">
      <w:pPr>
        <w:spacing w:after="0" w:line="256" w:lineRule="auto"/>
        <w:ind w:left="-5" w:right="52"/>
      </w:pPr>
    </w:p>
    <w:tbl>
      <w:tblPr>
        <w:tblStyle w:val="TableGrid"/>
        <w:tblW w:w="9784" w:type="dxa"/>
        <w:tblInd w:w="-108" w:type="dxa"/>
        <w:tblCellMar>
          <w:top w:w="5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789"/>
        <w:gridCol w:w="667"/>
        <w:gridCol w:w="1601"/>
        <w:gridCol w:w="581"/>
        <w:gridCol w:w="2146"/>
      </w:tblGrid>
      <w:tr w:rsidR="00B366AA" w:rsidTr="00B366AA">
        <w:trPr>
          <w:trHeight w:val="730"/>
        </w:trPr>
        <w:tc>
          <w:tcPr>
            <w:tcW w:w="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ind w:left="1099" w:right="11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ие  (защитные свойства) фильтра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Цветовая маркировка </w:t>
            </w:r>
          </w:p>
        </w:tc>
      </w:tr>
      <w:tr w:rsidR="00B366AA" w:rsidTr="00B366AA">
        <w:trPr>
          <w:trHeight w:val="1085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</w:t>
            </w:r>
            <w:r w:rsidRPr="00A07407">
              <w:rPr>
                <w:rFonts w:ascii="Times New Roman" w:hAnsi="Times New Roman"/>
                <w:sz w:val="28"/>
                <w:szCs w:val="28"/>
              </w:rPr>
              <w:tab/>
              <w:t xml:space="preserve">для </w:t>
            </w:r>
            <w:r w:rsidRPr="00A07407">
              <w:rPr>
                <w:rFonts w:ascii="Times New Roman" w:hAnsi="Times New Roman"/>
                <w:sz w:val="28"/>
                <w:szCs w:val="28"/>
              </w:rPr>
              <w:tab/>
              <w:t xml:space="preserve">защиты </w:t>
            </w:r>
            <w:r w:rsidRPr="00A07407">
              <w:rPr>
                <w:rFonts w:ascii="Times New Roman" w:hAnsi="Times New Roman"/>
                <w:sz w:val="28"/>
                <w:szCs w:val="28"/>
              </w:rPr>
              <w:tab/>
              <w:t xml:space="preserve">от органических газов и паров с температурой кипения свыше 65°С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left="97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Желтый </w:t>
            </w:r>
          </w:p>
        </w:tc>
      </w:tr>
      <w:tr w:rsidR="00B366AA" w:rsidTr="00B366AA">
        <w:trPr>
          <w:trHeight w:val="108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44" w:line="309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для защиты от неорганических газов и паров, за </w:t>
            </w:r>
          </w:p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исключением оксида углерод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Б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ерый </w:t>
            </w:r>
          </w:p>
        </w:tc>
      </w:tr>
      <w:tr w:rsidR="00B366AA" w:rsidTr="00B366AA">
        <w:trPr>
          <w:trHeight w:val="72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для защиты от диоксида серы и других кислых газов, и паров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Коричневый </w:t>
            </w:r>
          </w:p>
        </w:tc>
      </w:tr>
      <w:tr w:rsidR="00B366AA" w:rsidTr="00B366AA">
        <w:trPr>
          <w:trHeight w:val="72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для защиты от аммиака и его органических производных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</w:p>
        </w:tc>
      </w:tr>
    </w:tbl>
    <w:p w:rsidR="00A07407" w:rsidRDefault="00A07407" w:rsidP="00B366AA">
      <w:pPr>
        <w:spacing w:after="0" w:line="256" w:lineRule="auto"/>
        <w:ind w:left="-5" w:right="52"/>
        <w:rPr>
          <w:b/>
        </w:rPr>
      </w:pPr>
    </w:p>
    <w:p w:rsidR="00B366AA" w:rsidRDefault="00B366AA" w:rsidP="00B366AA">
      <w:pPr>
        <w:spacing w:after="0" w:line="256" w:lineRule="auto"/>
        <w:ind w:left="-5" w:right="52"/>
        <w:rPr>
          <w:rFonts w:eastAsia="Times New Roman"/>
          <w:color w:val="000000"/>
        </w:rPr>
      </w:pPr>
      <w:r>
        <w:rPr>
          <w:b/>
        </w:rPr>
        <w:t>Ответ:</w:t>
      </w:r>
      <w:r>
        <w:t xml:space="preserve"> </w:t>
      </w:r>
    </w:p>
    <w:tbl>
      <w:tblPr>
        <w:tblStyle w:val="TableGrid"/>
        <w:tblW w:w="9854" w:type="dxa"/>
        <w:tblInd w:w="-107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2"/>
        <w:gridCol w:w="2463"/>
        <w:gridCol w:w="2465"/>
        <w:gridCol w:w="2464"/>
      </w:tblGrid>
      <w:tr w:rsidR="00B366AA" w:rsidTr="00B366AA">
        <w:trPr>
          <w:trHeight w:val="365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jc w:val="center"/>
            </w:pPr>
            <w:r>
              <w:t xml:space="preserve">2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ind w:right="3"/>
              <w:jc w:val="center"/>
            </w:pPr>
            <w:r>
              <w:t xml:space="preserve">3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ind w:right="2"/>
              <w:jc w:val="center"/>
            </w:pPr>
            <w:r>
              <w:t xml:space="preserve">4 </w:t>
            </w:r>
          </w:p>
        </w:tc>
      </w:tr>
      <w:tr w:rsidR="00B366AA" w:rsidTr="00B366AA">
        <w:trPr>
          <w:trHeight w:val="371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5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B366AA" w:rsidRDefault="00B366AA" w:rsidP="00B366AA">
      <w:pPr>
        <w:spacing w:after="155" w:line="256" w:lineRule="auto"/>
        <w:rPr>
          <w:rFonts w:eastAsia="Times New Roman"/>
          <w:color w:val="000000"/>
        </w:rPr>
      </w:pPr>
      <w:r>
        <w:rPr>
          <w:i/>
        </w:rPr>
        <w:t xml:space="preserve"> </w:t>
      </w:r>
    </w:p>
    <w:p w:rsidR="00624ACE" w:rsidRDefault="00624ACE" w:rsidP="00AC3DFA">
      <w:pPr>
        <w:spacing w:after="0" w:line="256" w:lineRule="auto"/>
        <w:ind w:left="-5" w:right="52"/>
        <w:rPr>
          <w:b/>
        </w:rPr>
      </w:pPr>
    </w:p>
    <w:p w:rsidR="00A07407" w:rsidRDefault="00A07407" w:rsidP="00AC3DFA">
      <w:pPr>
        <w:spacing w:after="0" w:line="256" w:lineRule="auto"/>
        <w:ind w:left="-5" w:right="52"/>
        <w:rPr>
          <w:b/>
        </w:rPr>
      </w:pPr>
    </w:p>
    <w:p w:rsidR="00A07407" w:rsidRDefault="00A07407" w:rsidP="00AC3DFA">
      <w:pPr>
        <w:spacing w:after="0" w:line="256" w:lineRule="auto"/>
        <w:ind w:left="-5" w:right="52"/>
        <w:rPr>
          <w:b/>
        </w:rPr>
      </w:pPr>
    </w:p>
    <w:p w:rsidR="00624ACE" w:rsidRDefault="00624ACE" w:rsidP="00AC3DFA">
      <w:pPr>
        <w:spacing w:after="0" w:line="256" w:lineRule="auto"/>
        <w:ind w:left="-5" w:right="52"/>
        <w:rPr>
          <w:b/>
        </w:rPr>
      </w:pPr>
    </w:p>
    <w:p w:rsidR="00A07407" w:rsidRDefault="00A07407" w:rsidP="00A07407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2</w:t>
      </w:r>
    </w:p>
    <w:p w:rsidR="00624ACE" w:rsidRDefault="00624ACE" w:rsidP="00AC3DFA">
      <w:pPr>
        <w:spacing w:after="0" w:line="256" w:lineRule="auto"/>
        <w:ind w:left="-5" w:right="52"/>
        <w:rPr>
          <w:b/>
        </w:rPr>
      </w:pPr>
    </w:p>
    <w:p w:rsidR="00624ACE" w:rsidRDefault="00624ACE" w:rsidP="00A07407">
      <w:pPr>
        <w:spacing w:after="0" w:line="256" w:lineRule="auto"/>
        <w:ind w:right="52"/>
        <w:rPr>
          <w:b/>
        </w:rPr>
      </w:pPr>
    </w:p>
    <w:p w:rsidR="00AC3DFA" w:rsidRPr="00A07407" w:rsidRDefault="00AC3DFA" w:rsidP="00AC3DFA">
      <w:pPr>
        <w:spacing w:after="0" w:line="256" w:lineRule="auto"/>
        <w:ind w:left="-5" w:right="52"/>
        <w:rPr>
          <w:rFonts w:ascii="Times New Roman" w:hAnsi="Times New Roman"/>
          <w:b/>
          <w:color w:val="00B0F0"/>
          <w:sz w:val="36"/>
          <w:szCs w:val="36"/>
        </w:rPr>
      </w:pPr>
      <w:r w:rsidRPr="00A07407">
        <w:rPr>
          <w:rFonts w:ascii="Times New Roman" w:hAnsi="Times New Roman"/>
          <w:b/>
          <w:color w:val="00B0F0"/>
          <w:sz w:val="36"/>
          <w:szCs w:val="36"/>
        </w:rPr>
        <w:t xml:space="preserve">Определите масштаб чрезвычайных ситуаций природного и техногенного характера исходя из приведенных параметров нанесённого ущерба. Впишите ответ в соответствующую </w:t>
      </w:r>
      <w:r w:rsidR="00A07407" w:rsidRPr="00A07407">
        <w:rPr>
          <w:rFonts w:ascii="Times New Roman" w:hAnsi="Times New Roman"/>
          <w:b/>
          <w:color w:val="00B0F0"/>
          <w:sz w:val="36"/>
          <w:szCs w:val="36"/>
        </w:rPr>
        <w:t>ячейку правого столбца таблицы</w:t>
      </w:r>
    </w:p>
    <w:p w:rsidR="00AC3DFA" w:rsidRDefault="00AC3DFA" w:rsidP="00AC3DFA">
      <w:pPr>
        <w:spacing w:after="0" w:line="256" w:lineRule="auto"/>
        <w:ind w:left="-5" w:right="52"/>
        <w:rPr>
          <w:rFonts w:ascii="Times New Roman" w:eastAsia="Times New Roman" w:hAnsi="Times New Roman"/>
        </w:rPr>
      </w:pPr>
    </w:p>
    <w:tbl>
      <w:tblPr>
        <w:tblStyle w:val="TableGrid"/>
        <w:tblW w:w="9853" w:type="dxa"/>
        <w:tblInd w:w="-107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4072"/>
        <w:gridCol w:w="1847"/>
        <w:gridCol w:w="2126"/>
        <w:gridCol w:w="1808"/>
      </w:tblGrid>
      <w:tr w:rsidR="00AC3DFA" w:rsidTr="00AC3DFA">
        <w:trPr>
          <w:trHeight w:val="207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lastRenderedPageBreak/>
              <w:t xml:space="preserve">Территория, на которой сложилась чрезвычайная ситуац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Количество пострадавших составля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355" w:lineRule="auto"/>
              <w:jc w:val="center"/>
            </w:pPr>
            <w:r>
              <w:t xml:space="preserve">Размер материального ущерба </w:t>
            </w:r>
          </w:p>
          <w:p w:rsidR="00AC3DFA" w:rsidRDefault="00AC3DFA">
            <w:pPr>
              <w:spacing w:after="159" w:line="256" w:lineRule="auto"/>
              <w:ind w:right="62"/>
              <w:jc w:val="center"/>
            </w:pPr>
            <w:r>
              <w:t xml:space="preserve">составляет </w:t>
            </w:r>
          </w:p>
          <w:p w:rsidR="00AC3DFA" w:rsidRDefault="00AC3DFA">
            <w:pPr>
              <w:spacing w:after="0" w:line="256" w:lineRule="auto"/>
              <w:ind w:right="64"/>
              <w:jc w:val="center"/>
            </w:pPr>
            <w:r>
              <w:t xml:space="preserve">(рублей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Характер ЧС (по масштабу) </w:t>
            </w:r>
          </w:p>
        </w:tc>
      </w:tr>
      <w:tr w:rsidR="00AC3DFA" w:rsidTr="00AC3DFA">
        <w:trPr>
          <w:trHeight w:val="83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60" w:line="256" w:lineRule="auto"/>
              <w:ind w:right="59"/>
              <w:jc w:val="center"/>
            </w:pPr>
            <w:r>
              <w:t xml:space="preserve">не более 1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left="62"/>
            </w:pPr>
            <w:r>
              <w:t xml:space="preserve">не более 240 тыс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20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3" w:line="357" w:lineRule="auto"/>
              <w:ind w:right="60"/>
            </w:pPr>
            <w:r>
              <w:t xml:space="preserve">Затрагивает территорию двух и более городских округов, расположенных на территории одного субъекта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right="60"/>
              <w:jc w:val="center"/>
            </w:pPr>
            <w:r>
              <w:t xml:space="preserve">не более 12 млн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125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8" w:line="355" w:lineRule="auto"/>
            </w:pPr>
            <w:r>
              <w:t xml:space="preserve">Затрагивает территорию двух и более субъектов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159" w:line="256" w:lineRule="auto"/>
              <w:ind w:right="57"/>
              <w:jc w:val="center"/>
            </w:pPr>
            <w:r>
              <w:t xml:space="preserve">свыше 5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8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57" w:line="256" w:lineRule="auto"/>
              <w:ind w:right="57"/>
              <w:jc w:val="center"/>
            </w:pPr>
            <w:r>
              <w:t xml:space="preserve">свыше 50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right="64"/>
              <w:jc w:val="center"/>
            </w:pPr>
            <w:r>
              <w:t xml:space="preserve">свыше 1,2 млрд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125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7" w:line="355" w:lineRule="auto"/>
            </w:pPr>
            <w:r>
              <w:t xml:space="preserve">Не выходит за пределы территории одного субъекта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не более 500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83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</w:pPr>
            <w:r>
              <w:t xml:space="preserve">Не выходит за пределы территории одного муниципального образова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59" w:line="256" w:lineRule="auto"/>
              <w:ind w:right="59"/>
              <w:jc w:val="center"/>
            </w:pPr>
            <w:r>
              <w:t xml:space="preserve">не более 5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AC3DFA" w:rsidRDefault="00AC3DFA" w:rsidP="00AC3DFA">
      <w:pPr>
        <w:spacing w:after="151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856A76" w:rsidRDefault="00856A76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192EFA"/>
    <w:p w:rsidR="00D0707D" w:rsidRDefault="00D0707D" w:rsidP="00D0707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23</w:t>
      </w:r>
    </w:p>
    <w:p w:rsidR="00D0707D" w:rsidRDefault="00D0707D" w:rsidP="00192EFA"/>
    <w:p w:rsidR="00D0707D" w:rsidRPr="00D0707D" w:rsidRDefault="00D0707D" w:rsidP="00D0707D">
      <w:pPr>
        <w:spacing w:after="4" w:line="249" w:lineRule="auto"/>
        <w:ind w:right="63"/>
        <w:rPr>
          <w:rFonts w:ascii="Times New Roman" w:hAnsi="Times New Roman"/>
          <w:b/>
          <w:sz w:val="36"/>
          <w:szCs w:val="36"/>
        </w:rPr>
      </w:pPr>
      <w:r>
        <w:t xml:space="preserve"> </w:t>
      </w:r>
      <w:r w:rsidRPr="00D0707D">
        <w:rPr>
          <w:rFonts w:ascii="Times New Roman" w:hAnsi="Times New Roman"/>
          <w:b/>
          <w:color w:val="00B0F0"/>
          <w:sz w:val="36"/>
          <w:szCs w:val="36"/>
        </w:rPr>
        <w:t>Определите по рисункам марку противогаза и перечислите составные ча</w:t>
      </w:r>
      <w:r w:rsidRPr="00D0707D">
        <w:rPr>
          <w:rFonts w:ascii="Times New Roman" w:hAnsi="Times New Roman"/>
          <w:b/>
          <w:color w:val="00B0F0"/>
          <w:sz w:val="36"/>
          <w:szCs w:val="36"/>
        </w:rPr>
        <w:t>сти и узлы, отмеченные номерами</w:t>
      </w:r>
    </w:p>
    <w:p w:rsidR="00D0707D" w:rsidRDefault="00D0707D" w:rsidP="00D0707D">
      <w:pPr>
        <w:spacing w:after="4" w:line="249" w:lineRule="auto"/>
        <w:ind w:right="63"/>
        <w:rPr>
          <w:b/>
        </w:rPr>
      </w:pPr>
    </w:p>
    <w:p w:rsidR="00D0707D" w:rsidRDefault="00D0707D" w:rsidP="00D0707D">
      <w:pPr>
        <w:spacing w:after="4" w:line="249" w:lineRule="auto"/>
        <w:ind w:right="63"/>
      </w:pPr>
    </w:p>
    <w:p w:rsidR="00D0707D" w:rsidRDefault="00D0707D" w:rsidP="00D0707D">
      <w:pPr>
        <w:spacing w:after="0" w:line="256" w:lineRule="auto"/>
        <w:ind w:left="16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47715" cy="2091055"/>
                <wp:effectExtent l="0" t="0" r="10160" b="33020"/>
                <wp:docPr id="8153" name="Группа 8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2091055"/>
                          <a:chOff x="0" y="0"/>
                          <a:chExt cx="58475" cy="20908"/>
                        </a:xfrm>
                      </wpg:grpSpPr>
                      <wps:wsp>
                        <wps:cNvPr id="8154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28742" y="0"/>
                            <a:ext cx="547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5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28742" y="1874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6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28742" y="3749"/>
                            <a:ext cx="547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7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28742" y="5623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8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28742" y="7498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9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28742" y="9357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0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28742" y="11231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1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28742" y="13106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2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6416" y="14980"/>
                            <a:ext cx="546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3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6416" y="16855"/>
                            <a:ext cx="546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4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6416" y="18729"/>
                            <a:ext cx="546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5" name="Picture 39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" y="797"/>
                            <a:ext cx="18409" cy="18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66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18379" y="18532"/>
                            <a:ext cx="592" cy="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40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7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" y="1980"/>
                            <a:ext cx="13822" cy="16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68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34396" y="17597"/>
                            <a:ext cx="507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9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20573" y="19035"/>
                            <a:ext cx="593" cy="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0" name="Picture 39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9" y="797"/>
                            <a:ext cx="17313" cy="17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71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57287" y="17420"/>
                            <a:ext cx="592" cy="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3" name="Shape 1819"/>
                        <wps:cNvSpPr>
                          <a:spLocks/>
                        </wps:cNvSpPr>
                        <wps:spPr bwMode="auto">
                          <a:xfrm>
                            <a:off x="15041" y="16336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457200 w 457200"/>
                              <a:gd name="T3" fmla="*/ 457200 h 457200"/>
                              <a:gd name="T4" fmla="*/ 457200 w 457200"/>
                              <a:gd name="T5" fmla="*/ 0 h 457200"/>
                              <a:gd name="T6" fmla="*/ 0 w 457200"/>
                              <a:gd name="T7" fmla="*/ 0 h 457200"/>
                              <a:gd name="T8" fmla="*/ 0 w 457200"/>
                              <a:gd name="T9" fmla="*/ 457200 h 457200"/>
                              <a:gd name="T10" fmla="*/ 0 w 457200"/>
                              <a:gd name="T11" fmla="*/ 0 h 457200"/>
                              <a:gd name="T12" fmla="*/ 457200 w 457200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457200" y="4572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80808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" name="Shape 40961"/>
                        <wps:cNvSpPr>
                          <a:spLocks/>
                        </wps:cNvSpPr>
                        <wps:spPr bwMode="auto">
                          <a:xfrm>
                            <a:off x="15864" y="16885"/>
                            <a:ext cx="2926" cy="29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8956"/>
                              <a:gd name="T2" fmla="*/ 292608 w 292608"/>
                              <a:gd name="T3" fmla="*/ 0 h 28956"/>
                              <a:gd name="T4" fmla="*/ 292608 w 292608"/>
                              <a:gd name="T5" fmla="*/ 28956 h 28956"/>
                              <a:gd name="T6" fmla="*/ 0 w 292608"/>
                              <a:gd name="T7" fmla="*/ 28956 h 28956"/>
                              <a:gd name="T8" fmla="*/ 0 w 292608"/>
                              <a:gd name="T9" fmla="*/ 0 h 28956"/>
                              <a:gd name="T10" fmla="*/ 0 w 292608"/>
                              <a:gd name="T11" fmla="*/ 0 h 28956"/>
                              <a:gd name="T12" fmla="*/ 292608 w 292608"/>
                              <a:gd name="T13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8956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17327" y="16928"/>
                            <a:ext cx="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6" name="Shape 40962"/>
                        <wps:cNvSpPr>
                          <a:spLocks/>
                        </wps:cNvSpPr>
                        <wps:spPr bwMode="auto">
                          <a:xfrm>
                            <a:off x="15864" y="17175"/>
                            <a:ext cx="2926" cy="317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316992"/>
                              <a:gd name="T2" fmla="*/ 292608 w 292608"/>
                              <a:gd name="T3" fmla="*/ 0 h 316992"/>
                              <a:gd name="T4" fmla="*/ 292608 w 292608"/>
                              <a:gd name="T5" fmla="*/ 316992 h 316992"/>
                              <a:gd name="T6" fmla="*/ 0 w 292608"/>
                              <a:gd name="T7" fmla="*/ 316992 h 316992"/>
                              <a:gd name="T8" fmla="*/ 0 w 292608"/>
                              <a:gd name="T9" fmla="*/ 0 h 316992"/>
                              <a:gd name="T10" fmla="*/ 0 w 292608"/>
                              <a:gd name="T11" fmla="*/ 0 h 316992"/>
                              <a:gd name="T12" fmla="*/ 292608 w 292608"/>
                              <a:gd name="T13" fmla="*/ 316992 h 316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316992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316992"/>
                                </a:lnTo>
                                <a:lnTo>
                                  <a:pt x="0" y="316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Rectangle 33889"/>
                        <wps:cNvSpPr>
                          <a:spLocks noChangeArrowheads="1"/>
                        </wps:cNvSpPr>
                        <wps:spPr bwMode="auto">
                          <a:xfrm>
                            <a:off x="16611" y="17755"/>
                            <a:ext cx="188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8" name="Rectangle 33890"/>
                        <wps:cNvSpPr>
                          <a:spLocks noChangeArrowheads="1"/>
                        </wps:cNvSpPr>
                        <wps:spPr bwMode="auto">
                          <a:xfrm>
                            <a:off x="18028" y="17755"/>
                            <a:ext cx="94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9" name="Shape 1825"/>
                        <wps:cNvSpPr>
                          <a:spLocks/>
                        </wps:cNvSpPr>
                        <wps:spPr bwMode="auto">
                          <a:xfrm>
                            <a:off x="34472" y="16336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457200 w 457200"/>
                              <a:gd name="T3" fmla="*/ 457200 h 457200"/>
                              <a:gd name="T4" fmla="*/ 457200 w 457200"/>
                              <a:gd name="T5" fmla="*/ 0 h 457200"/>
                              <a:gd name="T6" fmla="*/ 0 w 457200"/>
                              <a:gd name="T7" fmla="*/ 0 h 457200"/>
                              <a:gd name="T8" fmla="*/ 0 w 457200"/>
                              <a:gd name="T9" fmla="*/ 457200 h 457200"/>
                              <a:gd name="T10" fmla="*/ 0 w 457200"/>
                              <a:gd name="T11" fmla="*/ 0 h 457200"/>
                              <a:gd name="T12" fmla="*/ 457200 w 457200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457200" y="4572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80808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0" name="Shape 40963"/>
                        <wps:cNvSpPr>
                          <a:spLocks/>
                        </wps:cNvSpPr>
                        <wps:spPr bwMode="auto">
                          <a:xfrm>
                            <a:off x="35295" y="16885"/>
                            <a:ext cx="2926" cy="29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8956"/>
                              <a:gd name="T2" fmla="*/ 292608 w 292608"/>
                              <a:gd name="T3" fmla="*/ 0 h 28956"/>
                              <a:gd name="T4" fmla="*/ 292608 w 292608"/>
                              <a:gd name="T5" fmla="*/ 28956 h 28956"/>
                              <a:gd name="T6" fmla="*/ 0 w 292608"/>
                              <a:gd name="T7" fmla="*/ 28956 h 28956"/>
                              <a:gd name="T8" fmla="*/ 0 w 292608"/>
                              <a:gd name="T9" fmla="*/ 0 h 28956"/>
                              <a:gd name="T10" fmla="*/ 0 w 292608"/>
                              <a:gd name="T11" fmla="*/ 0 h 28956"/>
                              <a:gd name="T12" fmla="*/ 292608 w 292608"/>
                              <a:gd name="T13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8956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36758" y="16928"/>
                            <a:ext cx="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2" name="Shape 40964"/>
                        <wps:cNvSpPr>
                          <a:spLocks/>
                        </wps:cNvSpPr>
                        <wps:spPr bwMode="auto">
                          <a:xfrm>
                            <a:off x="35295" y="17175"/>
                            <a:ext cx="2926" cy="317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316992"/>
                              <a:gd name="T2" fmla="*/ 292608 w 292608"/>
                              <a:gd name="T3" fmla="*/ 0 h 316992"/>
                              <a:gd name="T4" fmla="*/ 292608 w 292608"/>
                              <a:gd name="T5" fmla="*/ 316992 h 316992"/>
                              <a:gd name="T6" fmla="*/ 0 w 292608"/>
                              <a:gd name="T7" fmla="*/ 316992 h 316992"/>
                              <a:gd name="T8" fmla="*/ 0 w 292608"/>
                              <a:gd name="T9" fmla="*/ 0 h 316992"/>
                              <a:gd name="T10" fmla="*/ 0 w 292608"/>
                              <a:gd name="T11" fmla="*/ 0 h 316992"/>
                              <a:gd name="T12" fmla="*/ 292608 w 292608"/>
                              <a:gd name="T13" fmla="*/ 316992 h 316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316992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316992"/>
                                </a:lnTo>
                                <a:lnTo>
                                  <a:pt x="0" y="316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3" name="Rectangle 33891"/>
                        <wps:cNvSpPr>
                          <a:spLocks noChangeArrowheads="1"/>
                        </wps:cNvSpPr>
                        <wps:spPr bwMode="auto">
                          <a:xfrm>
                            <a:off x="36042" y="17755"/>
                            <a:ext cx="188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4" name="Rectangle 33892"/>
                        <wps:cNvSpPr>
                          <a:spLocks noChangeArrowheads="1"/>
                        </wps:cNvSpPr>
                        <wps:spPr bwMode="auto">
                          <a:xfrm>
                            <a:off x="37459" y="17755"/>
                            <a:ext cx="94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5" name="Shape 1831"/>
                        <wps:cNvSpPr>
                          <a:spLocks/>
                        </wps:cNvSpPr>
                        <wps:spPr bwMode="auto">
                          <a:xfrm>
                            <a:off x="53903" y="16336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457200 w 457200"/>
                              <a:gd name="T3" fmla="*/ 457200 h 457200"/>
                              <a:gd name="T4" fmla="*/ 457200 w 457200"/>
                              <a:gd name="T5" fmla="*/ 0 h 457200"/>
                              <a:gd name="T6" fmla="*/ 0 w 457200"/>
                              <a:gd name="T7" fmla="*/ 0 h 457200"/>
                              <a:gd name="T8" fmla="*/ 0 w 457200"/>
                              <a:gd name="T9" fmla="*/ 457200 h 457200"/>
                              <a:gd name="T10" fmla="*/ 0 w 457200"/>
                              <a:gd name="T11" fmla="*/ 0 h 457200"/>
                              <a:gd name="T12" fmla="*/ 457200 w 457200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457200" y="4572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80808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6" name="Shape 40965"/>
                        <wps:cNvSpPr>
                          <a:spLocks/>
                        </wps:cNvSpPr>
                        <wps:spPr bwMode="auto">
                          <a:xfrm>
                            <a:off x="54726" y="16885"/>
                            <a:ext cx="2926" cy="29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8956"/>
                              <a:gd name="T2" fmla="*/ 292608 w 292608"/>
                              <a:gd name="T3" fmla="*/ 0 h 28956"/>
                              <a:gd name="T4" fmla="*/ 292608 w 292608"/>
                              <a:gd name="T5" fmla="*/ 28956 h 28956"/>
                              <a:gd name="T6" fmla="*/ 0 w 292608"/>
                              <a:gd name="T7" fmla="*/ 28956 h 28956"/>
                              <a:gd name="T8" fmla="*/ 0 w 292608"/>
                              <a:gd name="T9" fmla="*/ 0 h 28956"/>
                              <a:gd name="T10" fmla="*/ 0 w 292608"/>
                              <a:gd name="T11" fmla="*/ 0 h 28956"/>
                              <a:gd name="T12" fmla="*/ 292608 w 292608"/>
                              <a:gd name="T13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8956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56189" y="16928"/>
                            <a:ext cx="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8" name="Shape 40966"/>
                        <wps:cNvSpPr>
                          <a:spLocks/>
                        </wps:cNvSpPr>
                        <wps:spPr bwMode="auto">
                          <a:xfrm>
                            <a:off x="54726" y="17175"/>
                            <a:ext cx="2926" cy="2926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92608"/>
                              <a:gd name="T2" fmla="*/ 292608 w 292608"/>
                              <a:gd name="T3" fmla="*/ 0 h 292608"/>
                              <a:gd name="T4" fmla="*/ 292608 w 292608"/>
                              <a:gd name="T5" fmla="*/ 292608 h 292608"/>
                              <a:gd name="T6" fmla="*/ 0 w 292608"/>
                              <a:gd name="T7" fmla="*/ 292608 h 292608"/>
                              <a:gd name="T8" fmla="*/ 0 w 292608"/>
                              <a:gd name="T9" fmla="*/ 0 h 292608"/>
                              <a:gd name="T10" fmla="*/ 0 w 292608"/>
                              <a:gd name="T11" fmla="*/ 0 h 292608"/>
                              <a:gd name="T12" fmla="*/ 292608 w 292608"/>
                              <a:gd name="T13" fmla="*/ 292608 h 292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92608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92608"/>
                                </a:lnTo>
                                <a:lnTo>
                                  <a:pt x="0" y="292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Rectangle 33939"/>
                        <wps:cNvSpPr>
                          <a:spLocks noChangeArrowheads="1"/>
                        </wps:cNvSpPr>
                        <wps:spPr bwMode="auto">
                          <a:xfrm>
                            <a:off x="55473" y="17710"/>
                            <a:ext cx="188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  <w:u w:val="single" w:color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0" name="Shape 1837"/>
                        <wps:cNvSpPr>
                          <a:spLocks/>
                        </wps:cNvSpPr>
                        <wps:spPr bwMode="auto">
                          <a:xfrm>
                            <a:off x="40736" y="18622"/>
                            <a:ext cx="12573" cy="0"/>
                          </a:xfrm>
                          <a:custGeom>
                            <a:avLst/>
                            <a:gdLst>
                              <a:gd name="T0" fmla="*/ 0 w 1257300"/>
                              <a:gd name="T1" fmla="*/ 1257300 w 1257300"/>
                              <a:gd name="T2" fmla="*/ 0 w 1257300"/>
                              <a:gd name="T3" fmla="*/ 1257300 w 1257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" name="Shape 1838"/>
                        <wps:cNvSpPr>
                          <a:spLocks/>
                        </wps:cNvSpPr>
                        <wps:spPr bwMode="auto">
                          <a:xfrm>
                            <a:off x="20756" y="18622"/>
                            <a:ext cx="13716" cy="0"/>
                          </a:xfrm>
                          <a:custGeom>
                            <a:avLst/>
                            <a:gdLst>
                              <a:gd name="T0" fmla="*/ 0 w 1371600"/>
                              <a:gd name="T1" fmla="*/ 1371600 w 1371600"/>
                              <a:gd name="T2" fmla="*/ 0 w 1371600"/>
                              <a:gd name="T3" fmla="*/ 1371600 w 1371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839"/>
                        <wps:cNvSpPr>
                          <a:spLocks/>
                        </wps:cNvSpPr>
                        <wps:spPr bwMode="auto">
                          <a:xfrm>
                            <a:off x="20756" y="1477"/>
                            <a:ext cx="0" cy="17145"/>
                          </a:xfrm>
                          <a:custGeom>
                            <a:avLst/>
                            <a:gdLst>
                              <a:gd name="T0" fmla="*/ 0 h 1714500"/>
                              <a:gd name="T1" fmla="*/ 1714500 h 1714500"/>
                              <a:gd name="T2" fmla="*/ 0 h 1714500"/>
                              <a:gd name="T3" fmla="*/ 1714500 h 1714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14500">
                                <a:moveTo>
                                  <a:pt x="0" y="0"/>
                                </a:moveTo>
                                <a:lnTo>
                                  <a:pt x="0" y="17145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840"/>
                        <wps:cNvSpPr>
                          <a:spLocks/>
                        </wps:cNvSpPr>
                        <wps:spPr bwMode="auto">
                          <a:xfrm>
                            <a:off x="20756" y="1477"/>
                            <a:ext cx="16002" cy="0"/>
                          </a:xfrm>
                          <a:custGeom>
                            <a:avLst/>
                            <a:gdLst>
                              <a:gd name="T0" fmla="*/ 0 w 1600200"/>
                              <a:gd name="T1" fmla="*/ 1600200 w 1600200"/>
                              <a:gd name="T2" fmla="*/ 0 w 1600200"/>
                              <a:gd name="T3" fmla="*/ 1600200 w 1600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841"/>
                        <wps:cNvSpPr>
                          <a:spLocks/>
                        </wps:cNvSpPr>
                        <wps:spPr bwMode="auto">
                          <a:xfrm>
                            <a:off x="37901" y="1477"/>
                            <a:ext cx="0" cy="14859"/>
                          </a:xfrm>
                          <a:custGeom>
                            <a:avLst/>
                            <a:gdLst>
                              <a:gd name="T0" fmla="*/ 0 h 1485900"/>
                              <a:gd name="T1" fmla="*/ 1485900 h 1485900"/>
                              <a:gd name="T2" fmla="*/ 0 h 1485900"/>
                              <a:gd name="T3" fmla="*/ 1485900 h 14859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85900">
                                <a:moveTo>
                                  <a:pt x="0" y="0"/>
                                </a:moveTo>
                                <a:lnTo>
                                  <a:pt x="0" y="14859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40967"/>
                        <wps:cNvSpPr>
                          <a:spLocks/>
                        </wps:cNvSpPr>
                        <wps:spPr bwMode="auto">
                          <a:xfrm>
                            <a:off x="34472" y="1477"/>
                            <a:ext cx="4572" cy="9144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0 h 914400"/>
                              <a:gd name="T2" fmla="*/ 457200 w 457200"/>
                              <a:gd name="T3" fmla="*/ 0 h 914400"/>
                              <a:gd name="T4" fmla="*/ 457200 w 457200"/>
                              <a:gd name="T5" fmla="*/ 914400 h 914400"/>
                              <a:gd name="T6" fmla="*/ 0 w 457200"/>
                              <a:gd name="T7" fmla="*/ 914400 h 914400"/>
                              <a:gd name="T8" fmla="*/ 0 w 457200"/>
                              <a:gd name="T9" fmla="*/ 0 h 914400"/>
                              <a:gd name="T10" fmla="*/ 0 w 457200"/>
                              <a:gd name="T11" fmla="*/ 0 h 914400"/>
                              <a:gd name="T12" fmla="*/ 457200 w 457200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9144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843"/>
                        <wps:cNvSpPr>
                          <a:spLocks/>
                        </wps:cNvSpPr>
                        <wps:spPr bwMode="auto">
                          <a:xfrm>
                            <a:off x="34472" y="1477"/>
                            <a:ext cx="4572" cy="9144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914400 h 914400"/>
                              <a:gd name="T2" fmla="*/ 457200 w 457200"/>
                              <a:gd name="T3" fmla="*/ 914400 h 914400"/>
                              <a:gd name="T4" fmla="*/ 457200 w 457200"/>
                              <a:gd name="T5" fmla="*/ 0 h 914400"/>
                              <a:gd name="T6" fmla="*/ 0 w 457200"/>
                              <a:gd name="T7" fmla="*/ 0 h 914400"/>
                              <a:gd name="T8" fmla="*/ 0 w 457200"/>
                              <a:gd name="T9" fmla="*/ 914400 h 914400"/>
                              <a:gd name="T10" fmla="*/ 0 w 457200"/>
                              <a:gd name="T11" fmla="*/ 0 h 914400"/>
                              <a:gd name="T12" fmla="*/ 457200 w 457200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914400">
                                <a:moveTo>
                                  <a:pt x="0" y="914400"/>
                                </a:moveTo>
                                <a:lnTo>
                                  <a:pt x="457200" y="9144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844"/>
                        <wps:cNvSpPr>
                          <a:spLocks noChangeArrowheads="1"/>
                        </wps:cNvSpPr>
                        <wps:spPr bwMode="auto">
                          <a:xfrm>
                            <a:off x="35432" y="2288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1845"/>
                        <wps:cNvSpPr>
                          <a:spLocks noChangeArrowheads="1"/>
                        </wps:cNvSpPr>
                        <wps:spPr bwMode="auto">
                          <a:xfrm>
                            <a:off x="35432" y="3888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35432" y="5503"/>
                            <a:ext cx="1865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3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35432" y="7104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4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35432" y="8719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07D" w:rsidRDefault="00D0707D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5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Shape 1849"/>
                        <wps:cNvSpPr>
                          <a:spLocks/>
                        </wps:cNvSpPr>
                        <wps:spPr bwMode="auto">
                          <a:xfrm>
                            <a:off x="26471" y="2620"/>
                            <a:ext cx="9144" cy="2286"/>
                          </a:xfrm>
                          <a:custGeom>
                            <a:avLst/>
                            <a:gdLst>
                              <a:gd name="T0" fmla="*/ 0 w 914400"/>
                              <a:gd name="T1" fmla="*/ 228600 h 228600"/>
                              <a:gd name="T2" fmla="*/ 914400 w 914400"/>
                              <a:gd name="T3" fmla="*/ 0 h 228600"/>
                              <a:gd name="T4" fmla="*/ 0 w 914400"/>
                              <a:gd name="T5" fmla="*/ 0 h 228600"/>
                              <a:gd name="T6" fmla="*/ 914400 w 914400"/>
                              <a:gd name="T7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14400" h="228600">
                                <a:moveTo>
                                  <a:pt x="0" y="22860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850"/>
                        <wps:cNvSpPr>
                          <a:spLocks/>
                        </wps:cNvSpPr>
                        <wps:spPr bwMode="auto">
                          <a:xfrm>
                            <a:off x="32186" y="7192"/>
                            <a:ext cx="3429" cy="3429"/>
                          </a:xfrm>
                          <a:custGeom>
                            <a:avLst/>
                            <a:gdLst>
                              <a:gd name="T0" fmla="*/ 0 w 342900"/>
                              <a:gd name="T1" fmla="*/ 342900 h 342900"/>
                              <a:gd name="T2" fmla="*/ 342900 w 342900"/>
                              <a:gd name="T3" fmla="*/ 0 h 342900"/>
                              <a:gd name="T4" fmla="*/ 0 w 342900"/>
                              <a:gd name="T5" fmla="*/ 0 h 342900"/>
                              <a:gd name="T6" fmla="*/ 342900 w 342900"/>
                              <a:gd name="T7" fmla="*/ 342900 h 342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0" h="342900">
                                <a:moveTo>
                                  <a:pt x="0" y="34290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851"/>
                        <wps:cNvSpPr>
                          <a:spLocks/>
                        </wps:cNvSpPr>
                        <wps:spPr bwMode="auto">
                          <a:xfrm>
                            <a:off x="24185" y="4906"/>
                            <a:ext cx="11430" cy="6858"/>
                          </a:xfrm>
                          <a:custGeom>
                            <a:avLst/>
                            <a:gdLst>
                              <a:gd name="T0" fmla="*/ 0 w 1143000"/>
                              <a:gd name="T1" fmla="*/ 685800 h 685800"/>
                              <a:gd name="T2" fmla="*/ 1143000 w 1143000"/>
                              <a:gd name="T3" fmla="*/ 0 h 685800"/>
                              <a:gd name="T4" fmla="*/ 0 w 1143000"/>
                              <a:gd name="T5" fmla="*/ 0 h 685800"/>
                              <a:gd name="T6" fmla="*/ 1143000 w 1143000"/>
                              <a:gd name="T7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43000" h="685800">
                                <a:moveTo>
                                  <a:pt x="0" y="68580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852"/>
                        <wps:cNvSpPr>
                          <a:spLocks/>
                        </wps:cNvSpPr>
                        <wps:spPr bwMode="auto">
                          <a:xfrm>
                            <a:off x="23591" y="6049"/>
                            <a:ext cx="12024" cy="10211"/>
                          </a:xfrm>
                          <a:custGeom>
                            <a:avLst/>
                            <a:gdLst>
                              <a:gd name="T0" fmla="*/ 0 w 1202436"/>
                              <a:gd name="T1" fmla="*/ 1021080 h 1021080"/>
                              <a:gd name="T2" fmla="*/ 1202436 w 1202436"/>
                              <a:gd name="T3" fmla="*/ 0 h 1021080"/>
                              <a:gd name="T4" fmla="*/ 0 w 1202436"/>
                              <a:gd name="T5" fmla="*/ 0 h 1021080"/>
                              <a:gd name="T6" fmla="*/ 1202436 w 1202436"/>
                              <a:gd name="T7" fmla="*/ 1021080 h 102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02436" h="1021080">
                                <a:moveTo>
                                  <a:pt x="0" y="1021080"/>
                                </a:moveTo>
                                <a:lnTo>
                                  <a:pt x="1202436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853"/>
                        <wps:cNvSpPr>
                          <a:spLocks/>
                        </wps:cNvSpPr>
                        <wps:spPr bwMode="auto">
                          <a:xfrm>
                            <a:off x="32186" y="9478"/>
                            <a:ext cx="3429" cy="3429"/>
                          </a:xfrm>
                          <a:custGeom>
                            <a:avLst/>
                            <a:gdLst>
                              <a:gd name="T0" fmla="*/ 0 w 342900"/>
                              <a:gd name="T1" fmla="*/ 342900 h 342900"/>
                              <a:gd name="T2" fmla="*/ 342900 w 342900"/>
                              <a:gd name="T3" fmla="*/ 0 h 342900"/>
                              <a:gd name="T4" fmla="*/ 0 w 342900"/>
                              <a:gd name="T5" fmla="*/ 0 h 342900"/>
                              <a:gd name="T6" fmla="*/ 342900 w 342900"/>
                              <a:gd name="T7" fmla="*/ 342900 h 342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0" h="342900">
                                <a:moveTo>
                                  <a:pt x="0" y="34290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854"/>
                        <wps:cNvSpPr>
                          <a:spLocks/>
                        </wps:cNvSpPr>
                        <wps:spPr bwMode="auto">
                          <a:xfrm>
                            <a:off x="37901" y="1477"/>
                            <a:ext cx="0" cy="9144"/>
                          </a:xfrm>
                          <a:custGeom>
                            <a:avLst/>
                            <a:gdLst>
                              <a:gd name="T0" fmla="*/ 0 h 914400"/>
                              <a:gd name="T1" fmla="*/ 914400 h 914400"/>
                              <a:gd name="T2" fmla="*/ 0 h 914400"/>
                              <a:gd name="T3" fmla="*/ 914400 h 9144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855"/>
                        <wps:cNvSpPr>
                          <a:spLocks/>
                        </wps:cNvSpPr>
                        <wps:spPr bwMode="auto">
                          <a:xfrm>
                            <a:off x="34472" y="1477"/>
                            <a:ext cx="3429" cy="0"/>
                          </a:xfrm>
                          <a:custGeom>
                            <a:avLst/>
                            <a:gdLst>
                              <a:gd name="T0" fmla="*/ 342900 w 342900"/>
                              <a:gd name="T1" fmla="*/ 0 w 342900"/>
                              <a:gd name="T2" fmla="*/ 0 w 342900"/>
                              <a:gd name="T3" fmla="*/ 342900 w 3429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4290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153" o:spid="_x0000_s1052" style="width:460.45pt;height:164.65pt;mso-position-horizontal-relative:char;mso-position-vertical-relative:line" coordsize="58475,20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">
                <v:rect id="Rectangle 1474" o:spid="_x0000_s1053" style="position:absolute;left:28742;width:547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58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58DuHxJjwBObsDAAD//wMAUEsBAi0AFAAGAAgAAAAhANvh9svuAAAAhQEAABMAAAAAAAAA&#10;AAAAAAAAAAAAAFtDb250ZW50X1R5cGVzXS54bWxQSwECLQAUAAYACAAAACEAWvQsW78AAAAVAQAA&#10;CwAAAAAAAAAAAAAAAAAfAQAAX3JlbHMvLnJlbHNQSwECLQAUAAYACAAAACEA3NX+fMYAAADdAAAA&#10;DwAAAAAAAAAAAAAAAAAHAgAAZHJzL2Rvd25yZXYueG1sUEsFBgAAAAADAAMAtwAAAPo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6" o:spid="_x0000_s1054" style="position:absolute;left:28742;top:1874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vn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zmVvn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8" o:spid="_x0000_s1055" style="position:absolute;left:28742;top:3749;width:547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WQ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BDS8WQ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0" o:spid="_x0000_s1056" style="position:absolute;left:28742;top:5623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AL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LAdgC8YAAADdAAAA&#10;DwAAAAAAAAAAAAAAAAAHAgAAZHJzL2Rvd25yZXYueG1sUEsFBgAAAAADAAMAtwAAAPo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" o:spid="_x0000_s1057" style="position:absolute;left:28742;top:7498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R5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uE4zA1vwhOQs38AAAD//wMAUEsBAi0AFAAGAAgAAAAhANvh9svuAAAAhQEAABMAAAAAAAAAAAAA&#10;AAAAAAAAAFtDb250ZW50X1R5cGVzXS54bWxQSwECLQAUAAYACAAAACEAWvQsW78AAAAVAQAACwAA&#10;AAAAAAAAAAAAAAAfAQAAX3JlbHMvLnJlbHNQSwECLQAUAAYACAAAACEAXZj0ecMAAADdAAAADwAA&#10;AAAAAAAAAAAAAAAHAgAAZHJzL2Rvd25yZXYueG1sUEsFBgAAAAADAAMAtwAAAPc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4" o:spid="_x0000_s1058" style="position:absolute;left:28742;top:9357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Hi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Ay1FHi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6" o:spid="_x0000_s1059" style="position:absolute;left:28742;top:11231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LC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dgf3oQnIPNfAAAA//8DAFBLAQItABQABgAIAAAAIQDb4fbL7gAAAIUBAAATAAAAAAAAAAAA&#10;AAAAAAAAAABbQ29udGVudF9UeXBlc10ueG1sUEsBAi0AFAAGAAgAAAAhAFr0LFu/AAAAFQEAAAsA&#10;AAAAAAAAAAAAAAAAHwEAAF9yZWxzLy5yZWxzUEsBAi0AFAAGAAgAAAAhAG2CMsLEAAAA3QAAAA8A&#10;AAAAAAAAAAAAAAAABwIAAGRycy9kb3ducmV2LnhtbFBLBQYAAAAAAwADALcAAAD4AgAAAAA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" o:spid="_x0000_s1060" style="position:absolute;left:28742;top:13106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dZ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JklcDfm/AE5OYXAAD//wMAUEsBAi0AFAAGAAgAAAAhANvh9svuAAAAhQEAABMAAAAAAAAA&#10;AAAAAAAAAAAAAFtDb250ZW50X1R5cGVzXS54bWxQSwECLQAUAAYACAAAACEAWvQsW78AAAAVAQAA&#10;CwAAAAAAAAAAAAAAAAAfAQAAX3JlbHMvLnJlbHNQSwECLQAUAAYACAAAACEAAs6XWcYAAADdAAAA&#10;DwAAAAAAAAAAAAAAAAAHAgAAZHJzL2Rvd25yZXYueG1sUEsFBgAAAAADAAMAtwAAAPo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0" o:spid="_x0000_s1061" style="position:absolute;left:6416;top:14980;width:54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ku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J7Mp/L0JT0AufwEAAP//AwBQSwECLQAUAAYACAAAACEA2+H2y+4AAACFAQAAEwAAAAAAAAAA&#10;AAAAAAAAAAAAW0NvbnRlbnRfVHlwZXNdLnhtbFBLAQItABQABgAIAAAAIQBa9CxbvwAAABUBAAAL&#10;AAAAAAAAAAAAAAAAAB8BAABfcmVscy8ucmVsc1BLAQItABQABgAIAAAAIQDyHAku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2" o:spid="_x0000_s1062" style="position:absolute;left:6416;top:16855;width:54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y1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CdUKy1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o:spid="_x0000_s1063" style="position:absolute;left:6416;top:18729;width:54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TB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ASuTTB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977" o:spid="_x0000_s1064" type="#_x0000_t75" style="position:absolute;left:-30;top:797;width:18409;height:1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">
                  <v:imagedata r:id="rId87" o:title=""/>
                </v:shape>
                <v:rect id="Rectangle 1806" o:spid="_x0000_s1065" style="position:absolute;left:18379;top:18532;width:592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8t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aSzJIHrm/AE5PofAAD//wMAUEsBAi0AFAAGAAgAAAAhANvh9svuAAAAhQEAABMAAAAAAAAA&#10;AAAAAAAAAAAAAFtDb250ZW50X1R5cGVzXS54bWxQSwECLQAUAAYACAAAACEAWvQsW78AAAAVAQAA&#10;CwAAAAAAAAAAAAAAAAAfAQAAX3JlbHMvLnJlbHNQSwECLQAUAAYACAAAACEAjScPLcYAAADdAAAA&#10;DwAAAAAAAAAAAAAAAAAHAgAAZHJzL2Rvd25yZXYueG1sUEsFBgAAAAADAAMAtwAAAPo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sz w:val="40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10" o:spid="_x0000_s1066" type="#_x0000_t75" style="position:absolute;left:20574;top:1980;width:13822;height:1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">
                  <v:imagedata r:id="rId88" o:title=""/>
                </v:shape>
                <v:rect id="Rectangle 1811" o:spid="_x0000_s1067" style="position:absolute;left:34396;top:17597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D7E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Zgb3oQnIPNfAAAA//8DAFBLAQItABQABgAIAAAAIQDb4fbL7gAAAIUBAAATAAAAAAAAAAAA&#10;AAAAAAAAAABbQ29udGVudF9UeXBlc10ueG1sUEsBAi0AFAAGAAgAAAAhAFr0LFu/AAAAFQEAAAsA&#10;AAAAAAAAAAAAAAAAHwEAAF9yZWxzLy5yZWxzUEsBAi0AFAAGAAgAAAAhAJP0PsTEAAAA3QAAAA8A&#10;AAAAAAAAAAAAAAAABwIAAGRycy9kb3ducmV2LnhtbFBLBQYAAAAAAwADALcAAAD4AgAAAAA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2" o:spid="_x0000_s1068" style="position:absolute;left:20573;top:19035;width:593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tf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eDJL4O9NeAJy8QsAAP//AwBQSwECLQAUAAYACAAAACEA2+H2y+4AAACFAQAAEwAAAAAAAAAA&#10;AAAAAAAAAAAAW0NvbnRlbnRfVHlwZXNdLnhtbFBLAQItABQABgAIAAAAIQBa9CxbvwAAABUBAAAL&#10;AAAAAAAAAAAAAAAAAB8BAABfcmVscy8ucmVsc1BLAQItABQABgAIAAAAIQD8uJtf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978" o:spid="_x0000_s1069" type="#_x0000_t75" style="position:absolute;left:39979;top:797;width:17313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">
                  <v:imagedata r:id="rId89" o:title=""/>
                </v:shape>
                <v:rect id="Rectangle 1817" o:spid="_x0000_s1070" style="position:absolute;left:57287;top:17420;width:59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E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iQexfB8E56AnD0AAAD//wMAUEsBAi0AFAAGAAgAAAAhANvh9svuAAAAhQEAABMAAAAAAAAA&#10;AAAAAAAAAAAAAFtDb250ZW50X1R5cGVzXS54bWxQSwECLQAUAAYACAAAACEAWvQsW78AAAAVAQAA&#10;CwAAAAAAAAAAAAAAAAAfAQAAX3JlbHMvLnJlbHNQSwECLQAUAAYACAAAACEAhxcBhMYAAADdAAAA&#10;DwAAAAAAAAAAAAAAAAAHAgAAZHJzL2Rvd25yZXYueG1sUEsFBgAAAAADAAMAtwAAAPo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9" o:spid="_x0000_s1071" style="position:absolute;left:15041;top:16336;width:4572;height:4572;visibility:visible;mso-wrap-style:square;v-text-anchor:top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" path="m,457200r457200,l457200,,,,,457200xe" filled="f" strokecolor="gray" strokeweight="1.5pt">
                  <v:stroke miterlimit="66585f" joinstyle="miter" endcap="round"/>
                  <v:path arrowok="t" o:connecttype="custom" o:connectlocs="0,4572;4572,4572;4572,0;0,0;0,4572" o:connectangles="0,0,0,0,0" textboxrect="0,0,457200,457200"/>
                </v:shape>
                <v:shape id="Shape 40961" o:spid="_x0000_s1072" style="position:absolute;left:15864;top:16885;width:2926;height:290;visibility:visible;mso-wrap-style:square;v-text-anchor:top" coordsize="2926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" path="m,l292608,r,28956l,28956,,e" stroked="f" strokeweight="0">
                  <v:stroke miterlimit="66585f" joinstyle="miter" endcap="round"/>
                  <v:path arrowok="t" o:connecttype="custom" o:connectlocs="0,0;2926,0;2926,290;0,290;0,0" o:connectangles="0,0,0,0,0" textboxrect="0,0,292608,28956"/>
                </v:shape>
                <v:rect id="Rectangle 1821" o:spid="_x0000_s1073" style="position:absolute;left:17327;top:16928;width: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eH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+CwHh8YAAADdAAAA&#10;DwAAAAAAAAAAAAAAAAAHAgAAZHJzL2Rvd25yZXYueG1sUEsFBgAAAAADAAMAtwAAAPo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2" o:spid="_x0000_s1074" style="position:absolute;left:15864;top:17175;width:2926;height:3170;visibility:visible;mso-wrap-style:square;v-text-anchor:top" coordsize="292608,3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" path="m,l292608,r,316992l,316992,,e" stroked="f" strokeweight="0">
                  <v:stroke miterlimit="66585f" joinstyle="miter" endcap="round"/>
                  <v:path arrowok="t" o:connecttype="custom" o:connectlocs="0,0;2926,0;2926,3170;0,3170;0,0" o:connectangles="0,0,0,0,0" textboxrect="0,0,292608,316992"/>
                </v:shape>
                <v:rect id="Rectangle 33889" o:spid="_x0000_s1075" style="position:absolute;left:16611;top:17755;width:188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xr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8Wg6hd834QnI5Q8AAAD//wMAUEsBAi0AFAAGAAgAAAAhANvh9svuAAAAhQEAABMAAAAAAAAA&#10;AAAAAAAAAAAAAFtDb250ZW50X1R5cGVzXS54bWxQSwECLQAUAAYACAAAACEAWvQsW78AAAAVAQAA&#10;CwAAAAAAAAAAAAAAAAAfAQAAX3JlbHMvLnJlbHNQSwECLQAUAAYACAAAACEAZ7I8a8YAAADdAAAA&#10;DwAAAAAAAAAAAAAAAAAHAgAAZHJzL2Rvd25yZXYueG1sUEsFBgAAAAADAAMAtwAAAPo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rect id="Rectangle 33890" o:spid="_x0000_s1076" style="position:absolute;left:18028;top:17755;width:94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gZ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MNJmBvehCcgZ/8AAAD//wMAUEsBAi0AFAAGAAgAAAAhANvh9svuAAAAhQEAABMAAAAAAAAAAAAA&#10;AAAAAAAAAFtDb250ZW50X1R5cGVzXS54bWxQSwECLQAUAAYACAAAACEAWvQsW78AAAAVAQAACwAA&#10;AAAAAAAAAAAAAAAfAQAAX3JlbHMvLnJlbHNQSwECLQAUAAYACAAAACEAFi2oGcMAAADdAAAADwAA&#10;AAAAAAAAAAAAAAAHAgAAZHJzL2Rvd25yZXYueG1sUEsFBgAAAAADAAMAtwAAAPc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5" o:spid="_x0000_s1077" style="position:absolute;left:34472;top:16336;width:4572;height:4572;visibility:visible;mso-wrap-style:square;v-text-anchor:top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" path="m,457200r457200,l457200,,,,,457200xe" filled="f" strokecolor="gray" strokeweight="1.5pt">
                  <v:stroke miterlimit="66585f" joinstyle="miter" endcap="round"/>
                  <v:path arrowok="t" o:connecttype="custom" o:connectlocs="0,4572;4572,4572;4572,0;0,0;0,4572" o:connectangles="0,0,0,0,0" textboxrect="0,0,457200,457200"/>
                </v:shape>
                <v:shape id="Shape 40963" o:spid="_x0000_s1078" style="position:absolute;left:35295;top:16885;width:2926;height:290;visibility:visible;mso-wrap-style:square;v-text-anchor:top" coordsize="2926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" path="m,l292608,r,28956l,28956,,e" stroked="f" strokeweight="0">
                  <v:stroke miterlimit="66585f" joinstyle="miter" endcap="round"/>
                  <v:path arrowok="t" o:connecttype="custom" o:connectlocs="0,0;2926,0;2926,290;0,290;0,0" o:connectangles="0,0,0,0,0" textboxrect="0,0,292608,28956"/>
                </v:shape>
                <v:rect id="Rectangle 1827" o:spid="_x0000_s1079" style="position:absolute;left:36758;top:16928;width: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Gj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HESw/NNeAJy9gAAAP//AwBQSwECLQAUAAYACAAAACEA2+H2y+4AAACFAQAAEwAAAAAAAAAA&#10;AAAAAAAAAAAAW0NvbnRlbnRfVHlwZXNdLnhtbFBLAQItABQABgAIAAAAIQBa9CxbvwAAABUBAAAL&#10;AAAAAAAAAAAAAAAAAB8BAABfcmVscy8ucmVsc1BLAQItABQABgAIAAAAIQCywnGj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4" o:spid="_x0000_s1080" style="position:absolute;left:35295;top:17175;width:2926;height:3170;visibility:visible;mso-wrap-style:square;v-text-anchor:top" coordsize="292608,3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" path="m,l292608,r,316992l,316992,,e" stroked="f" strokeweight="0">
                  <v:stroke miterlimit="66585f" joinstyle="miter" endcap="round"/>
                  <v:path arrowok="t" o:connecttype="custom" o:connectlocs="0,0;2926,0;2926,3170;0,3170;0,0" o:connectangles="0,0,0,0,0" textboxrect="0,0,292608,316992"/>
                </v:shape>
                <v:rect id="Rectangle 33891" o:spid="_x0000_s1081" style="position:absolute;left:36042;top:17755;width:188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pP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AtXEpP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v:rect id="Rectangle 33892" o:spid="_x0000_s1082" style="position:absolute;left:37459;top:17755;width:94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I7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CitdI7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1" o:spid="_x0000_s1083" style="position:absolute;left:53903;top:16336;width:4572;height:4572;visibility:visible;mso-wrap-style:square;v-text-anchor:top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" path="m,457200r457200,l457200,,,,,457200xe" filled="f" strokecolor="gray" strokeweight="1.5pt">
                  <v:stroke miterlimit="66585f" joinstyle="miter" endcap="round"/>
                  <v:path arrowok="t" o:connecttype="custom" o:connectlocs="0,4572;4572,4572;4572,0;0,0;0,4572" o:connectangles="0,0,0,0,0" textboxrect="0,0,457200,457200"/>
                </v:shape>
                <v:shape id="Shape 40965" o:spid="_x0000_s1084" style="position:absolute;left:54726;top:16885;width:2926;height:290;visibility:visible;mso-wrap-style:square;v-text-anchor:top" coordsize="2926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" path="m,l292608,r,28956l,28956,,e" stroked="f" strokeweight="0">
                  <v:stroke miterlimit="66585f" joinstyle="miter" endcap="round"/>
                  <v:path arrowok="t" o:connecttype="custom" o:connectlocs="0,0;2926,0;2926,290;0,290;0,0" o:connectangles="0,0,0,0,0" textboxrect="0,0,292608,28956"/>
                </v:shape>
                <v:rect id="Rectangle 1833" o:spid="_x0000_s1085" style="position:absolute;left:56189;top:16928;width: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xM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+Mv+H8TnoCcPQEAAP//AwBQSwECLQAUAAYACAAAACEA2+H2y+4AAACFAQAAEwAAAAAAAAAA&#10;AAAAAAAAAAAAW0NvbnRlbnRfVHlwZXNdLnhtbFBLAQItABQABgAIAAAAIQBa9CxbvwAAABUBAAAL&#10;AAAAAAAAAAAAAAAAAB8BAABfcmVscy8ucmVsc1BLAQItABQABgAIAAAAIQBSZ0xM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6" o:spid="_x0000_s1086" style="position:absolute;left:54726;top:17175;width:2926;height:2926;visibility:visible;mso-wrap-style:square;v-text-anchor:top" coordsize="292608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" path="m,l292608,r,292608l,292608,,e" stroked="f" strokeweight="0">
                  <v:stroke miterlimit="66585f" joinstyle="miter" endcap="round"/>
                  <v:path arrowok="t" o:connecttype="custom" o:connectlocs="0,0;2926,0;2926,2926;0,2926;0,0" o:connectangles="0,0,0,0,0" textboxrect="0,0,292608,292608"/>
                </v:shape>
                <v:rect id="Rectangle 33939" o:spid="_x0000_s1087" style="position:absolute;left:55473;top:17710;width:188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2l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lGcwPNNeAJy9gAAAP//AwBQSwECLQAUAAYACAAAACEA2+H2y+4AAACFAQAAEwAAAAAAAAAA&#10;AAAAAAAAAAAAW0NvbnRlbnRfVHlwZXNdLnhtbFBLAQItABQABgAIAAAAIQBa9CxbvwAAABUBAAAL&#10;AAAAAAAAAAAAAAAAAB8BAABfcmVscy8ucmVsc1BLAQItABQABgAIAAAAIQBMtH2lxQAAAN0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  <w:u w:val="single" w:color="FFFFFF"/>
                          </w:rPr>
                          <w:t>3</w:t>
                        </w:r>
                      </w:p>
                    </w:txbxContent>
                  </v:textbox>
                </v:rect>
                <v:shape id="Shape 1837" o:spid="_x0000_s1088" style="position:absolute;left:40736;top:18622;width:12573;height:0;visibility:visible;mso-wrap-style:square;v-text-anchor:top" coordsize="1257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" path="m,l1257300,e" filled="f" strokecolor="gray" strokeweight="1pt">
                  <v:path arrowok="t" o:connecttype="custom" o:connectlocs="0,0;12573,0" o:connectangles="0,0" textboxrect="0,0,1257300,0"/>
                </v:shape>
                <v:shape id="Shape 1838" o:spid="_x0000_s1089" style="position:absolute;left:20756;top:18622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" path="m,l1371600,e" filled="f" strokecolor="gray" strokeweight="1pt">
                  <v:path arrowok="t" o:connecttype="custom" o:connectlocs="0,0;13716,0" o:connectangles="0,0" textboxrect="0,0,1371600,0"/>
                </v:shape>
                <v:shape id="Shape 1839" o:spid="_x0000_s1090" style="position:absolute;left:20756;top:1477;width:0;height:17145;visibility:visible;mso-wrap-style:square;v-text-anchor:top" coordsize="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" path="m,l,1714500e" filled="f" strokecolor="gray" strokeweight="1pt">
                  <v:path arrowok="t" o:connecttype="custom" o:connectlocs="0,0;0,17145" o:connectangles="0,0" textboxrect="0,0,0,1714500"/>
                </v:shape>
                <v:shape id="Shape 1840" o:spid="_x0000_s1091" style="position:absolute;left:20756;top:1477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" path="m,l1600200,e" filled="f" strokecolor="gray" strokeweight="1pt">
                  <v:path arrowok="t" o:connecttype="custom" o:connectlocs="0,0;16002,0" o:connectangles="0,0" textboxrect="0,0,1600200,0"/>
                </v:shape>
                <v:shape id="Shape 1841" o:spid="_x0000_s1092" style="position:absolute;left:37901;top:1477;width:0;height:14859;visibility:visible;mso-wrap-style:square;v-text-anchor:top" coordsize="0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" path="m,l,1485900e" filled="f" strokecolor="gray" strokeweight="1pt">
                  <v:path arrowok="t" o:connecttype="custom" o:connectlocs="0,0;0,14859" o:connectangles="0,0" textboxrect="0,0,0,1485900"/>
                </v:shape>
                <v:shape id="Shape 40967" o:spid="_x0000_s1093" style="position:absolute;left:34472;top:1477;width:4572;height:9144;visibility:visible;mso-wrap-style:square;v-text-anchor:top" coordsize="4572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" path="m,l457200,r,914400l,914400,,e" stroked="f" strokeweight="0">
                  <v:path arrowok="t" o:connecttype="custom" o:connectlocs="0,0;4572,0;4572,9144;0,9144;0,0" o:connectangles="0,0,0,0,0" textboxrect="0,0,457200,914400"/>
                </v:shape>
                <v:shape id="Shape 1843" o:spid="_x0000_s1094" style="position:absolute;left:34472;top:1477;width:4572;height:9144;visibility:visible;mso-wrap-style:square;v-text-anchor:top" coordsize="4572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" path="m,914400r457200,l457200,,,,,914400xe" filled="f" strokecolor="white">
                  <v:stroke miterlimit="66585f" joinstyle="miter" endcap="round"/>
                  <v:path arrowok="t" o:connecttype="custom" o:connectlocs="0,9144;4572,9144;4572,0;0,0;0,9144" o:connectangles="0,0,0,0,0" textboxrect="0,0,457200,914400"/>
                </v:shape>
                <v:rect id="Rectangle 1844" o:spid="_x0000_s1095" style="position:absolute;left:35432;top:2288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t xml:space="preserve"> 1 </w:t>
                        </w:r>
                      </w:p>
                    </w:txbxContent>
                  </v:textbox>
                </v:rect>
                <v:rect id="Rectangle 1845" o:spid="_x0000_s1096" style="position:absolute;left:35432;top:3888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t xml:space="preserve"> 2 </w:t>
                        </w:r>
                      </w:p>
                    </w:txbxContent>
                  </v:textbox>
                </v:rect>
                <v:rect id="Rectangle 1846" o:spid="_x0000_s1097" style="position:absolute;left:35432;top:5503;width:1865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t xml:space="preserve"> 3 </w:t>
                        </w:r>
                      </w:p>
                    </w:txbxContent>
                  </v:textbox>
                </v:rect>
                <v:rect id="Rectangle 1847" o:spid="_x0000_s1098" style="position:absolute;left:35432;top:7104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t xml:space="preserve"> 4 </w:t>
                        </w:r>
                      </w:p>
                    </w:txbxContent>
                  </v:textbox>
                </v:rect>
                <v:rect id="Rectangle 1848" o:spid="_x0000_s1099" style="position:absolute;left:35432;top:8719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D0707D" w:rsidRDefault="00D0707D" w:rsidP="00D0707D">
                        <w:pPr>
                          <w:spacing w:after="160" w:line="256" w:lineRule="auto"/>
                        </w:pPr>
                        <w:r>
                          <w:t xml:space="preserve"> 5 </w:t>
                        </w:r>
                      </w:p>
                    </w:txbxContent>
                  </v:textbox>
                </v:rect>
                <v:shape id="Shape 1849" o:spid="_x0000_s1100" style="position:absolute;left:26471;top:2620;width:9144;height:2286;visibility:visible;mso-wrap-style:square;v-text-anchor:top" coordsize="9144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" path="m,228600l914400,e" filled="f" strokeweight=".25pt">
                  <v:stroke endcap="round"/>
                  <v:path arrowok="t" o:connecttype="custom" o:connectlocs="0,2286;9144,0" o:connectangles="0,0" textboxrect="0,0,914400,228600"/>
                </v:shape>
                <v:shape id="Shape 1850" o:spid="_x0000_s1101" style="position:absolute;left:32186;top:7192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" path="m,342900l342900,e" filled="f" strokeweight=".25pt">
                  <v:stroke endcap="round"/>
                  <v:path arrowok="t" o:connecttype="custom" o:connectlocs="0,3429;3429,0" o:connectangles="0,0" textboxrect="0,0,342900,342900"/>
                </v:shape>
                <v:shape id="Shape 1851" o:spid="_x0000_s1102" style="position:absolute;left:24185;top:4906;width:11430;height:6858;visibility:visible;mso-wrap-style:square;v-text-anchor:top" coordsize="11430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" path="m,685800l1143000,e" filled="f" strokeweight=".25pt">
                  <v:stroke endcap="round"/>
                  <v:path arrowok="t" o:connecttype="custom" o:connectlocs="0,6858;11430,0" o:connectangles="0,0" textboxrect="0,0,1143000,685800"/>
                </v:shape>
                <v:shape id="Shape 1852" o:spid="_x0000_s1103" style="position:absolute;left:23591;top:6049;width:12024;height:10211;visibility:visible;mso-wrap-style:square;v-text-anchor:top" coordsize="1202436,102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" path="m,1021080l1202436,e" filled="f" strokeweight=".25pt">
                  <v:stroke endcap="round"/>
                  <v:path arrowok="t" o:connecttype="custom" o:connectlocs="0,10211;12024,0" o:connectangles="0,0" textboxrect="0,0,1202436,1021080"/>
                </v:shape>
                <v:shape id="Shape 1853" o:spid="_x0000_s1104" style="position:absolute;left:32186;top:9478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" path="m,342900l342900,e" filled="f" strokeweight=".25pt">
                  <v:stroke endcap="round"/>
                  <v:path arrowok="t" o:connecttype="custom" o:connectlocs="0,3429;3429,0" o:connectangles="0,0" textboxrect="0,0,342900,342900"/>
                </v:shape>
                <v:shape id="Shape 1854" o:spid="_x0000_s1105" style="position:absolute;left:37901;top:1477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" path="m,l,914400e" filled="f" strokecolor="gray" strokeweight="1pt">
                  <v:path arrowok="t" o:connecttype="custom" o:connectlocs="0,0;0,9144" o:connectangles="0,0" textboxrect="0,0,0,914400"/>
                </v:shape>
                <v:shape id="Shape 1855" o:spid="_x0000_s1106" style="position:absolute;left:34472;top:1477;width:3429;height:0;visibility:visible;mso-wrap-style:square;v-text-anchor:top" coordsize="34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" path="m342900,l,e" filled="f" strokecolor="gray" strokeweight="1pt">
                  <v:path arrowok="t" o:connecttype="custom" o:connectlocs="3429,0;0,0" o:connectangles="0,0" textboxrect="0,0,342900,0"/>
                </v:shape>
                <w10:anchorlock/>
              </v:group>
            </w:pict>
          </mc:Fallback>
        </mc:AlternateContent>
      </w:r>
    </w:p>
    <w:p w:rsidR="00D0707D" w:rsidRDefault="00D0707D" w:rsidP="00D0707D">
      <w:pPr>
        <w:ind w:left="736" w:right="64"/>
      </w:pPr>
    </w:p>
    <w:p w:rsidR="00D0707D" w:rsidRDefault="00D0707D" w:rsidP="00D0707D">
      <w:pPr>
        <w:ind w:left="736" w:right="64"/>
      </w:pPr>
    </w:p>
    <w:p w:rsidR="00D0707D" w:rsidRPr="00D0707D" w:rsidRDefault="00D0707D" w:rsidP="00D0707D">
      <w:pPr>
        <w:ind w:left="736" w:right="64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Ответ: </w:t>
      </w:r>
    </w:p>
    <w:p w:rsidR="00D0707D" w:rsidRPr="00D0707D" w:rsidRDefault="00D0707D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0707D">
        <w:rPr>
          <w:rFonts w:ascii="Times New Roman" w:hAnsi="Times New Roman"/>
          <w:sz w:val="28"/>
          <w:szCs w:val="28"/>
        </w:rPr>
        <w:t xml:space="preserve">Гражданский противогаз ГП-5: 1 - противогазовая коробка; 2- коробка с незапотевающими пленками; 3- лицевая часть противогаза; 4 - сумка; 5 - клапанная коробка. </w:t>
      </w:r>
    </w:p>
    <w:p w:rsidR="00D0707D" w:rsidRPr="00D0707D" w:rsidRDefault="00D0707D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0707D">
        <w:rPr>
          <w:rFonts w:ascii="Times New Roman" w:hAnsi="Times New Roman"/>
          <w:sz w:val="28"/>
          <w:szCs w:val="28"/>
        </w:rPr>
        <w:t xml:space="preserve">Гражданский противогаз ГП-7: 1 - лицевая часть; 2 - переговорное устройство (мембрана); 3 - узел клапана выдоха; 4 – фильтрующе-поглощающая коробка; 5 – трикотажный чехол. </w:t>
      </w:r>
    </w:p>
    <w:p w:rsidR="00D0707D" w:rsidRPr="00D0707D" w:rsidRDefault="00D0707D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0707D">
        <w:rPr>
          <w:rFonts w:ascii="Times New Roman" w:hAnsi="Times New Roman"/>
          <w:sz w:val="28"/>
          <w:szCs w:val="28"/>
        </w:rPr>
        <w:t xml:space="preserve">Детский противогаз ПДФ-7: 1 - лицевая часть; 2 - фильтрующепоглощающая коробка; 3 – сумка; 4 – специальный карандаш. </w:t>
      </w:r>
    </w:p>
    <w:p w:rsidR="00D0707D" w:rsidRDefault="00D0707D" w:rsidP="00D0707D">
      <w:pPr>
        <w:spacing w:after="161" w:line="256" w:lineRule="auto"/>
        <w:ind w:left="726"/>
      </w:pPr>
      <w:r>
        <w:rPr>
          <w:sz w:val="8"/>
        </w:rPr>
        <w:t xml:space="preserve"> </w:t>
      </w: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 w:firstLine="710"/>
      </w:pPr>
    </w:p>
    <w:p w:rsidR="00D0707D" w:rsidRDefault="00D0707D" w:rsidP="00D0707D">
      <w:pPr>
        <w:spacing w:after="4" w:line="249" w:lineRule="auto"/>
        <w:ind w:left="3" w:right="63"/>
      </w:pPr>
    </w:p>
    <w:p w:rsidR="00D0707D" w:rsidRDefault="00D0707D" w:rsidP="00D0707D">
      <w:pPr>
        <w:spacing w:after="4" w:line="249" w:lineRule="auto"/>
        <w:ind w:left="3" w:right="63"/>
      </w:pPr>
    </w:p>
    <w:p w:rsidR="00D0707D" w:rsidRDefault="00D0707D" w:rsidP="00D0707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24</w:t>
      </w:r>
    </w:p>
    <w:p w:rsidR="00D0707D" w:rsidRDefault="00D0707D" w:rsidP="00D0707D">
      <w:pPr>
        <w:spacing w:after="4" w:line="249" w:lineRule="auto"/>
        <w:ind w:left="3" w:right="63"/>
      </w:pPr>
    </w:p>
    <w:p w:rsidR="00D0707D" w:rsidRDefault="00D0707D" w:rsidP="00D0707D">
      <w:pPr>
        <w:spacing w:after="4" w:line="249" w:lineRule="auto"/>
        <w:ind w:left="3" w:right="63"/>
      </w:pPr>
    </w:p>
    <w:p w:rsidR="00D0707D" w:rsidRPr="00D0707D" w:rsidRDefault="00D0707D" w:rsidP="00D0707D">
      <w:pPr>
        <w:spacing w:after="4" w:line="249" w:lineRule="auto"/>
        <w:ind w:left="3" w:right="63"/>
        <w:rPr>
          <w:rFonts w:ascii="Times New Roman" w:eastAsia="Franklin Gothic" w:hAnsi="Times New Roman"/>
          <w:b/>
          <w:color w:val="00B0F0"/>
          <w:sz w:val="36"/>
          <w:szCs w:val="36"/>
        </w:rPr>
      </w:pPr>
      <w:r w:rsidRPr="00D0707D">
        <w:rPr>
          <w:rFonts w:ascii="Times New Roman" w:hAnsi="Times New Roman"/>
          <w:b/>
          <w:color w:val="00B0F0"/>
          <w:sz w:val="36"/>
          <w:szCs w:val="36"/>
        </w:rPr>
        <w:t>Перечислите существенные преимущества противогаза ГП-7 перед другими гражданскими противогазами, а также преимуще</w:t>
      </w:r>
      <w:r w:rsidRPr="00D0707D">
        <w:rPr>
          <w:rFonts w:ascii="Times New Roman" w:hAnsi="Times New Roman"/>
          <w:b/>
          <w:color w:val="00B0F0"/>
          <w:sz w:val="36"/>
          <w:szCs w:val="36"/>
        </w:rPr>
        <w:t>ства модификаций ГП-7В и ГП-7ВМ</w:t>
      </w:r>
      <w:r w:rsidRPr="00D0707D">
        <w:rPr>
          <w:rFonts w:ascii="Times New Roman" w:eastAsia="Franklin Gothic" w:hAnsi="Times New Roman"/>
          <w:b/>
          <w:color w:val="00B0F0"/>
          <w:sz w:val="36"/>
          <w:szCs w:val="36"/>
        </w:rPr>
        <w:t xml:space="preserve"> </w:t>
      </w:r>
    </w:p>
    <w:p w:rsidR="00D0707D" w:rsidRDefault="00D0707D" w:rsidP="00D0707D">
      <w:pPr>
        <w:spacing w:after="4" w:line="249" w:lineRule="auto"/>
        <w:ind w:left="3" w:right="63"/>
        <w:rPr>
          <w:rFonts w:ascii="Franklin Gothic" w:eastAsia="Franklin Gothic" w:hAnsi="Franklin Gothic" w:cs="Franklin Gothic"/>
          <w:b/>
        </w:rPr>
      </w:pPr>
    </w:p>
    <w:p w:rsidR="00D0707D" w:rsidRPr="00D0707D" w:rsidRDefault="00D0707D" w:rsidP="00D0707D">
      <w:pPr>
        <w:spacing w:after="4" w:line="249" w:lineRule="auto"/>
        <w:ind w:left="3" w:right="63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Ответ: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уменьшено сопротивление фильтрующе-поглощающей коробки, что облегчает дыхание; 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наличие у противогаза переговорного устройства (мембраны) обеспечивает четкое понимание передаваемой речи и значительно облегчает пользование средствами связи (телефон, радио);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противогаз ГП-7В отличается от ГП-7 тем, что в нем лицевая часть имеет устройство для приема воды; 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противогаз ГП-7ВМ отличается от противогаза ГП-7В тем, что его маска имеет очковый узел в виде трапециевидных изогнутых стекол, обеспечивающих возможность работать с оптическими приборами. </w:t>
      </w:r>
    </w:p>
    <w:p w:rsidR="00D0707D" w:rsidRDefault="00D0707D" w:rsidP="00192EFA"/>
    <w:p w:rsidR="00D0707D" w:rsidRPr="00192EFA" w:rsidRDefault="00D0707D" w:rsidP="00192EFA">
      <w:bookmarkStart w:id="0" w:name="_GoBack"/>
      <w:bookmarkEnd w:id="0"/>
    </w:p>
    <w:sectPr w:rsidR="00D0707D" w:rsidRPr="00192EFA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43" w:rsidRDefault="00E43B43" w:rsidP="007E527A">
      <w:pPr>
        <w:spacing w:after="0" w:line="240" w:lineRule="auto"/>
      </w:pPr>
      <w:r>
        <w:separator/>
      </w:r>
    </w:p>
  </w:endnote>
  <w:endnote w:type="continuationSeparator" w:id="0">
    <w:p w:rsidR="00E43B43" w:rsidRDefault="00E43B43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43" w:rsidRDefault="00E43B43" w:rsidP="007E527A">
      <w:pPr>
        <w:spacing w:after="0" w:line="240" w:lineRule="auto"/>
      </w:pPr>
      <w:r>
        <w:separator/>
      </w:r>
    </w:p>
  </w:footnote>
  <w:footnote w:type="continuationSeparator" w:id="0">
    <w:p w:rsidR="00E43B43" w:rsidRDefault="00E43B43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50595"/>
    <w:multiLevelType w:val="hybridMultilevel"/>
    <w:tmpl w:val="89529012"/>
    <w:lvl w:ilvl="0" w:tplc="81E6DE08">
      <w:start w:val="1"/>
      <w:numFmt w:val="bullet"/>
      <w:lvlText w:val="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26AB3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A07D6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04DF0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D902BD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286F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6C3BD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FC6C6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42DC1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38ED"/>
    <w:multiLevelType w:val="hybridMultilevel"/>
    <w:tmpl w:val="12602F7C"/>
    <w:lvl w:ilvl="0" w:tplc="1C4CD0EE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8E00F3C">
      <w:start w:val="1"/>
      <w:numFmt w:val="decimal"/>
      <w:lvlText w:val="%2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CCAA500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22EF0C8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E38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5EE9D18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814B59E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B9CCCA8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0FCE234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83E9D"/>
    <w:multiLevelType w:val="hybridMultilevel"/>
    <w:tmpl w:val="B6264F24"/>
    <w:lvl w:ilvl="0" w:tplc="81D8CF32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81EF8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D6B87C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C34B0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26BDB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785AF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D63F18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D47848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34577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55F93"/>
    <w:multiLevelType w:val="hybridMultilevel"/>
    <w:tmpl w:val="AA60BAC2"/>
    <w:lvl w:ilvl="0" w:tplc="21309068">
      <w:start w:val="1"/>
      <w:numFmt w:val="decimal"/>
      <w:lvlText w:val="%1."/>
      <w:lvlJc w:val="left"/>
      <w:pPr>
        <w:ind w:left="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2CA57A">
      <w:start w:val="1"/>
      <w:numFmt w:val="lowerLetter"/>
      <w:lvlText w:val="%2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B80EEA">
      <w:start w:val="1"/>
      <w:numFmt w:val="lowerRoman"/>
      <w:lvlText w:val="%3"/>
      <w:lvlJc w:val="left"/>
      <w:pPr>
        <w:ind w:left="1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9E5F04">
      <w:start w:val="1"/>
      <w:numFmt w:val="decimal"/>
      <w:lvlText w:val="%4"/>
      <w:lvlJc w:val="left"/>
      <w:pPr>
        <w:ind w:left="2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34F62C">
      <w:start w:val="1"/>
      <w:numFmt w:val="lowerLetter"/>
      <w:lvlText w:val="%5"/>
      <w:lvlJc w:val="left"/>
      <w:pPr>
        <w:ind w:left="3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565064">
      <w:start w:val="1"/>
      <w:numFmt w:val="lowerRoman"/>
      <w:lvlText w:val="%6"/>
      <w:lvlJc w:val="left"/>
      <w:pPr>
        <w:ind w:left="4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2A2EAC">
      <w:start w:val="1"/>
      <w:numFmt w:val="decimal"/>
      <w:lvlText w:val="%7"/>
      <w:lvlJc w:val="left"/>
      <w:pPr>
        <w:ind w:left="4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ACDA18">
      <w:start w:val="1"/>
      <w:numFmt w:val="lowerLetter"/>
      <w:lvlText w:val="%8"/>
      <w:lvlJc w:val="left"/>
      <w:pPr>
        <w:ind w:left="5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A65CE6">
      <w:start w:val="1"/>
      <w:numFmt w:val="lowerRoman"/>
      <w:lvlText w:val="%9"/>
      <w:lvlJc w:val="left"/>
      <w:pPr>
        <w:ind w:left="6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D795C60"/>
    <w:multiLevelType w:val="hybridMultilevel"/>
    <w:tmpl w:val="2DA2F21E"/>
    <w:lvl w:ilvl="0" w:tplc="E91C58A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2C022C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6E204">
      <w:start w:val="1"/>
      <w:numFmt w:val="bullet"/>
      <w:lvlText w:val="▪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8B2F8EA">
      <w:start w:val="1"/>
      <w:numFmt w:val="bullet"/>
      <w:lvlText w:val="•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9343704">
      <w:start w:val="1"/>
      <w:numFmt w:val="bullet"/>
      <w:lvlText w:val="o"/>
      <w:lvlJc w:val="left"/>
      <w:pPr>
        <w:ind w:left="2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407812">
      <w:start w:val="1"/>
      <w:numFmt w:val="bullet"/>
      <w:lvlText w:val="▪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4E6C1E">
      <w:start w:val="1"/>
      <w:numFmt w:val="bullet"/>
      <w:lvlText w:val="•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4CAEDE">
      <w:start w:val="1"/>
      <w:numFmt w:val="bullet"/>
      <w:lvlText w:val="o"/>
      <w:lvlJc w:val="left"/>
      <w:pPr>
        <w:ind w:left="51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849516">
      <w:start w:val="1"/>
      <w:numFmt w:val="bullet"/>
      <w:lvlText w:val="▪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23D0C"/>
    <w:multiLevelType w:val="hybridMultilevel"/>
    <w:tmpl w:val="768C3FEA"/>
    <w:lvl w:ilvl="0" w:tplc="53881276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B05B72">
      <w:start w:val="1"/>
      <w:numFmt w:val="lowerLetter"/>
      <w:lvlText w:val="%2"/>
      <w:lvlJc w:val="left"/>
      <w:pPr>
        <w:ind w:left="1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54B4D0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D20A51A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D2926E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F9A02EE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9A2F18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D2CDBC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A087E4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F046A33"/>
    <w:multiLevelType w:val="hybridMultilevel"/>
    <w:tmpl w:val="D8388DBA"/>
    <w:lvl w:ilvl="0" w:tplc="AAEC9F42">
      <w:start w:val="1"/>
      <w:numFmt w:val="decimal"/>
      <w:lvlText w:val="%1."/>
      <w:lvlJc w:val="left"/>
      <w:pPr>
        <w:ind w:left="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C65070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C20DBBA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EBE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EC13D0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FAAB78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6C79DC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B089A4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AAFB8A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70C5B"/>
    <w:multiLevelType w:val="hybridMultilevel"/>
    <w:tmpl w:val="4B881706"/>
    <w:lvl w:ilvl="0" w:tplc="C72C861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6E016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CC446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42240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58B8C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7E2CF0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F218AA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8E1026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B8043E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1"/>
  </w:num>
  <w:num w:numId="5">
    <w:abstractNumId w:val="13"/>
  </w:num>
  <w:num w:numId="6">
    <w:abstractNumId w:val="8"/>
  </w:num>
  <w:num w:numId="7">
    <w:abstractNumId w:val="22"/>
  </w:num>
  <w:num w:numId="8">
    <w:abstractNumId w:val="18"/>
  </w:num>
  <w:num w:numId="9">
    <w:abstractNumId w:val="1"/>
  </w:num>
  <w:num w:numId="10">
    <w:abstractNumId w:val="7"/>
  </w:num>
  <w:num w:numId="11">
    <w:abstractNumId w:val="9"/>
  </w:num>
  <w:num w:numId="12">
    <w:abstractNumId w:val="15"/>
  </w:num>
  <w:num w:numId="13">
    <w:abstractNumId w:val="12"/>
  </w:num>
  <w:num w:numId="14">
    <w:abstractNumId w:val="3"/>
  </w:num>
  <w:num w:numId="15">
    <w:abstractNumId w:val="10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1C9E"/>
    <w:rsid w:val="00004300"/>
    <w:rsid w:val="00031EF4"/>
    <w:rsid w:val="000320C9"/>
    <w:rsid w:val="000335DD"/>
    <w:rsid w:val="000348E2"/>
    <w:rsid w:val="00040B4E"/>
    <w:rsid w:val="000553F7"/>
    <w:rsid w:val="00061050"/>
    <w:rsid w:val="00064FEE"/>
    <w:rsid w:val="000C4583"/>
    <w:rsid w:val="000C5815"/>
    <w:rsid w:val="000E1CB9"/>
    <w:rsid w:val="000E44E0"/>
    <w:rsid w:val="000E4CFB"/>
    <w:rsid w:val="000F1E55"/>
    <w:rsid w:val="001010E2"/>
    <w:rsid w:val="00102784"/>
    <w:rsid w:val="00107B3A"/>
    <w:rsid w:val="00107F78"/>
    <w:rsid w:val="001103B3"/>
    <w:rsid w:val="001244B5"/>
    <w:rsid w:val="00127B18"/>
    <w:rsid w:val="001306A6"/>
    <w:rsid w:val="00131FC4"/>
    <w:rsid w:val="00141DA2"/>
    <w:rsid w:val="00142715"/>
    <w:rsid w:val="00156F57"/>
    <w:rsid w:val="001775BD"/>
    <w:rsid w:val="001841A4"/>
    <w:rsid w:val="00192EFA"/>
    <w:rsid w:val="001A44CF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502A7"/>
    <w:rsid w:val="00285143"/>
    <w:rsid w:val="00286A0E"/>
    <w:rsid w:val="00293B7C"/>
    <w:rsid w:val="00297551"/>
    <w:rsid w:val="002A6E89"/>
    <w:rsid w:val="002C6467"/>
    <w:rsid w:val="002D31E1"/>
    <w:rsid w:val="002E4A8F"/>
    <w:rsid w:val="003044BE"/>
    <w:rsid w:val="003056D9"/>
    <w:rsid w:val="00305FFB"/>
    <w:rsid w:val="003113CB"/>
    <w:rsid w:val="00325589"/>
    <w:rsid w:val="003413DD"/>
    <w:rsid w:val="003536F6"/>
    <w:rsid w:val="003719D4"/>
    <w:rsid w:val="003721D9"/>
    <w:rsid w:val="003B04B4"/>
    <w:rsid w:val="003B0E5D"/>
    <w:rsid w:val="003B23C3"/>
    <w:rsid w:val="003B5E3A"/>
    <w:rsid w:val="003B6607"/>
    <w:rsid w:val="003C5FDC"/>
    <w:rsid w:val="003D59BC"/>
    <w:rsid w:val="003E2A3F"/>
    <w:rsid w:val="003F2EE5"/>
    <w:rsid w:val="00411ADC"/>
    <w:rsid w:val="0041640A"/>
    <w:rsid w:val="0046704B"/>
    <w:rsid w:val="00467833"/>
    <w:rsid w:val="00476C2A"/>
    <w:rsid w:val="004973EB"/>
    <w:rsid w:val="004A2F15"/>
    <w:rsid w:val="004C0B5F"/>
    <w:rsid w:val="004C5C1D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617CD"/>
    <w:rsid w:val="0057341C"/>
    <w:rsid w:val="00581324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4ACE"/>
    <w:rsid w:val="006277D6"/>
    <w:rsid w:val="00634756"/>
    <w:rsid w:val="006568B2"/>
    <w:rsid w:val="00661D25"/>
    <w:rsid w:val="00667BC6"/>
    <w:rsid w:val="006717FF"/>
    <w:rsid w:val="006735CC"/>
    <w:rsid w:val="00695866"/>
    <w:rsid w:val="006A510F"/>
    <w:rsid w:val="006C478F"/>
    <w:rsid w:val="006E634D"/>
    <w:rsid w:val="007076CD"/>
    <w:rsid w:val="007118F8"/>
    <w:rsid w:val="00720FA0"/>
    <w:rsid w:val="0072236B"/>
    <w:rsid w:val="00755CC9"/>
    <w:rsid w:val="007702C9"/>
    <w:rsid w:val="00771EDB"/>
    <w:rsid w:val="00777347"/>
    <w:rsid w:val="007774AA"/>
    <w:rsid w:val="00783F52"/>
    <w:rsid w:val="00793625"/>
    <w:rsid w:val="007A4608"/>
    <w:rsid w:val="007A5F95"/>
    <w:rsid w:val="007B4541"/>
    <w:rsid w:val="007D7454"/>
    <w:rsid w:val="007D7A1E"/>
    <w:rsid w:val="007E2633"/>
    <w:rsid w:val="007E358B"/>
    <w:rsid w:val="007E527A"/>
    <w:rsid w:val="007F067B"/>
    <w:rsid w:val="007F102B"/>
    <w:rsid w:val="007F4AB6"/>
    <w:rsid w:val="007F6C5F"/>
    <w:rsid w:val="00825C6C"/>
    <w:rsid w:val="008445B8"/>
    <w:rsid w:val="0084553A"/>
    <w:rsid w:val="0085356A"/>
    <w:rsid w:val="00856A76"/>
    <w:rsid w:val="0086019F"/>
    <w:rsid w:val="00861FC8"/>
    <w:rsid w:val="008621A3"/>
    <w:rsid w:val="00862CD9"/>
    <w:rsid w:val="008803E3"/>
    <w:rsid w:val="008A5396"/>
    <w:rsid w:val="008A5864"/>
    <w:rsid w:val="008E01C6"/>
    <w:rsid w:val="008F43F2"/>
    <w:rsid w:val="008F5B9B"/>
    <w:rsid w:val="008F7C65"/>
    <w:rsid w:val="0092742B"/>
    <w:rsid w:val="0093602F"/>
    <w:rsid w:val="009531AF"/>
    <w:rsid w:val="00954D8F"/>
    <w:rsid w:val="009742CF"/>
    <w:rsid w:val="009B2C14"/>
    <w:rsid w:val="009B5519"/>
    <w:rsid w:val="009B5906"/>
    <w:rsid w:val="009C55D6"/>
    <w:rsid w:val="009C5634"/>
    <w:rsid w:val="009D01B0"/>
    <w:rsid w:val="009D1D63"/>
    <w:rsid w:val="009D386E"/>
    <w:rsid w:val="009E4CA8"/>
    <w:rsid w:val="009F19F4"/>
    <w:rsid w:val="00A00AF3"/>
    <w:rsid w:val="00A01845"/>
    <w:rsid w:val="00A07407"/>
    <w:rsid w:val="00A13112"/>
    <w:rsid w:val="00A16387"/>
    <w:rsid w:val="00A16A9A"/>
    <w:rsid w:val="00A40861"/>
    <w:rsid w:val="00A532CC"/>
    <w:rsid w:val="00A60B10"/>
    <w:rsid w:val="00A614AD"/>
    <w:rsid w:val="00A63891"/>
    <w:rsid w:val="00A67005"/>
    <w:rsid w:val="00A73E7E"/>
    <w:rsid w:val="00A81D32"/>
    <w:rsid w:val="00A84036"/>
    <w:rsid w:val="00AA5699"/>
    <w:rsid w:val="00AC3DFA"/>
    <w:rsid w:val="00AD5F96"/>
    <w:rsid w:val="00AE0A3D"/>
    <w:rsid w:val="00AE0C86"/>
    <w:rsid w:val="00AE205E"/>
    <w:rsid w:val="00AE7AE8"/>
    <w:rsid w:val="00B0773D"/>
    <w:rsid w:val="00B127A9"/>
    <w:rsid w:val="00B366AA"/>
    <w:rsid w:val="00B4026C"/>
    <w:rsid w:val="00B45A8B"/>
    <w:rsid w:val="00B503FF"/>
    <w:rsid w:val="00B74B1E"/>
    <w:rsid w:val="00B76A8C"/>
    <w:rsid w:val="00B77EC3"/>
    <w:rsid w:val="00B90E78"/>
    <w:rsid w:val="00BB5045"/>
    <w:rsid w:val="00BE3279"/>
    <w:rsid w:val="00BE4B2F"/>
    <w:rsid w:val="00BE6B22"/>
    <w:rsid w:val="00BF50CF"/>
    <w:rsid w:val="00C20DFC"/>
    <w:rsid w:val="00C26488"/>
    <w:rsid w:val="00C32B0C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7F6D"/>
    <w:rsid w:val="00CD2AF5"/>
    <w:rsid w:val="00CD74E8"/>
    <w:rsid w:val="00CE184A"/>
    <w:rsid w:val="00CE1CC6"/>
    <w:rsid w:val="00CE4176"/>
    <w:rsid w:val="00CF2E7B"/>
    <w:rsid w:val="00D00743"/>
    <w:rsid w:val="00D0707D"/>
    <w:rsid w:val="00D529AD"/>
    <w:rsid w:val="00D57FA7"/>
    <w:rsid w:val="00D77DD9"/>
    <w:rsid w:val="00D77FDB"/>
    <w:rsid w:val="00D8771F"/>
    <w:rsid w:val="00D948A4"/>
    <w:rsid w:val="00DA1248"/>
    <w:rsid w:val="00DB0559"/>
    <w:rsid w:val="00DB4943"/>
    <w:rsid w:val="00DC58F3"/>
    <w:rsid w:val="00DC6990"/>
    <w:rsid w:val="00DD1482"/>
    <w:rsid w:val="00DE1068"/>
    <w:rsid w:val="00DE1E63"/>
    <w:rsid w:val="00DF55C2"/>
    <w:rsid w:val="00E07DB3"/>
    <w:rsid w:val="00E117EA"/>
    <w:rsid w:val="00E14269"/>
    <w:rsid w:val="00E16633"/>
    <w:rsid w:val="00E220B4"/>
    <w:rsid w:val="00E2609A"/>
    <w:rsid w:val="00E32839"/>
    <w:rsid w:val="00E37FA9"/>
    <w:rsid w:val="00E40422"/>
    <w:rsid w:val="00E43B43"/>
    <w:rsid w:val="00E57C7F"/>
    <w:rsid w:val="00E6608D"/>
    <w:rsid w:val="00E71D3C"/>
    <w:rsid w:val="00E76F49"/>
    <w:rsid w:val="00E83973"/>
    <w:rsid w:val="00EA7420"/>
    <w:rsid w:val="00EA7F68"/>
    <w:rsid w:val="00EB484B"/>
    <w:rsid w:val="00EC000C"/>
    <w:rsid w:val="00ED403A"/>
    <w:rsid w:val="00ED5086"/>
    <w:rsid w:val="00ED61D6"/>
    <w:rsid w:val="00ED7FB0"/>
    <w:rsid w:val="00EE4DBE"/>
    <w:rsid w:val="00EE5AC5"/>
    <w:rsid w:val="00EF5746"/>
    <w:rsid w:val="00F14300"/>
    <w:rsid w:val="00F14C58"/>
    <w:rsid w:val="00F264F6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B7D6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4C5C1D"/>
    <w:pPr>
      <w:keepNext/>
      <w:keepLines/>
      <w:spacing w:after="264" w:line="256" w:lineRule="auto"/>
      <w:ind w:left="252" w:right="3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C32B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5C1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4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5035-E679-400A-A12A-C1129950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56</cp:revision>
  <cp:lastPrinted>2021-02-11T12:07:00Z</cp:lastPrinted>
  <dcterms:created xsi:type="dcterms:W3CDTF">2023-09-27T08:45:00Z</dcterms:created>
  <dcterms:modified xsi:type="dcterms:W3CDTF">2023-10-05T05:24:00Z</dcterms:modified>
</cp:coreProperties>
</file>